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99FE7B" w14:textId="77777777" w:rsidR="00A220EB" w:rsidRDefault="00A220EB" w:rsidP="00A220EB">
      <w:pPr>
        <w:pStyle w:val="af0"/>
        <w:rPr>
          <w:sz w:val="52"/>
          <w:szCs w:val="52"/>
        </w:rPr>
      </w:pPr>
      <w:r w:rsidRPr="00AA2DC9">
        <w:rPr>
          <w:rFonts w:hint="eastAsia"/>
          <w:sz w:val="52"/>
          <w:szCs w:val="52"/>
        </w:rPr>
        <w:t>进销存系统</w:t>
      </w:r>
      <w:r>
        <w:rPr>
          <w:rFonts w:hint="eastAsia"/>
          <w:sz w:val="52"/>
          <w:szCs w:val="52"/>
        </w:rPr>
        <w:t>项目实战</w:t>
      </w:r>
      <w:r>
        <w:rPr>
          <w:rFonts w:hint="eastAsia"/>
          <w:sz w:val="52"/>
          <w:szCs w:val="52"/>
        </w:rPr>
        <w:t>-</w:t>
      </w:r>
      <w:r w:rsidRPr="00AA2DC9">
        <w:rPr>
          <w:rFonts w:hint="eastAsia"/>
          <w:sz w:val="52"/>
          <w:szCs w:val="52"/>
        </w:rPr>
        <w:t>接口文档</w:t>
      </w:r>
      <w:r>
        <w:rPr>
          <w:rFonts w:hint="eastAsia"/>
          <w:sz w:val="52"/>
          <w:szCs w:val="52"/>
        </w:rPr>
        <w:t>（</w:t>
      </w:r>
      <w:r>
        <w:rPr>
          <w:rFonts w:hint="eastAsia"/>
          <w:sz w:val="52"/>
          <w:szCs w:val="52"/>
        </w:rPr>
        <w:t>A</w:t>
      </w:r>
      <w:r>
        <w:rPr>
          <w:rFonts w:hint="eastAsia"/>
          <w:sz w:val="52"/>
          <w:szCs w:val="52"/>
        </w:rPr>
        <w:t>）</w:t>
      </w:r>
    </w:p>
    <w:p w14:paraId="73C46682" w14:textId="77777777" w:rsidR="00A220EB" w:rsidRPr="00597374" w:rsidRDefault="00A220EB" w:rsidP="00A220EB">
      <w:r>
        <w:rPr>
          <w:rFonts w:hint="eastAsia"/>
        </w:rPr>
        <w:t>说明：主要实现首页默认、基础资料模块和库存管理模块的功能实现，共计</w:t>
      </w:r>
      <w:r>
        <w:rPr>
          <w:rFonts w:hint="eastAsia"/>
        </w:rPr>
        <w:t>25</w:t>
      </w:r>
      <w:r>
        <w:rPr>
          <w:rFonts w:hint="eastAsia"/>
        </w:rPr>
        <w:t>个接口</w:t>
      </w:r>
    </w:p>
    <w:p w14:paraId="509D8169" w14:textId="77777777" w:rsidR="00A220EB" w:rsidRDefault="00A220EB" w:rsidP="00A220EB">
      <w:pPr>
        <w:pStyle w:val="1"/>
      </w:pPr>
      <w:r>
        <w:rPr>
          <w:rFonts w:hint="eastAsia"/>
        </w:rPr>
        <w:t>一、首页默认：当前库存查询</w:t>
      </w:r>
    </w:p>
    <w:p w14:paraId="457A8078" w14:textId="77777777" w:rsidR="00A220EB" w:rsidRPr="0057792F" w:rsidRDefault="00A220EB" w:rsidP="00A220EB">
      <w:pPr>
        <w:pStyle w:val="3"/>
      </w:pPr>
      <w:r w:rsidRPr="0057792F">
        <w:rPr>
          <w:rFonts w:hint="eastAsia"/>
        </w:rPr>
        <w:t>1</w:t>
      </w:r>
      <w:r w:rsidRPr="0057792F">
        <w:rPr>
          <w:rFonts w:hint="eastAsia"/>
        </w:rPr>
        <w:t>、查询当前库存</w:t>
      </w:r>
      <w:r>
        <w:rPr>
          <w:rFonts w:hint="eastAsia"/>
        </w:rPr>
        <w:t>（</w:t>
      </w:r>
      <w:r w:rsidRPr="0057792F">
        <w:rPr>
          <w:rFonts w:hint="eastAsia"/>
        </w:rPr>
        <w:t>可根据商品类别、商品编码或名称搜索</w:t>
      </w:r>
      <w:r>
        <w:rPr>
          <w:rFonts w:hint="eastAsia"/>
        </w:rPr>
        <w:t>）</w:t>
      </w:r>
    </w:p>
    <w:p w14:paraId="079F67F2" w14:textId="77777777" w:rsidR="00A220EB" w:rsidRPr="00406984" w:rsidRDefault="00A220EB" w:rsidP="00A220EB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</w:t>
      </w:r>
      <w:r w:rsidRPr="00406984">
        <w:t>/goods/listInventory</w:t>
      </w:r>
    </w:p>
    <w:p w14:paraId="0963550E" w14:textId="77777777" w:rsidR="00A220EB" w:rsidRDefault="00A220EB" w:rsidP="00A220E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406984">
        <w:rPr>
          <w:rFonts w:asciiTheme="minorHAnsi" w:hAnsiTheme="minorHAnsi" w:cstheme="minorBidi"/>
          <w:kern w:val="2"/>
          <w:sz w:val="21"/>
          <w:szCs w:val="22"/>
        </w:rPr>
        <w:t>Integer page, Integer rows, String codeOrName, Integer goodsTypeId</w:t>
      </w:r>
    </w:p>
    <w:p w14:paraId="42C2BF05" w14:textId="77777777" w:rsidR="00A220EB" w:rsidRPr="00B60A5B" w:rsidRDefault="00A220EB" w:rsidP="00A220E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442700DA" w14:textId="77777777" w:rsidR="00A220EB" w:rsidRDefault="00A220EB" w:rsidP="00A220EB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 xml:space="preserve"> JSON</w:t>
      </w:r>
    </w:p>
    <w:p w14:paraId="27588376" w14:textId="77777777" w:rsidR="00A220EB" w:rsidRPr="00B60A5B" w:rsidRDefault="00A220EB" w:rsidP="00A220EB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r w:rsidRPr="00406984">
        <w:rPr>
          <w:rFonts w:asciiTheme="minorHAnsi" w:hAnsiTheme="minorHAnsi" w:cstheme="minorBidi"/>
          <w:kern w:val="2"/>
          <w:sz w:val="21"/>
          <w:szCs w:val="22"/>
        </w:rPr>
        <w:t>Map&lt;String,Object&gt;</w:t>
      </w:r>
    </w:p>
    <w:p w14:paraId="09B81EA9" w14:textId="77777777" w:rsidR="00A220EB" w:rsidRDefault="00A220EB" w:rsidP="00A220EB">
      <w:r>
        <w:t>R</w:t>
      </w:r>
      <w:r>
        <w:rPr>
          <w:rFonts w:hint="eastAsia"/>
        </w:rPr>
        <w:t xml:space="preserve">esponse </w:t>
      </w:r>
      <w:hyperlink r:id="rId9" w:history="1">
        <w:r w:rsidRPr="00406984">
          <w:t>Example Value</w:t>
        </w:r>
      </w:hyperlink>
      <w:r w:rsidRPr="00406984">
        <w:rPr>
          <w:rFonts w:hint="eastAsia"/>
        </w:rPr>
        <w:t>：</w:t>
      </w:r>
      <w:r w:rsidRPr="00406984">
        <w:rPr>
          <w:rFonts w:hint="eastAsia"/>
        </w:rPr>
        <w:tab/>
      </w:r>
    </w:p>
    <w:p w14:paraId="777CF63C" w14:textId="77777777" w:rsidR="00A220EB" w:rsidRPr="00406984" w:rsidRDefault="00A220EB" w:rsidP="00A220EB">
      <w:pPr>
        <w:pStyle w:val="HTML"/>
        <w:shd w:val="clear" w:color="auto" w:fill="F5F5F5"/>
        <w:wordWrap w:val="0"/>
        <w:spacing w:line="270" w:lineRule="atLeast"/>
        <w:rPr>
          <w:rFonts w:ascii="Consolas" w:hAnsi="Consolas" w:cs="Consolas"/>
          <w:color w:val="333333"/>
          <w:sz w:val="18"/>
          <w:szCs w:val="18"/>
        </w:rPr>
      </w:pPr>
      <w:r w:rsidRPr="00406984">
        <w:rPr>
          <w:rFonts w:ascii="Consolas" w:hAnsi="Consolas" w:cs="Consolas"/>
          <w:b/>
          <w:bCs/>
          <w:color w:val="00AA00"/>
          <w:sz w:val="18"/>
          <w:szCs w:val="18"/>
        </w:rPr>
        <w:t>{</w:t>
      </w:r>
    </w:p>
    <w:p w14:paraId="0FFF4885" w14:textId="77777777" w:rsidR="00A220EB" w:rsidRPr="00406984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406984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406984">
        <w:rPr>
          <w:rFonts w:ascii="Consolas" w:eastAsia="宋体" w:hAnsi="Consolas" w:cs="Consolas"/>
          <w:b/>
          <w:bCs/>
          <w:color w:val="CC0000"/>
          <w:sz w:val="18"/>
          <w:szCs w:val="18"/>
        </w:rPr>
        <w:t>"total"</w:t>
      </w:r>
      <w:r w:rsidRPr="0040698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406984">
        <w:rPr>
          <w:rFonts w:ascii="Consolas" w:eastAsia="宋体" w:hAnsi="Consolas" w:cs="Consolas"/>
          <w:color w:val="AA00AA"/>
          <w:sz w:val="18"/>
          <w:szCs w:val="18"/>
        </w:rPr>
        <w:t>26</w:t>
      </w:r>
      <w:r w:rsidRPr="0040698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406984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4F8DDF5F" w14:textId="77777777" w:rsidR="00A220EB" w:rsidRPr="00406984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406984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406984">
        <w:rPr>
          <w:rFonts w:ascii="Consolas" w:eastAsia="宋体" w:hAnsi="Consolas" w:cs="Consolas"/>
          <w:b/>
          <w:bCs/>
          <w:color w:val="CC0000"/>
          <w:sz w:val="18"/>
          <w:szCs w:val="18"/>
        </w:rPr>
        <w:t>"rows"</w:t>
      </w:r>
      <w:r w:rsidRPr="0040698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406984">
        <w:rPr>
          <w:rFonts w:ascii="Consolas" w:eastAsia="宋体" w:hAnsi="Consolas" w:cs="Consolas"/>
          <w:b/>
          <w:bCs/>
          <w:color w:val="0033FF"/>
          <w:sz w:val="18"/>
          <w:szCs w:val="18"/>
        </w:rPr>
        <w:t>[</w:t>
      </w:r>
    </w:p>
    <w:p w14:paraId="10BF1D2D" w14:textId="77777777" w:rsidR="00A220EB" w:rsidRPr="00406984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406984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406984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</w:p>
    <w:p w14:paraId="0ECEFCC6" w14:textId="77777777" w:rsidR="00A220EB" w:rsidRPr="00406984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40698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406984">
        <w:rPr>
          <w:rFonts w:ascii="Consolas" w:eastAsia="宋体" w:hAnsi="Consolas" w:cs="Consolas"/>
          <w:b/>
          <w:bCs/>
          <w:color w:val="CC0000"/>
          <w:sz w:val="18"/>
          <w:szCs w:val="18"/>
        </w:rPr>
        <w:t>"goodsId"</w:t>
      </w:r>
      <w:r w:rsidRPr="0040698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406984">
        <w:rPr>
          <w:rFonts w:ascii="Consolas" w:eastAsia="宋体" w:hAnsi="Consolas" w:cs="Consolas"/>
          <w:color w:val="AA00AA"/>
          <w:sz w:val="18"/>
          <w:szCs w:val="18"/>
        </w:rPr>
        <w:t>1</w:t>
      </w:r>
      <w:r w:rsidRPr="0040698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406984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35C3FEF6" w14:textId="77777777" w:rsidR="00A220EB" w:rsidRPr="00406984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40698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406984">
        <w:rPr>
          <w:rFonts w:ascii="Consolas" w:eastAsia="宋体" w:hAnsi="Consolas" w:cs="Consolas"/>
          <w:b/>
          <w:bCs/>
          <w:color w:val="CC0000"/>
          <w:sz w:val="18"/>
          <w:szCs w:val="18"/>
        </w:rPr>
        <w:t>"goodsCode"</w:t>
      </w:r>
      <w:r w:rsidRPr="0040698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406984">
        <w:rPr>
          <w:rFonts w:ascii="Consolas" w:eastAsia="宋体" w:hAnsi="Consolas" w:cs="Consolas"/>
          <w:color w:val="007777"/>
          <w:sz w:val="18"/>
          <w:szCs w:val="18"/>
        </w:rPr>
        <w:t>"0001"</w:t>
      </w:r>
      <w:r w:rsidRPr="0040698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406984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3B1904B3" w14:textId="77777777" w:rsidR="00A220EB" w:rsidRPr="00406984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40698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406984">
        <w:rPr>
          <w:rFonts w:ascii="Consolas" w:eastAsia="宋体" w:hAnsi="Consolas" w:cs="Consolas"/>
          <w:b/>
          <w:bCs/>
          <w:color w:val="CC0000"/>
          <w:sz w:val="18"/>
          <w:szCs w:val="18"/>
        </w:rPr>
        <w:t>"goodsName"</w:t>
      </w:r>
      <w:r w:rsidRPr="0040698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406984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406984">
        <w:rPr>
          <w:rFonts w:ascii="Consolas" w:eastAsia="宋体" w:hAnsi="Consolas" w:cs="Consolas"/>
          <w:color w:val="007777"/>
          <w:sz w:val="18"/>
          <w:szCs w:val="18"/>
        </w:rPr>
        <w:t>陶华碧老干妈香辣脆油辣椒</w:t>
      </w:r>
      <w:r w:rsidRPr="00406984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40698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406984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49D61EFE" w14:textId="77777777" w:rsidR="00A220EB" w:rsidRPr="00406984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40698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406984">
        <w:rPr>
          <w:rFonts w:ascii="Consolas" w:eastAsia="宋体" w:hAnsi="Consolas" w:cs="Consolas"/>
          <w:b/>
          <w:bCs/>
          <w:color w:val="CC0000"/>
          <w:sz w:val="18"/>
          <w:szCs w:val="18"/>
        </w:rPr>
        <w:t>"inventoryQuantity"</w:t>
      </w:r>
      <w:r w:rsidRPr="0040698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406984">
        <w:rPr>
          <w:rFonts w:ascii="Consolas" w:eastAsia="宋体" w:hAnsi="Consolas" w:cs="Consolas"/>
          <w:color w:val="AA00AA"/>
          <w:sz w:val="18"/>
          <w:szCs w:val="18"/>
        </w:rPr>
        <w:t>167</w:t>
      </w:r>
      <w:r w:rsidRPr="0040698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406984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366FD98E" w14:textId="77777777" w:rsidR="00A220EB" w:rsidRPr="00406984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40698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406984">
        <w:rPr>
          <w:rFonts w:ascii="Consolas" w:eastAsia="宋体" w:hAnsi="Consolas" w:cs="Consolas"/>
          <w:b/>
          <w:bCs/>
          <w:color w:val="CC0000"/>
          <w:sz w:val="18"/>
          <w:szCs w:val="18"/>
        </w:rPr>
        <w:t>"lastPurchasingPrice"</w:t>
      </w:r>
      <w:r w:rsidRPr="0040698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406984">
        <w:rPr>
          <w:rFonts w:ascii="Consolas" w:eastAsia="宋体" w:hAnsi="Consolas" w:cs="Consolas"/>
          <w:color w:val="AA00AA"/>
          <w:sz w:val="18"/>
          <w:szCs w:val="18"/>
        </w:rPr>
        <w:t>8.5</w:t>
      </w:r>
      <w:r w:rsidRPr="0040698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406984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7BF9E9E9" w14:textId="77777777" w:rsidR="00A220EB" w:rsidRPr="00406984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40698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406984">
        <w:rPr>
          <w:rFonts w:ascii="Consolas" w:eastAsia="宋体" w:hAnsi="Consolas" w:cs="Consolas"/>
          <w:b/>
          <w:bCs/>
          <w:color w:val="CC0000"/>
          <w:sz w:val="18"/>
          <w:szCs w:val="18"/>
        </w:rPr>
        <w:t>"minNum"</w:t>
      </w:r>
      <w:r w:rsidRPr="0040698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406984">
        <w:rPr>
          <w:rFonts w:ascii="Consolas" w:eastAsia="宋体" w:hAnsi="Consolas" w:cs="Consolas"/>
          <w:color w:val="AA00AA"/>
          <w:sz w:val="18"/>
          <w:szCs w:val="18"/>
        </w:rPr>
        <w:t>1000</w:t>
      </w:r>
      <w:r w:rsidRPr="0040698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406984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3D8F7ADE" w14:textId="77777777" w:rsidR="00A220EB" w:rsidRPr="00406984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40698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406984">
        <w:rPr>
          <w:rFonts w:ascii="Consolas" w:eastAsia="宋体" w:hAnsi="Consolas" w:cs="Consolas"/>
          <w:b/>
          <w:bCs/>
          <w:color w:val="CC0000"/>
          <w:sz w:val="18"/>
          <w:szCs w:val="18"/>
        </w:rPr>
        <w:t>"goodsModel"</w:t>
      </w:r>
      <w:r w:rsidRPr="0040698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406984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406984">
        <w:rPr>
          <w:rFonts w:ascii="Consolas" w:eastAsia="宋体" w:hAnsi="Consolas" w:cs="Consolas"/>
          <w:color w:val="007777"/>
          <w:sz w:val="18"/>
          <w:szCs w:val="18"/>
        </w:rPr>
        <w:t>红色装</w:t>
      </w:r>
      <w:r w:rsidRPr="00406984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40698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406984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44696DCA" w14:textId="77777777" w:rsidR="00A220EB" w:rsidRPr="00406984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40698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406984">
        <w:rPr>
          <w:rFonts w:ascii="Consolas" w:eastAsia="宋体" w:hAnsi="Consolas" w:cs="Consolas"/>
          <w:b/>
          <w:bCs/>
          <w:color w:val="CC0000"/>
          <w:sz w:val="18"/>
          <w:szCs w:val="18"/>
        </w:rPr>
        <w:t>"goodsProducer"</w:t>
      </w:r>
      <w:r w:rsidRPr="0040698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406984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406984">
        <w:rPr>
          <w:rFonts w:ascii="Consolas" w:eastAsia="宋体" w:hAnsi="Consolas" w:cs="Consolas"/>
          <w:color w:val="007777"/>
          <w:sz w:val="18"/>
          <w:szCs w:val="18"/>
        </w:rPr>
        <w:t>贵州省贵阳南明老干妈风味食品有限公司</w:t>
      </w:r>
      <w:r w:rsidRPr="00406984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40698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406984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1BA5C1BE" w14:textId="77777777" w:rsidR="00A220EB" w:rsidRPr="00406984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40698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406984">
        <w:rPr>
          <w:rFonts w:ascii="Consolas" w:eastAsia="宋体" w:hAnsi="Consolas" w:cs="Consolas"/>
          <w:b/>
          <w:bCs/>
          <w:color w:val="CC0000"/>
          <w:sz w:val="18"/>
          <w:szCs w:val="18"/>
        </w:rPr>
        <w:t>"purchasingPrice"</w:t>
      </w:r>
      <w:r w:rsidRPr="0040698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406984">
        <w:rPr>
          <w:rFonts w:ascii="Consolas" w:eastAsia="宋体" w:hAnsi="Consolas" w:cs="Consolas"/>
          <w:color w:val="AA00AA"/>
          <w:sz w:val="18"/>
          <w:szCs w:val="18"/>
        </w:rPr>
        <w:t>7.95</w:t>
      </w:r>
      <w:r w:rsidRPr="0040698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406984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410643F4" w14:textId="77777777" w:rsidR="00A220EB" w:rsidRPr="00406984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40698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406984">
        <w:rPr>
          <w:rFonts w:ascii="Consolas" w:eastAsia="宋体" w:hAnsi="Consolas" w:cs="Consolas"/>
          <w:b/>
          <w:bCs/>
          <w:color w:val="CC0000"/>
          <w:sz w:val="18"/>
          <w:szCs w:val="18"/>
        </w:rPr>
        <w:t>"remarks"</w:t>
      </w:r>
      <w:r w:rsidRPr="0040698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406984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406984">
        <w:rPr>
          <w:rFonts w:ascii="Consolas" w:eastAsia="宋体" w:hAnsi="Consolas" w:cs="Consolas"/>
          <w:color w:val="007777"/>
          <w:sz w:val="18"/>
          <w:szCs w:val="18"/>
        </w:rPr>
        <w:t>好卖</w:t>
      </w:r>
      <w:r w:rsidRPr="00406984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40698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406984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2869CEBE" w14:textId="77777777" w:rsidR="00A220EB" w:rsidRPr="00406984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40698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406984">
        <w:rPr>
          <w:rFonts w:ascii="Consolas" w:eastAsia="宋体" w:hAnsi="Consolas" w:cs="Consolas"/>
          <w:b/>
          <w:bCs/>
          <w:color w:val="CC0000"/>
          <w:sz w:val="18"/>
          <w:szCs w:val="18"/>
        </w:rPr>
        <w:t>"sellingPrice"</w:t>
      </w:r>
      <w:r w:rsidRPr="0040698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406984">
        <w:rPr>
          <w:rFonts w:ascii="Consolas" w:eastAsia="宋体" w:hAnsi="Consolas" w:cs="Consolas"/>
          <w:color w:val="AA00AA"/>
          <w:sz w:val="18"/>
          <w:szCs w:val="18"/>
        </w:rPr>
        <w:t>8.5</w:t>
      </w:r>
      <w:r w:rsidRPr="0040698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406984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7E2D2676" w14:textId="77777777" w:rsidR="00A220EB" w:rsidRPr="00406984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40698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406984">
        <w:rPr>
          <w:rFonts w:ascii="Consolas" w:eastAsia="宋体" w:hAnsi="Consolas" w:cs="Consolas"/>
          <w:b/>
          <w:bCs/>
          <w:color w:val="CC0000"/>
          <w:sz w:val="18"/>
          <w:szCs w:val="18"/>
        </w:rPr>
        <w:t>"state"</w:t>
      </w:r>
      <w:r w:rsidRPr="0040698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406984">
        <w:rPr>
          <w:rFonts w:ascii="Consolas" w:eastAsia="宋体" w:hAnsi="Consolas" w:cs="Consolas"/>
          <w:color w:val="AA00AA"/>
          <w:sz w:val="18"/>
          <w:szCs w:val="18"/>
        </w:rPr>
        <w:t>2</w:t>
      </w:r>
      <w:r w:rsidRPr="0040698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406984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25297C19" w14:textId="77777777" w:rsidR="00A220EB" w:rsidRPr="00406984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40698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406984">
        <w:rPr>
          <w:rFonts w:ascii="Consolas" w:eastAsia="宋体" w:hAnsi="Consolas" w:cs="Consolas"/>
          <w:b/>
          <w:bCs/>
          <w:color w:val="CC0000"/>
          <w:sz w:val="18"/>
          <w:szCs w:val="18"/>
        </w:rPr>
        <w:t>"goodsUnit"</w:t>
      </w:r>
      <w:r w:rsidRPr="0040698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406984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406984">
        <w:rPr>
          <w:rFonts w:ascii="Consolas" w:eastAsia="宋体" w:hAnsi="Consolas" w:cs="Consolas"/>
          <w:color w:val="007777"/>
          <w:sz w:val="18"/>
          <w:szCs w:val="18"/>
        </w:rPr>
        <w:t>瓶</w:t>
      </w:r>
      <w:r w:rsidRPr="00406984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40698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406984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438A8EE4" w14:textId="77777777" w:rsidR="00A220EB" w:rsidRPr="00406984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40698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406984">
        <w:rPr>
          <w:rFonts w:ascii="Consolas" w:eastAsia="宋体" w:hAnsi="Consolas" w:cs="Consolas"/>
          <w:b/>
          <w:bCs/>
          <w:color w:val="CC0000"/>
          <w:sz w:val="18"/>
          <w:szCs w:val="18"/>
        </w:rPr>
        <w:t>"goodsTypeId"</w:t>
      </w:r>
      <w:r w:rsidRPr="0040698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406984">
        <w:rPr>
          <w:rFonts w:ascii="Consolas" w:eastAsia="宋体" w:hAnsi="Consolas" w:cs="Consolas"/>
          <w:color w:val="AA00AA"/>
          <w:sz w:val="18"/>
          <w:szCs w:val="18"/>
        </w:rPr>
        <w:t>10</w:t>
      </w:r>
      <w:r w:rsidRPr="0040698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406984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3598A96E" w14:textId="77777777" w:rsidR="00A220EB" w:rsidRPr="00406984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40698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406984">
        <w:rPr>
          <w:rFonts w:ascii="Consolas" w:eastAsia="宋体" w:hAnsi="Consolas" w:cs="Consolas"/>
          <w:b/>
          <w:bCs/>
          <w:color w:val="CC0000"/>
          <w:sz w:val="18"/>
          <w:szCs w:val="18"/>
        </w:rPr>
        <w:t>"goodsTypeName"</w:t>
      </w:r>
      <w:r w:rsidRPr="0040698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406984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406984">
        <w:rPr>
          <w:rFonts w:ascii="Consolas" w:eastAsia="宋体" w:hAnsi="Consolas" w:cs="Consolas"/>
          <w:color w:val="007777"/>
          <w:sz w:val="18"/>
          <w:szCs w:val="18"/>
        </w:rPr>
        <w:t>地方特产</w:t>
      </w:r>
      <w:r w:rsidRPr="00406984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40698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406984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3CA8AA51" w14:textId="77777777" w:rsidR="00A220EB" w:rsidRPr="00406984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40698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406984">
        <w:rPr>
          <w:rFonts w:ascii="Consolas" w:eastAsia="宋体" w:hAnsi="Consolas" w:cs="Consolas"/>
          <w:b/>
          <w:bCs/>
          <w:color w:val="CC0000"/>
          <w:sz w:val="18"/>
          <w:szCs w:val="18"/>
        </w:rPr>
        <w:t>"saleTotal"</w:t>
      </w:r>
      <w:r w:rsidRPr="0040698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406984">
        <w:rPr>
          <w:rFonts w:ascii="Consolas" w:eastAsia="宋体" w:hAnsi="Consolas" w:cs="Consolas"/>
          <w:color w:val="AA00AA"/>
          <w:sz w:val="18"/>
          <w:szCs w:val="18"/>
        </w:rPr>
        <w:t>15</w:t>
      </w:r>
    </w:p>
    <w:p w14:paraId="2D9AB899" w14:textId="77777777" w:rsidR="00A220EB" w:rsidRPr="00406984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406984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406984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>
        <w:rPr>
          <w:rFonts w:ascii="Consolas" w:eastAsia="宋体" w:hAnsi="Consolas" w:cs="Consolas" w:hint="eastAsia"/>
          <w:b/>
          <w:bCs/>
          <w:color w:val="000000"/>
          <w:sz w:val="18"/>
          <w:szCs w:val="18"/>
        </w:rPr>
        <w:t>,</w:t>
      </w:r>
      <w:r>
        <w:rPr>
          <w:rFonts w:ascii="Consolas" w:eastAsia="宋体" w:hAnsi="Consolas" w:cs="Consolas"/>
          <w:b/>
          <w:bCs/>
          <w:color w:val="000000"/>
          <w:sz w:val="18"/>
          <w:szCs w:val="18"/>
        </w:rPr>
        <w:t>………………</w:t>
      </w:r>
      <w:r>
        <w:rPr>
          <w:rFonts w:ascii="Consolas" w:eastAsia="宋体" w:hAnsi="Consolas" w:cs="Consolas" w:hint="eastAsia"/>
          <w:b/>
          <w:bCs/>
          <w:color w:val="000000"/>
          <w:sz w:val="18"/>
          <w:szCs w:val="18"/>
        </w:rPr>
        <w:t>..</w:t>
      </w:r>
    </w:p>
    <w:p w14:paraId="23A890E3" w14:textId="77777777" w:rsidR="00A220EB" w:rsidRPr="00406984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406984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406984">
        <w:rPr>
          <w:rFonts w:ascii="Consolas" w:eastAsia="宋体" w:hAnsi="Consolas" w:cs="Consolas"/>
          <w:b/>
          <w:bCs/>
          <w:color w:val="0033FF"/>
          <w:sz w:val="18"/>
          <w:szCs w:val="18"/>
        </w:rPr>
        <w:t>]</w:t>
      </w:r>
    </w:p>
    <w:p w14:paraId="14CB1D00" w14:textId="77777777" w:rsidR="00A220EB" w:rsidRPr="00406984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406984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4F2435E2" w14:textId="77777777" w:rsidR="00A220EB" w:rsidRDefault="00A220EB" w:rsidP="00A220EB">
      <w:pPr>
        <w:pStyle w:val="1"/>
      </w:pPr>
      <w:r>
        <w:rPr>
          <w:rFonts w:hint="eastAsia"/>
        </w:rPr>
        <w:lastRenderedPageBreak/>
        <w:t>二、基础资料模块</w:t>
      </w:r>
    </w:p>
    <w:p w14:paraId="3B33F160" w14:textId="77777777" w:rsidR="00A220EB" w:rsidRDefault="00A220EB" w:rsidP="00A220EB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供应商管理</w:t>
      </w:r>
    </w:p>
    <w:p w14:paraId="52BFB449" w14:textId="77777777" w:rsidR="00A220EB" w:rsidRPr="000C2E35" w:rsidRDefault="00A220EB" w:rsidP="00A220EB">
      <w:pPr>
        <w:pStyle w:val="3"/>
        <w:rPr>
          <w:color w:val="000000"/>
        </w:rPr>
      </w:pPr>
      <w:r>
        <w:rPr>
          <w:rFonts w:hint="eastAsia"/>
        </w:rPr>
        <w:t>1.1</w:t>
      </w:r>
      <w:r>
        <w:rPr>
          <w:rFonts w:hint="eastAsia"/>
        </w:rPr>
        <w:t>、</w:t>
      </w:r>
      <w:r w:rsidRPr="000C2E35">
        <w:rPr>
          <w:rFonts w:hint="eastAsia"/>
        </w:rPr>
        <w:t>分页查询供应商</w:t>
      </w:r>
    </w:p>
    <w:p w14:paraId="1F742824" w14:textId="77777777" w:rsidR="00A220EB" w:rsidRPr="00406984" w:rsidRDefault="00A220EB" w:rsidP="00A220EB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http://localhost:8080/supplier/list</w:t>
      </w:r>
    </w:p>
    <w:p w14:paraId="4634BBD4" w14:textId="77777777" w:rsidR="00A220EB" w:rsidRPr="000C2E35" w:rsidRDefault="00A220EB" w:rsidP="00A220EB">
      <w:pPr>
        <w:pStyle w:val="HTML"/>
        <w:shd w:val="clear" w:color="auto" w:fill="FFFFFF"/>
        <w:rPr>
          <w:rFonts w:asciiTheme="minorHAnsi" w:hAnsiTheme="minorHAnsi" w:cstheme="minorBidi"/>
          <w:kern w:val="2"/>
          <w:sz w:val="21"/>
          <w:szCs w:val="22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EF694E">
        <w:rPr>
          <w:rFonts w:asciiTheme="minorHAnsi" w:hAnsiTheme="minorHAnsi" w:cstheme="minorBidi"/>
          <w:kern w:val="2"/>
          <w:sz w:val="21"/>
          <w:szCs w:val="22"/>
        </w:rPr>
        <w:t>Integer page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（</w:t>
      </w:r>
      <w:r w:rsidRPr="000C2E35">
        <w:rPr>
          <w:rFonts w:asciiTheme="minorHAnsi" w:hAnsiTheme="minorHAnsi" w:cstheme="minorBidi" w:hint="eastAsia"/>
          <w:kern w:val="2"/>
          <w:sz w:val="21"/>
          <w:szCs w:val="22"/>
        </w:rPr>
        <w:t>当前页数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）</w:t>
      </w:r>
      <w:r w:rsidRPr="00EF694E">
        <w:rPr>
          <w:rFonts w:asciiTheme="minorHAnsi" w:hAnsiTheme="minorHAnsi" w:cstheme="minorBidi"/>
          <w:kern w:val="2"/>
          <w:sz w:val="21"/>
          <w:szCs w:val="22"/>
        </w:rPr>
        <w:t>, Integer rows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（</w:t>
      </w:r>
      <w:r w:rsidRPr="000C2E35">
        <w:rPr>
          <w:rFonts w:asciiTheme="minorHAnsi" w:hAnsiTheme="minorHAnsi" w:cstheme="minorBidi" w:hint="eastAsia"/>
          <w:kern w:val="2"/>
          <w:sz w:val="21"/>
          <w:szCs w:val="22"/>
        </w:rPr>
        <w:t>每页显示的记录数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）</w:t>
      </w:r>
      <w:r w:rsidRPr="00EF694E">
        <w:rPr>
          <w:rFonts w:asciiTheme="minorHAnsi" w:hAnsiTheme="minorHAnsi" w:cstheme="minorBidi"/>
          <w:kern w:val="2"/>
          <w:sz w:val="21"/>
          <w:szCs w:val="22"/>
        </w:rPr>
        <w:t>, String supplierName</w:t>
      </w:r>
    </w:p>
    <w:p w14:paraId="70168A2E" w14:textId="77777777" w:rsidR="00A220EB" w:rsidRPr="00B60A5B" w:rsidRDefault="00A220EB" w:rsidP="00A220E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2BC00292" w14:textId="77777777" w:rsidR="00A220EB" w:rsidRDefault="00A220EB" w:rsidP="00A220EB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 xml:space="preserve"> JSON</w:t>
      </w:r>
    </w:p>
    <w:p w14:paraId="002F5842" w14:textId="77777777" w:rsidR="00A220EB" w:rsidRPr="00B60A5B" w:rsidRDefault="00A220EB" w:rsidP="00A220EB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r w:rsidRPr="00406984">
        <w:rPr>
          <w:rFonts w:asciiTheme="minorHAnsi" w:hAnsiTheme="minorHAnsi" w:cstheme="minorBidi"/>
          <w:kern w:val="2"/>
          <w:sz w:val="21"/>
          <w:szCs w:val="22"/>
        </w:rPr>
        <w:t>Map&lt;String,Object&gt;</w:t>
      </w:r>
    </w:p>
    <w:p w14:paraId="33599ED0" w14:textId="77777777" w:rsidR="00A220EB" w:rsidRDefault="00A220EB" w:rsidP="00A220EB">
      <w:r>
        <w:t>R</w:t>
      </w:r>
      <w:r>
        <w:rPr>
          <w:rFonts w:hint="eastAsia"/>
        </w:rPr>
        <w:t xml:space="preserve">esponse </w:t>
      </w:r>
      <w:hyperlink r:id="rId10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102E6C4E" w14:textId="77777777" w:rsidR="00A220EB" w:rsidRPr="000C2E3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0C2E35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</w:p>
    <w:p w14:paraId="5FFDACEC" w14:textId="77777777" w:rsidR="00A220EB" w:rsidRPr="000C2E3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0C2E35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0C2E35">
        <w:rPr>
          <w:rFonts w:ascii="Consolas" w:eastAsia="宋体" w:hAnsi="Consolas" w:cs="Consolas"/>
          <w:b/>
          <w:bCs/>
          <w:color w:val="CC0000"/>
          <w:sz w:val="18"/>
          <w:szCs w:val="18"/>
        </w:rPr>
        <w:t>"total"</w:t>
      </w:r>
      <w:r w:rsidRPr="000C2E3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0C2E35">
        <w:rPr>
          <w:rFonts w:ascii="Consolas" w:eastAsia="宋体" w:hAnsi="Consolas" w:cs="Consolas"/>
          <w:color w:val="AA00AA"/>
          <w:sz w:val="18"/>
          <w:szCs w:val="18"/>
        </w:rPr>
        <w:t>9</w:t>
      </w:r>
      <w:r w:rsidRPr="000C2E3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0C2E35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21DFC99B" w14:textId="77777777" w:rsidR="00A220EB" w:rsidRPr="000C2E3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0C2E35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0C2E35">
        <w:rPr>
          <w:rFonts w:ascii="Consolas" w:eastAsia="宋体" w:hAnsi="Consolas" w:cs="Consolas"/>
          <w:b/>
          <w:bCs/>
          <w:color w:val="CC0000"/>
          <w:sz w:val="18"/>
          <w:szCs w:val="18"/>
        </w:rPr>
        <w:t>"rows"</w:t>
      </w:r>
      <w:r w:rsidRPr="000C2E3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0C2E35">
        <w:rPr>
          <w:rFonts w:ascii="Consolas" w:eastAsia="宋体" w:hAnsi="Consolas" w:cs="Consolas"/>
          <w:b/>
          <w:bCs/>
          <w:color w:val="0033FF"/>
          <w:sz w:val="18"/>
          <w:szCs w:val="18"/>
        </w:rPr>
        <w:t>[</w:t>
      </w:r>
    </w:p>
    <w:p w14:paraId="2145FA0E" w14:textId="77777777" w:rsidR="00A220EB" w:rsidRPr="000C2E3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0C2E3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0C2E35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</w:p>
    <w:p w14:paraId="1496AE26" w14:textId="77777777" w:rsidR="00A220EB" w:rsidRPr="000C2E3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0C2E35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0C2E35">
        <w:rPr>
          <w:rFonts w:ascii="Consolas" w:eastAsia="宋体" w:hAnsi="Consolas" w:cs="Consolas"/>
          <w:b/>
          <w:bCs/>
          <w:color w:val="CC0000"/>
          <w:sz w:val="18"/>
          <w:szCs w:val="18"/>
        </w:rPr>
        <w:t>"supplierId"</w:t>
      </w:r>
      <w:r w:rsidRPr="000C2E3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0C2E35">
        <w:rPr>
          <w:rFonts w:ascii="Consolas" w:eastAsia="宋体" w:hAnsi="Consolas" w:cs="Consolas"/>
          <w:color w:val="AA00AA"/>
          <w:sz w:val="18"/>
          <w:szCs w:val="18"/>
        </w:rPr>
        <w:t>1</w:t>
      </w:r>
      <w:r w:rsidRPr="000C2E3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0C2E35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73A3B115" w14:textId="77777777" w:rsidR="00A220EB" w:rsidRPr="000C2E3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0C2E35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0C2E35">
        <w:rPr>
          <w:rFonts w:ascii="Consolas" w:eastAsia="宋体" w:hAnsi="Consolas" w:cs="Consolas"/>
          <w:b/>
          <w:bCs/>
          <w:color w:val="CC0000"/>
          <w:sz w:val="18"/>
          <w:szCs w:val="18"/>
        </w:rPr>
        <w:t>"supplierName"</w:t>
      </w:r>
      <w:r w:rsidRPr="000C2E3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0C2E35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0C2E35">
        <w:rPr>
          <w:rFonts w:ascii="Consolas" w:eastAsia="宋体" w:hAnsi="Consolas" w:cs="Consolas"/>
          <w:color w:val="007777"/>
          <w:sz w:val="18"/>
          <w:szCs w:val="18"/>
        </w:rPr>
        <w:t>四川耀荣汇商贸有限公司</w:t>
      </w:r>
      <w:r w:rsidRPr="000C2E35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0C2E3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0C2E35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69CD6531" w14:textId="77777777" w:rsidR="00A220EB" w:rsidRPr="000C2E3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0C2E35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0C2E35">
        <w:rPr>
          <w:rFonts w:ascii="Consolas" w:eastAsia="宋体" w:hAnsi="Consolas" w:cs="Consolas"/>
          <w:b/>
          <w:bCs/>
          <w:color w:val="CC0000"/>
          <w:sz w:val="18"/>
          <w:szCs w:val="18"/>
        </w:rPr>
        <w:t>"contacts"</w:t>
      </w:r>
      <w:r w:rsidRPr="000C2E3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0C2E35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0C2E35">
        <w:rPr>
          <w:rFonts w:ascii="Consolas" w:eastAsia="宋体" w:hAnsi="Consolas" w:cs="Consolas"/>
          <w:color w:val="007777"/>
          <w:sz w:val="18"/>
          <w:szCs w:val="18"/>
        </w:rPr>
        <w:t>张小五</w:t>
      </w:r>
      <w:r w:rsidRPr="000C2E35">
        <w:rPr>
          <w:rFonts w:ascii="Consolas" w:eastAsia="宋体" w:hAnsi="Consolas" w:cs="Consolas"/>
          <w:color w:val="007777"/>
          <w:sz w:val="18"/>
          <w:szCs w:val="18"/>
        </w:rPr>
        <w:t>1"</w:t>
      </w:r>
      <w:r w:rsidRPr="000C2E3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0C2E35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07AFFEAB" w14:textId="77777777" w:rsidR="00A220EB" w:rsidRPr="000C2E3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0C2E35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0C2E35">
        <w:rPr>
          <w:rFonts w:ascii="Consolas" w:eastAsia="宋体" w:hAnsi="Consolas" w:cs="Consolas"/>
          <w:b/>
          <w:bCs/>
          <w:color w:val="CC0000"/>
          <w:sz w:val="18"/>
          <w:szCs w:val="18"/>
        </w:rPr>
        <w:t>"phoneNumber"</w:t>
      </w:r>
      <w:r w:rsidRPr="000C2E3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0C2E35">
        <w:rPr>
          <w:rFonts w:ascii="Consolas" w:eastAsia="宋体" w:hAnsi="Consolas" w:cs="Consolas"/>
          <w:color w:val="007777"/>
          <w:sz w:val="18"/>
          <w:szCs w:val="18"/>
        </w:rPr>
        <w:t>"13558873068"</w:t>
      </w:r>
      <w:r w:rsidRPr="000C2E3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0C2E35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05C98EE3" w14:textId="77777777" w:rsidR="00A220EB" w:rsidRPr="000C2E3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0C2E35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0C2E35">
        <w:rPr>
          <w:rFonts w:ascii="Consolas" w:eastAsia="宋体" w:hAnsi="Consolas" w:cs="Consolas"/>
          <w:b/>
          <w:bCs/>
          <w:color w:val="CC0000"/>
          <w:sz w:val="18"/>
          <w:szCs w:val="18"/>
        </w:rPr>
        <w:t>"address"</w:t>
      </w:r>
      <w:r w:rsidRPr="000C2E3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0C2E35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0C2E35">
        <w:rPr>
          <w:rFonts w:ascii="Consolas" w:eastAsia="宋体" w:hAnsi="Consolas" w:cs="Consolas"/>
          <w:color w:val="007777"/>
          <w:sz w:val="18"/>
          <w:szCs w:val="18"/>
        </w:rPr>
        <w:t>中国四川成都金牛区金泉街道淳风路</w:t>
      </w:r>
      <w:r w:rsidRPr="000C2E35">
        <w:rPr>
          <w:rFonts w:ascii="Consolas" w:eastAsia="宋体" w:hAnsi="Consolas" w:cs="Consolas"/>
          <w:color w:val="007777"/>
          <w:sz w:val="18"/>
          <w:szCs w:val="18"/>
        </w:rPr>
        <w:t>133</w:t>
      </w:r>
      <w:r w:rsidRPr="000C2E35">
        <w:rPr>
          <w:rFonts w:ascii="Consolas" w:eastAsia="宋体" w:hAnsi="Consolas" w:cs="Consolas"/>
          <w:color w:val="007777"/>
          <w:sz w:val="18"/>
          <w:szCs w:val="18"/>
        </w:rPr>
        <w:t>号</w:t>
      </w:r>
      <w:r w:rsidRPr="000C2E35">
        <w:rPr>
          <w:rFonts w:ascii="Consolas" w:eastAsia="宋体" w:hAnsi="Consolas" w:cs="Consolas"/>
          <w:color w:val="007777"/>
          <w:sz w:val="18"/>
          <w:szCs w:val="18"/>
        </w:rPr>
        <w:t>3</w:t>
      </w:r>
      <w:r w:rsidRPr="000C2E35">
        <w:rPr>
          <w:rFonts w:ascii="Consolas" w:eastAsia="宋体" w:hAnsi="Consolas" w:cs="Consolas"/>
          <w:color w:val="007777"/>
          <w:sz w:val="18"/>
          <w:szCs w:val="18"/>
        </w:rPr>
        <w:t>层附</w:t>
      </w:r>
      <w:r w:rsidRPr="000C2E35">
        <w:rPr>
          <w:rFonts w:ascii="Consolas" w:eastAsia="宋体" w:hAnsi="Consolas" w:cs="Consolas"/>
          <w:color w:val="007777"/>
          <w:sz w:val="18"/>
          <w:szCs w:val="18"/>
        </w:rPr>
        <w:t>340</w:t>
      </w:r>
      <w:r w:rsidRPr="000C2E35">
        <w:rPr>
          <w:rFonts w:ascii="Consolas" w:eastAsia="宋体" w:hAnsi="Consolas" w:cs="Consolas"/>
          <w:color w:val="007777"/>
          <w:sz w:val="18"/>
          <w:szCs w:val="18"/>
        </w:rPr>
        <w:t>号</w:t>
      </w:r>
      <w:r w:rsidRPr="000C2E35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0C2E3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0C2E35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207B46C0" w14:textId="77777777" w:rsidR="00A220EB" w:rsidRPr="000C2E3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0C2E35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0C2E35">
        <w:rPr>
          <w:rFonts w:ascii="Consolas" w:eastAsia="宋体" w:hAnsi="Consolas" w:cs="Consolas"/>
          <w:b/>
          <w:bCs/>
          <w:color w:val="CC0000"/>
          <w:sz w:val="18"/>
          <w:szCs w:val="18"/>
        </w:rPr>
        <w:t>"remarks"</w:t>
      </w:r>
      <w:r w:rsidRPr="000C2E3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0C2E35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0C2E35">
        <w:rPr>
          <w:rFonts w:ascii="Consolas" w:eastAsia="宋体" w:hAnsi="Consolas" w:cs="Consolas"/>
          <w:color w:val="007777"/>
          <w:sz w:val="18"/>
          <w:szCs w:val="18"/>
        </w:rPr>
        <w:t>四川耀荣汇商贸有限公司</w:t>
      </w:r>
      <w:r w:rsidRPr="000C2E35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  <w:r w:rsidRPr="000C2E35">
        <w:rPr>
          <w:rFonts w:ascii="Consolas" w:eastAsia="宋体" w:hAnsi="Consolas" w:cs="Consolas"/>
          <w:color w:val="007777"/>
          <w:sz w:val="18"/>
          <w:szCs w:val="18"/>
        </w:rPr>
        <w:t>经销批发的大枣、山楂、枣夹核、枸杞、农副产品畅销消费者市场</w:t>
      </w:r>
      <w:r w:rsidRPr="000C2E35">
        <w:rPr>
          <w:rFonts w:ascii="Consolas" w:eastAsia="宋体" w:hAnsi="Consolas" w:cs="Consolas"/>
          <w:color w:val="007777"/>
          <w:sz w:val="18"/>
          <w:szCs w:val="18"/>
        </w:rPr>
        <w:t>"</w:t>
      </w:r>
    </w:p>
    <w:p w14:paraId="3455F4A4" w14:textId="77777777" w:rsidR="00A220EB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0C2E3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0C2E35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0C2E3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0C2E35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  <w:r>
        <w:rPr>
          <w:rFonts w:ascii="Consolas" w:eastAsia="宋体" w:hAnsi="Consolas" w:cs="Consolas"/>
          <w:color w:val="333333"/>
          <w:sz w:val="18"/>
          <w:szCs w:val="18"/>
        </w:rPr>
        <w:t>…………</w:t>
      </w:r>
    </w:p>
    <w:p w14:paraId="6096F697" w14:textId="77777777" w:rsidR="00A220EB" w:rsidRDefault="00A220EB" w:rsidP="00A220EB">
      <w:pPr>
        <w:shd w:val="clear" w:color="auto" w:fill="F5F5F5"/>
        <w:tabs>
          <w:tab w:val="left" w:pos="64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>
        <w:rPr>
          <w:rFonts w:ascii="Consolas" w:eastAsia="宋体" w:hAnsi="Consolas" w:cs="Consolas" w:hint="eastAsia"/>
          <w:color w:val="333333"/>
          <w:sz w:val="18"/>
          <w:szCs w:val="18"/>
        </w:rPr>
        <w:tab/>
      </w:r>
      <w:r w:rsidRPr="000C2E35">
        <w:rPr>
          <w:rFonts w:ascii="Consolas" w:eastAsia="宋体" w:hAnsi="Consolas" w:cs="Consolas" w:hint="eastAsia"/>
          <w:b/>
          <w:bCs/>
          <w:color w:val="0033FF"/>
          <w:sz w:val="18"/>
          <w:szCs w:val="18"/>
        </w:rPr>
        <w:t>]</w:t>
      </w:r>
    </w:p>
    <w:p w14:paraId="1A7EF5D8" w14:textId="77777777" w:rsidR="00A220EB" w:rsidRDefault="00A220EB" w:rsidP="00A220EB">
      <w:pPr>
        <w:shd w:val="clear" w:color="auto" w:fill="F5F5F5"/>
        <w:tabs>
          <w:tab w:val="left" w:pos="64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0C2E35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13AA2408" w14:textId="77777777" w:rsidR="00A220EB" w:rsidRDefault="00A220EB" w:rsidP="00A220EB">
      <w:pPr>
        <w:pStyle w:val="3"/>
      </w:pPr>
      <w:r>
        <w:rPr>
          <w:rFonts w:hint="eastAsia"/>
        </w:rPr>
        <w:t>1.2</w:t>
      </w:r>
      <w:r>
        <w:rPr>
          <w:rFonts w:hint="eastAsia"/>
        </w:rPr>
        <w:t>、供应商添加或修改</w:t>
      </w:r>
    </w:p>
    <w:p w14:paraId="0135021B" w14:textId="77777777" w:rsidR="00A220EB" w:rsidRPr="00406984" w:rsidRDefault="00A220EB" w:rsidP="00A220EB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/supplier/save?supplierId=1</w:t>
      </w:r>
    </w:p>
    <w:p w14:paraId="699E65F3" w14:textId="77777777" w:rsidR="00A220EB" w:rsidRPr="00CA00FD" w:rsidRDefault="00A220EB" w:rsidP="00A220E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CA00FD">
        <w:rPr>
          <w:rFonts w:asciiTheme="minorHAnsi" w:hAnsiTheme="minorHAnsi" w:cstheme="minorBidi"/>
          <w:kern w:val="2"/>
          <w:sz w:val="21"/>
          <w:szCs w:val="22"/>
        </w:rPr>
        <w:t>Supplier supplier</w:t>
      </w:r>
    </w:p>
    <w:p w14:paraId="7CBA188E" w14:textId="77777777" w:rsidR="00A220EB" w:rsidRPr="00B60A5B" w:rsidRDefault="00A220EB" w:rsidP="00A220E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0A4CFFDE" w14:textId="77777777" w:rsidR="00A220EB" w:rsidRDefault="00A220EB" w:rsidP="00A220EB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 xml:space="preserve"> JSON</w:t>
      </w:r>
    </w:p>
    <w:p w14:paraId="470099ED" w14:textId="77777777" w:rsidR="00A220EB" w:rsidRPr="00CA00FD" w:rsidRDefault="00A220EB" w:rsidP="00A220EB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r w:rsidRPr="00CA00FD">
        <w:rPr>
          <w:rFonts w:asciiTheme="minorHAnsi" w:hAnsiTheme="minorHAnsi" w:cstheme="minorBidi"/>
          <w:kern w:val="2"/>
          <w:sz w:val="21"/>
          <w:szCs w:val="22"/>
        </w:rPr>
        <w:t>ServiceVO</w:t>
      </w:r>
    </w:p>
    <w:p w14:paraId="7D1DEE5D" w14:textId="77777777" w:rsidR="00A220EB" w:rsidRDefault="00A220EB" w:rsidP="00A220EB">
      <w:r>
        <w:t>R</w:t>
      </w:r>
      <w:r>
        <w:rPr>
          <w:rFonts w:hint="eastAsia"/>
        </w:rPr>
        <w:t xml:space="preserve">esponse </w:t>
      </w:r>
      <w:hyperlink r:id="rId11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004E5AC1" w14:textId="77777777" w:rsidR="00A220EB" w:rsidRPr="00CA00FD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</w:p>
    <w:p w14:paraId="58FC400E" w14:textId="77777777" w:rsidR="00A220EB" w:rsidRPr="00CA00FD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code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>100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60323DCA" w14:textId="77777777" w:rsidR="00A220EB" w:rsidRPr="00CA00FD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msg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请求成功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02795B68" w14:textId="77777777" w:rsidR="00A220EB" w:rsidRPr="00CA00FD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info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00FF"/>
          <w:sz w:val="18"/>
          <w:szCs w:val="18"/>
        </w:rPr>
        <w:t>null</w:t>
      </w:r>
    </w:p>
    <w:p w14:paraId="04B46347" w14:textId="77777777" w:rsidR="00A220EB" w:rsidRPr="00CA00FD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lastRenderedPageBreak/>
        <w:t>}</w:t>
      </w:r>
    </w:p>
    <w:p w14:paraId="17513AA5" w14:textId="77777777" w:rsidR="00A220EB" w:rsidRDefault="00A220EB" w:rsidP="00A220EB"/>
    <w:p w14:paraId="2243779F" w14:textId="77777777" w:rsidR="00A220EB" w:rsidRDefault="00A220EB" w:rsidP="00A220EB">
      <w:pPr>
        <w:pStyle w:val="3"/>
      </w:pPr>
      <w:r>
        <w:rPr>
          <w:rFonts w:hint="eastAsia"/>
        </w:rPr>
        <w:t>1.3</w:t>
      </w:r>
      <w:r>
        <w:rPr>
          <w:rFonts w:hint="eastAsia"/>
        </w:rPr>
        <w:t>、删除供应商（支持批量删除）</w:t>
      </w:r>
    </w:p>
    <w:p w14:paraId="1150DD02" w14:textId="77777777" w:rsidR="00A220EB" w:rsidRPr="00406984" w:rsidRDefault="00A220EB" w:rsidP="00A220EB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/supplier/delete</w:t>
      </w:r>
    </w:p>
    <w:p w14:paraId="663B59A6" w14:textId="77777777" w:rsidR="00A220EB" w:rsidRDefault="00A220EB" w:rsidP="00A220E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D422A8">
        <w:rPr>
          <w:rFonts w:asciiTheme="minorHAnsi" w:hAnsiTheme="minorHAnsi" w:cstheme="minorBidi"/>
          <w:kern w:val="2"/>
          <w:sz w:val="21"/>
          <w:szCs w:val="22"/>
        </w:rPr>
        <w:t>String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 xml:space="preserve"> </w:t>
      </w:r>
      <w:r w:rsidRPr="00D422A8">
        <w:rPr>
          <w:rFonts w:asciiTheme="minorHAnsi" w:hAnsiTheme="minorHAnsi" w:cstheme="minorBidi"/>
          <w:kern w:val="2"/>
          <w:sz w:val="21"/>
          <w:szCs w:val="22"/>
        </w:rPr>
        <w:t xml:space="preserve"> ids</w:t>
      </w:r>
    </w:p>
    <w:p w14:paraId="0DEB152E" w14:textId="77777777" w:rsidR="00A220EB" w:rsidRPr="00B60A5B" w:rsidRDefault="00A220EB" w:rsidP="00A220E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0E9835BE" w14:textId="77777777" w:rsidR="00A220EB" w:rsidRDefault="00A220EB" w:rsidP="00A220EB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00527E10" w14:textId="77777777" w:rsidR="00A220EB" w:rsidRPr="00D422A8" w:rsidRDefault="00A220EB" w:rsidP="00A220EB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r w:rsidRPr="00D422A8">
        <w:rPr>
          <w:rFonts w:asciiTheme="minorHAnsi" w:hAnsiTheme="minorHAnsi" w:cstheme="minorBidi"/>
          <w:kern w:val="2"/>
          <w:sz w:val="21"/>
          <w:szCs w:val="22"/>
        </w:rPr>
        <w:t>ServiceVO</w:t>
      </w:r>
    </w:p>
    <w:p w14:paraId="77BADC96" w14:textId="77777777" w:rsidR="00A220EB" w:rsidRDefault="00A220EB" w:rsidP="00A220EB">
      <w:r>
        <w:t>R</w:t>
      </w:r>
      <w:r>
        <w:rPr>
          <w:rFonts w:hint="eastAsia"/>
        </w:rPr>
        <w:t xml:space="preserve">esponse </w:t>
      </w:r>
      <w:hyperlink r:id="rId12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56AD7036" w14:textId="77777777" w:rsidR="00A220EB" w:rsidRPr="00CA00FD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</w:p>
    <w:p w14:paraId="56B6AA4C" w14:textId="77777777" w:rsidR="00A220EB" w:rsidRPr="00CA00FD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code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>100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38B007EB" w14:textId="77777777" w:rsidR="00A220EB" w:rsidRPr="00CA00FD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msg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请求成功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542C81D6" w14:textId="77777777" w:rsidR="00A220EB" w:rsidRPr="00CA00FD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info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00FF"/>
          <w:sz w:val="18"/>
          <w:szCs w:val="18"/>
        </w:rPr>
        <w:t>null</w:t>
      </w:r>
    </w:p>
    <w:p w14:paraId="4A7DC2D0" w14:textId="77777777" w:rsidR="00A220EB" w:rsidRPr="00CA00FD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55A777C2" w14:textId="77777777" w:rsidR="00A220EB" w:rsidRDefault="00A220EB" w:rsidP="00A220EB"/>
    <w:p w14:paraId="14AA3149" w14:textId="77777777" w:rsidR="00A220EB" w:rsidRDefault="00A220EB" w:rsidP="00A220EB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客户管理</w:t>
      </w:r>
    </w:p>
    <w:p w14:paraId="60316EE5" w14:textId="77777777" w:rsidR="00A220EB" w:rsidRDefault="00A220EB" w:rsidP="00A220EB">
      <w:pPr>
        <w:pStyle w:val="3"/>
      </w:pPr>
      <w:r>
        <w:rPr>
          <w:rFonts w:hint="eastAsia"/>
        </w:rPr>
        <w:t>2.1</w:t>
      </w:r>
      <w:r>
        <w:rPr>
          <w:rFonts w:hint="eastAsia"/>
        </w:rPr>
        <w:t>、客户列表分页（名称模糊查询）</w:t>
      </w:r>
    </w:p>
    <w:p w14:paraId="63783BEE" w14:textId="77777777" w:rsidR="00A220EB" w:rsidRPr="00406984" w:rsidRDefault="00A220EB" w:rsidP="00A220EB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</w:t>
      </w:r>
      <w:r w:rsidRPr="008A382F">
        <w:t xml:space="preserve"> /customer/list</w:t>
      </w:r>
    </w:p>
    <w:p w14:paraId="169FF327" w14:textId="77777777" w:rsidR="00A220EB" w:rsidRDefault="00A220EB" w:rsidP="00A220E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694285">
        <w:rPr>
          <w:rFonts w:asciiTheme="minorHAnsi" w:hAnsiTheme="minorHAnsi" w:cstheme="minorBidi"/>
          <w:kern w:val="2"/>
          <w:sz w:val="21"/>
          <w:szCs w:val="22"/>
        </w:rPr>
        <w:t xml:space="preserve">Integer page, Integer rows, String 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 xml:space="preserve"> </w:t>
      </w:r>
      <w:r w:rsidRPr="00694285">
        <w:rPr>
          <w:rFonts w:asciiTheme="minorHAnsi" w:hAnsiTheme="minorHAnsi" w:cstheme="minorBidi"/>
          <w:kern w:val="2"/>
          <w:sz w:val="21"/>
          <w:szCs w:val="22"/>
        </w:rPr>
        <w:t>customerName</w:t>
      </w:r>
    </w:p>
    <w:p w14:paraId="113FE2E8" w14:textId="77777777" w:rsidR="00A220EB" w:rsidRPr="00B60A5B" w:rsidRDefault="00A220EB" w:rsidP="00A220E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5AF0998C" w14:textId="77777777" w:rsidR="00A220EB" w:rsidRDefault="00A220EB" w:rsidP="00A220EB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5B3F83B2" w14:textId="77777777" w:rsidR="00A220EB" w:rsidRPr="00694285" w:rsidRDefault="00A220EB" w:rsidP="00A220EB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r w:rsidRPr="00694285">
        <w:rPr>
          <w:rFonts w:asciiTheme="minorHAnsi" w:hAnsiTheme="minorHAnsi" w:cstheme="minorBidi"/>
          <w:kern w:val="2"/>
          <w:sz w:val="21"/>
          <w:szCs w:val="22"/>
        </w:rPr>
        <w:t>Map&lt;String,Object&gt;</w:t>
      </w:r>
    </w:p>
    <w:p w14:paraId="2EAC3CD3" w14:textId="77777777" w:rsidR="00A220EB" w:rsidRDefault="00A220EB" w:rsidP="00A220EB">
      <w:r>
        <w:t>R</w:t>
      </w:r>
      <w:r>
        <w:rPr>
          <w:rFonts w:hint="eastAsia"/>
        </w:rPr>
        <w:t xml:space="preserve">esponse </w:t>
      </w:r>
      <w:hyperlink r:id="rId13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20A6397B" w14:textId="77777777" w:rsidR="00A220EB" w:rsidRPr="0069428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694285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</w:p>
    <w:p w14:paraId="23F7DA75" w14:textId="77777777" w:rsidR="00A220EB" w:rsidRPr="0069428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694285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694285">
        <w:rPr>
          <w:rFonts w:ascii="Consolas" w:eastAsia="宋体" w:hAnsi="Consolas" w:cs="Consolas"/>
          <w:b/>
          <w:bCs/>
          <w:color w:val="CC0000"/>
          <w:sz w:val="18"/>
          <w:szCs w:val="18"/>
        </w:rPr>
        <w:t>"total"</w:t>
      </w:r>
      <w:r w:rsidRPr="0069428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694285">
        <w:rPr>
          <w:rFonts w:ascii="Consolas" w:eastAsia="宋体" w:hAnsi="Consolas" w:cs="Consolas"/>
          <w:color w:val="AA00AA"/>
          <w:sz w:val="18"/>
          <w:szCs w:val="18"/>
        </w:rPr>
        <w:t>3</w:t>
      </w:r>
      <w:r w:rsidRPr="0069428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694285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76848BDF" w14:textId="77777777" w:rsidR="00A220EB" w:rsidRPr="0069428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694285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694285">
        <w:rPr>
          <w:rFonts w:ascii="Consolas" w:eastAsia="宋体" w:hAnsi="Consolas" w:cs="Consolas"/>
          <w:b/>
          <w:bCs/>
          <w:color w:val="CC0000"/>
          <w:sz w:val="18"/>
          <w:szCs w:val="18"/>
        </w:rPr>
        <w:t>"rows"</w:t>
      </w:r>
      <w:r w:rsidRPr="0069428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694285">
        <w:rPr>
          <w:rFonts w:ascii="Consolas" w:eastAsia="宋体" w:hAnsi="Consolas" w:cs="Consolas"/>
          <w:b/>
          <w:bCs/>
          <w:color w:val="0033FF"/>
          <w:sz w:val="18"/>
          <w:szCs w:val="18"/>
        </w:rPr>
        <w:t>[</w:t>
      </w:r>
    </w:p>
    <w:p w14:paraId="55F6F441" w14:textId="77777777" w:rsidR="00A220EB" w:rsidRPr="0069428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69428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694285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</w:p>
    <w:p w14:paraId="7E054065" w14:textId="77777777" w:rsidR="00A220EB" w:rsidRPr="0069428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694285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694285">
        <w:rPr>
          <w:rFonts w:ascii="Consolas" w:eastAsia="宋体" w:hAnsi="Consolas" w:cs="Consolas"/>
          <w:b/>
          <w:bCs/>
          <w:color w:val="CC0000"/>
          <w:sz w:val="18"/>
          <w:szCs w:val="18"/>
        </w:rPr>
        <w:t>"customerId"</w:t>
      </w:r>
      <w:r w:rsidRPr="0069428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694285">
        <w:rPr>
          <w:rFonts w:ascii="Consolas" w:eastAsia="宋体" w:hAnsi="Consolas" w:cs="Consolas"/>
          <w:color w:val="AA00AA"/>
          <w:sz w:val="18"/>
          <w:szCs w:val="18"/>
        </w:rPr>
        <w:t>1</w:t>
      </w:r>
      <w:r w:rsidRPr="0069428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694285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2A845A47" w14:textId="77777777" w:rsidR="00A220EB" w:rsidRPr="0069428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694285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694285">
        <w:rPr>
          <w:rFonts w:ascii="Consolas" w:eastAsia="宋体" w:hAnsi="Consolas" w:cs="Consolas"/>
          <w:b/>
          <w:bCs/>
          <w:color w:val="CC0000"/>
          <w:sz w:val="18"/>
          <w:szCs w:val="18"/>
        </w:rPr>
        <w:t>"customerName"</w:t>
      </w:r>
      <w:r w:rsidRPr="0069428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694285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694285">
        <w:rPr>
          <w:rFonts w:ascii="Consolas" w:eastAsia="宋体" w:hAnsi="Consolas" w:cs="Consolas"/>
          <w:color w:val="007777"/>
          <w:sz w:val="18"/>
          <w:szCs w:val="18"/>
        </w:rPr>
        <w:t>家乐福（青石桥店）</w:t>
      </w:r>
      <w:r w:rsidRPr="00694285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69428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694285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32882BBD" w14:textId="77777777" w:rsidR="00A220EB" w:rsidRPr="0069428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694285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694285">
        <w:rPr>
          <w:rFonts w:ascii="Consolas" w:eastAsia="宋体" w:hAnsi="Consolas" w:cs="Consolas"/>
          <w:b/>
          <w:bCs/>
          <w:color w:val="CC0000"/>
          <w:sz w:val="18"/>
          <w:szCs w:val="18"/>
        </w:rPr>
        <w:t>"contacts"</w:t>
      </w:r>
      <w:r w:rsidRPr="0069428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694285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694285">
        <w:rPr>
          <w:rFonts w:ascii="Consolas" w:eastAsia="宋体" w:hAnsi="Consolas" w:cs="Consolas"/>
          <w:color w:val="007777"/>
          <w:sz w:val="18"/>
          <w:szCs w:val="18"/>
        </w:rPr>
        <w:t>王二麻子</w:t>
      </w:r>
      <w:r w:rsidRPr="00694285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69428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694285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2D02B240" w14:textId="77777777" w:rsidR="00A220EB" w:rsidRPr="0069428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694285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694285">
        <w:rPr>
          <w:rFonts w:ascii="Consolas" w:eastAsia="宋体" w:hAnsi="Consolas" w:cs="Consolas"/>
          <w:b/>
          <w:bCs/>
          <w:color w:val="CC0000"/>
          <w:sz w:val="18"/>
          <w:szCs w:val="18"/>
        </w:rPr>
        <w:t>"phoneNumber"</w:t>
      </w:r>
      <w:r w:rsidRPr="0069428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694285">
        <w:rPr>
          <w:rFonts w:ascii="Consolas" w:eastAsia="宋体" w:hAnsi="Consolas" w:cs="Consolas"/>
          <w:color w:val="007777"/>
          <w:sz w:val="18"/>
          <w:szCs w:val="18"/>
        </w:rPr>
        <w:t>"13555555555"</w:t>
      </w:r>
      <w:r w:rsidRPr="0069428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694285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5B7D0AC1" w14:textId="77777777" w:rsidR="00A220EB" w:rsidRPr="0069428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694285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694285">
        <w:rPr>
          <w:rFonts w:ascii="Consolas" w:eastAsia="宋体" w:hAnsi="Consolas" w:cs="Consolas"/>
          <w:b/>
          <w:bCs/>
          <w:color w:val="CC0000"/>
          <w:sz w:val="18"/>
          <w:szCs w:val="18"/>
        </w:rPr>
        <w:t>"address"</w:t>
      </w:r>
      <w:r w:rsidRPr="0069428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694285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694285">
        <w:rPr>
          <w:rFonts w:ascii="Consolas" w:eastAsia="宋体" w:hAnsi="Consolas" w:cs="Consolas"/>
          <w:color w:val="007777"/>
          <w:sz w:val="18"/>
          <w:szCs w:val="18"/>
        </w:rPr>
        <w:t>成都市锦江区大业路</w:t>
      </w:r>
      <w:r w:rsidRPr="00694285">
        <w:rPr>
          <w:rFonts w:ascii="Consolas" w:eastAsia="宋体" w:hAnsi="Consolas" w:cs="Consolas"/>
          <w:color w:val="007777"/>
          <w:sz w:val="18"/>
          <w:szCs w:val="18"/>
        </w:rPr>
        <w:t>6</w:t>
      </w:r>
      <w:r w:rsidRPr="00694285">
        <w:rPr>
          <w:rFonts w:ascii="Consolas" w:eastAsia="宋体" w:hAnsi="Consolas" w:cs="Consolas"/>
          <w:color w:val="007777"/>
          <w:sz w:val="18"/>
          <w:szCs w:val="18"/>
        </w:rPr>
        <w:t>号</w:t>
      </w:r>
      <w:r w:rsidRPr="00694285">
        <w:rPr>
          <w:rFonts w:ascii="Consolas" w:eastAsia="宋体" w:hAnsi="Consolas" w:cs="Consolas"/>
          <w:color w:val="007777"/>
          <w:sz w:val="18"/>
          <w:szCs w:val="18"/>
        </w:rPr>
        <w:t>COSMO</w:t>
      </w:r>
      <w:r w:rsidRPr="00694285">
        <w:rPr>
          <w:rFonts w:ascii="Consolas" w:eastAsia="宋体" w:hAnsi="Consolas" w:cs="Consolas"/>
          <w:color w:val="007777"/>
          <w:sz w:val="18"/>
          <w:szCs w:val="18"/>
        </w:rPr>
        <w:t>财富中心</w:t>
      </w:r>
      <w:r w:rsidRPr="00694285">
        <w:rPr>
          <w:rFonts w:ascii="Consolas" w:eastAsia="宋体" w:hAnsi="Consolas" w:cs="Consolas"/>
          <w:color w:val="007777"/>
          <w:sz w:val="18"/>
          <w:szCs w:val="18"/>
        </w:rPr>
        <w:t>F3"</w:t>
      </w:r>
      <w:r w:rsidRPr="0069428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694285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67126F38" w14:textId="77777777" w:rsidR="00A220EB" w:rsidRPr="0069428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694285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694285">
        <w:rPr>
          <w:rFonts w:ascii="Consolas" w:eastAsia="宋体" w:hAnsi="Consolas" w:cs="Consolas"/>
          <w:b/>
          <w:bCs/>
          <w:color w:val="CC0000"/>
          <w:sz w:val="18"/>
          <w:szCs w:val="18"/>
        </w:rPr>
        <w:t>"remarks"</w:t>
      </w:r>
      <w:r w:rsidRPr="0069428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694285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694285">
        <w:rPr>
          <w:rFonts w:ascii="Consolas" w:eastAsia="宋体" w:hAnsi="Consolas" w:cs="Consolas"/>
          <w:color w:val="007777"/>
          <w:sz w:val="18"/>
          <w:szCs w:val="18"/>
        </w:rPr>
        <w:t>家乐福超市稳定客户</w:t>
      </w:r>
      <w:r w:rsidRPr="00694285">
        <w:rPr>
          <w:rFonts w:ascii="Consolas" w:eastAsia="宋体" w:hAnsi="Consolas" w:cs="Consolas"/>
          <w:color w:val="007777"/>
          <w:sz w:val="18"/>
          <w:szCs w:val="18"/>
        </w:rPr>
        <w:t>"</w:t>
      </w:r>
    </w:p>
    <w:p w14:paraId="4941A0C5" w14:textId="77777777" w:rsidR="00A220EB" w:rsidRPr="0069428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69428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694285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69428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694285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  <w:r>
        <w:rPr>
          <w:rFonts w:ascii="Consolas" w:eastAsia="宋体" w:hAnsi="Consolas" w:cs="Consolas"/>
          <w:color w:val="333333"/>
          <w:sz w:val="18"/>
          <w:szCs w:val="18"/>
        </w:rPr>
        <w:t>……</w:t>
      </w:r>
    </w:p>
    <w:p w14:paraId="75C16ED8" w14:textId="77777777" w:rsidR="00A220EB" w:rsidRPr="0069428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694285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694285">
        <w:rPr>
          <w:rFonts w:ascii="Consolas" w:eastAsia="宋体" w:hAnsi="Consolas" w:cs="Consolas"/>
          <w:b/>
          <w:bCs/>
          <w:color w:val="0033FF"/>
          <w:sz w:val="18"/>
          <w:szCs w:val="18"/>
        </w:rPr>
        <w:t>]</w:t>
      </w:r>
    </w:p>
    <w:p w14:paraId="18C64709" w14:textId="77777777" w:rsidR="00A220EB" w:rsidRPr="0057792F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694285">
        <w:rPr>
          <w:rFonts w:ascii="Consolas" w:eastAsia="宋体" w:hAnsi="Consolas" w:cs="Consolas"/>
          <w:b/>
          <w:bCs/>
          <w:color w:val="00AA00"/>
          <w:sz w:val="18"/>
          <w:szCs w:val="18"/>
        </w:rPr>
        <w:lastRenderedPageBreak/>
        <w:t>}</w:t>
      </w:r>
    </w:p>
    <w:p w14:paraId="099FF3C6" w14:textId="77777777" w:rsidR="00A220EB" w:rsidRDefault="00A220EB" w:rsidP="00A220EB">
      <w:pPr>
        <w:pStyle w:val="3"/>
      </w:pPr>
      <w:r>
        <w:rPr>
          <w:rFonts w:hint="eastAsia"/>
        </w:rPr>
        <w:t>2.2</w:t>
      </w:r>
      <w:r>
        <w:rPr>
          <w:rFonts w:hint="eastAsia"/>
        </w:rPr>
        <w:t>、客户添加或修改</w:t>
      </w:r>
    </w:p>
    <w:p w14:paraId="58579BB1" w14:textId="77777777" w:rsidR="00A220EB" w:rsidRPr="00406984" w:rsidRDefault="00A220EB" w:rsidP="00A220EB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/</w:t>
      </w:r>
      <w:r w:rsidRPr="00694285">
        <w:rPr>
          <w:rFonts w:hint="eastAsia"/>
        </w:rPr>
        <w:t xml:space="preserve"> </w:t>
      </w:r>
      <w:r>
        <w:rPr>
          <w:rFonts w:hint="eastAsia"/>
        </w:rPr>
        <w:t>customer/save?customerId=1</w:t>
      </w:r>
    </w:p>
    <w:p w14:paraId="33FCA7F3" w14:textId="77777777" w:rsidR="00A220EB" w:rsidRDefault="00A220EB" w:rsidP="00A220E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694285">
        <w:rPr>
          <w:rFonts w:asciiTheme="minorHAnsi" w:hAnsiTheme="minorHAnsi" w:cstheme="minorBidi"/>
          <w:kern w:val="2"/>
          <w:sz w:val="21"/>
          <w:szCs w:val="22"/>
        </w:rPr>
        <w:t>Customer customer</w:t>
      </w:r>
    </w:p>
    <w:p w14:paraId="7EC3D629" w14:textId="77777777" w:rsidR="00A220EB" w:rsidRPr="00B60A5B" w:rsidRDefault="00A220EB" w:rsidP="00A220E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39FBEEA3" w14:textId="77777777" w:rsidR="00A220EB" w:rsidRDefault="00A220EB" w:rsidP="00A220EB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10FEB3EA" w14:textId="77777777" w:rsidR="00A220EB" w:rsidRPr="00D422A8" w:rsidRDefault="00A220EB" w:rsidP="00A220EB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r w:rsidRPr="00D422A8">
        <w:rPr>
          <w:rFonts w:asciiTheme="minorHAnsi" w:hAnsiTheme="minorHAnsi" w:cstheme="minorBidi"/>
          <w:kern w:val="2"/>
          <w:sz w:val="21"/>
          <w:szCs w:val="22"/>
        </w:rPr>
        <w:t>ServiceVO</w:t>
      </w:r>
    </w:p>
    <w:p w14:paraId="1648E38A" w14:textId="77777777" w:rsidR="00A220EB" w:rsidRDefault="00A220EB" w:rsidP="00A220EB">
      <w:r>
        <w:t>R</w:t>
      </w:r>
      <w:r>
        <w:rPr>
          <w:rFonts w:hint="eastAsia"/>
        </w:rPr>
        <w:t xml:space="preserve">esponse </w:t>
      </w:r>
      <w:hyperlink r:id="rId14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054DDC36" w14:textId="77777777" w:rsidR="00A220EB" w:rsidRPr="00CA00FD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</w:p>
    <w:p w14:paraId="1705A424" w14:textId="77777777" w:rsidR="00A220EB" w:rsidRPr="00CA00FD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code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>100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4E76A61C" w14:textId="77777777" w:rsidR="00A220EB" w:rsidRPr="00CA00FD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msg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请求成功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38CF6061" w14:textId="77777777" w:rsidR="00A220EB" w:rsidRPr="00CA00FD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info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00FF"/>
          <w:sz w:val="18"/>
          <w:szCs w:val="18"/>
        </w:rPr>
        <w:t>null</w:t>
      </w:r>
    </w:p>
    <w:p w14:paraId="06B14BC6" w14:textId="77777777" w:rsidR="00A220EB" w:rsidRPr="0057792F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5AB498EF" w14:textId="77777777" w:rsidR="00A220EB" w:rsidRDefault="00A220EB" w:rsidP="00A220EB">
      <w:pPr>
        <w:pStyle w:val="3"/>
      </w:pPr>
      <w:r>
        <w:rPr>
          <w:rFonts w:hint="eastAsia"/>
        </w:rPr>
        <w:t>2.3</w:t>
      </w:r>
      <w:r>
        <w:rPr>
          <w:rFonts w:hint="eastAsia"/>
        </w:rPr>
        <w:t>、客户删除（支持批量删除）</w:t>
      </w:r>
    </w:p>
    <w:p w14:paraId="5D5BF6E4" w14:textId="77777777" w:rsidR="00A220EB" w:rsidRPr="00406984" w:rsidRDefault="00A220EB" w:rsidP="00A220EB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/customer/delete</w:t>
      </w:r>
    </w:p>
    <w:p w14:paraId="2C1B8283" w14:textId="77777777" w:rsidR="00A220EB" w:rsidRDefault="00A220EB" w:rsidP="00A220E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D422A8">
        <w:rPr>
          <w:rFonts w:asciiTheme="minorHAnsi" w:hAnsiTheme="minorHAnsi" w:cstheme="minorBidi"/>
          <w:kern w:val="2"/>
          <w:sz w:val="21"/>
          <w:szCs w:val="22"/>
        </w:rPr>
        <w:t>String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 xml:space="preserve"> </w:t>
      </w:r>
      <w:r w:rsidRPr="00D422A8">
        <w:rPr>
          <w:rFonts w:asciiTheme="minorHAnsi" w:hAnsiTheme="minorHAnsi" w:cstheme="minorBidi"/>
          <w:kern w:val="2"/>
          <w:sz w:val="21"/>
          <w:szCs w:val="22"/>
        </w:rPr>
        <w:t xml:space="preserve"> ids</w:t>
      </w:r>
    </w:p>
    <w:p w14:paraId="366AB4D5" w14:textId="77777777" w:rsidR="00A220EB" w:rsidRPr="00B60A5B" w:rsidRDefault="00A220EB" w:rsidP="00A220E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36A80FAB" w14:textId="77777777" w:rsidR="00A220EB" w:rsidRDefault="00A220EB" w:rsidP="00A220EB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686DE71D" w14:textId="77777777" w:rsidR="00A220EB" w:rsidRPr="00D422A8" w:rsidRDefault="00A220EB" w:rsidP="00A220EB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r w:rsidRPr="00D422A8">
        <w:rPr>
          <w:rFonts w:asciiTheme="minorHAnsi" w:hAnsiTheme="minorHAnsi" w:cstheme="minorBidi"/>
          <w:kern w:val="2"/>
          <w:sz w:val="21"/>
          <w:szCs w:val="22"/>
        </w:rPr>
        <w:t>ServiceVO</w:t>
      </w:r>
    </w:p>
    <w:p w14:paraId="5B483520" w14:textId="77777777" w:rsidR="00A220EB" w:rsidRDefault="00A220EB" w:rsidP="00A220EB">
      <w:r>
        <w:t>R</w:t>
      </w:r>
      <w:r>
        <w:rPr>
          <w:rFonts w:hint="eastAsia"/>
        </w:rPr>
        <w:t xml:space="preserve">esponse </w:t>
      </w:r>
      <w:hyperlink r:id="rId15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7C2AF48C" w14:textId="77777777" w:rsidR="00A220EB" w:rsidRPr="00CA00FD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</w:p>
    <w:p w14:paraId="16F49C98" w14:textId="77777777" w:rsidR="00A220EB" w:rsidRPr="00CA00FD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code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>100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41281EC1" w14:textId="77777777" w:rsidR="00A220EB" w:rsidRPr="00CA00FD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msg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请求成功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3B309A0C" w14:textId="77777777" w:rsidR="00A220EB" w:rsidRPr="00CA00FD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info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00FF"/>
          <w:sz w:val="18"/>
          <w:szCs w:val="18"/>
        </w:rPr>
        <w:t>null</w:t>
      </w:r>
    </w:p>
    <w:p w14:paraId="52928038" w14:textId="77777777" w:rsidR="00A220EB" w:rsidRPr="0069428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594DD795" w14:textId="77777777" w:rsidR="00A220EB" w:rsidRDefault="00A220EB" w:rsidP="00A220EB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商品管理</w:t>
      </w:r>
    </w:p>
    <w:p w14:paraId="1A5456E8" w14:textId="77777777" w:rsidR="00A220EB" w:rsidRDefault="00A220EB" w:rsidP="00A220EB">
      <w:pPr>
        <w:pStyle w:val="3"/>
      </w:pPr>
      <w:r>
        <w:rPr>
          <w:rFonts w:hint="eastAsia"/>
        </w:rPr>
        <w:t>3.1</w:t>
      </w:r>
      <w:r>
        <w:rPr>
          <w:rFonts w:hint="eastAsia"/>
        </w:rPr>
        <w:t>、查询商品所有分类</w:t>
      </w:r>
    </w:p>
    <w:p w14:paraId="3096CBB6" w14:textId="77777777" w:rsidR="00A220EB" w:rsidRPr="00406984" w:rsidRDefault="00A220EB" w:rsidP="00A220EB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/goodsType/loadGoodsType</w:t>
      </w:r>
    </w:p>
    <w:p w14:paraId="2411DF42" w14:textId="77777777" w:rsidR="00A220EB" w:rsidRDefault="00A220EB" w:rsidP="00A220E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无</w:t>
      </w:r>
    </w:p>
    <w:p w14:paraId="5CAEAE28" w14:textId="77777777" w:rsidR="00A220EB" w:rsidRPr="00B60A5B" w:rsidRDefault="00A220EB" w:rsidP="00A220E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345C23CD" w14:textId="77777777" w:rsidR="00A220EB" w:rsidRDefault="00A220EB" w:rsidP="00A220EB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4DD63F32" w14:textId="77777777" w:rsidR="00A220EB" w:rsidRPr="00D422A8" w:rsidRDefault="00A220EB" w:rsidP="00A220EB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r w:rsidRPr="00B60A5B">
        <w:rPr>
          <w:rFonts w:asciiTheme="minorHAnsi" w:hAnsiTheme="minorHAnsi" w:cstheme="minorBidi"/>
          <w:kern w:val="2"/>
          <w:sz w:val="21"/>
          <w:szCs w:val="22"/>
        </w:rPr>
        <w:t>String</w:t>
      </w:r>
    </w:p>
    <w:p w14:paraId="2F434532" w14:textId="77777777" w:rsidR="00A220EB" w:rsidRDefault="00A220EB" w:rsidP="00A220EB">
      <w:r>
        <w:t>R</w:t>
      </w:r>
      <w:r>
        <w:rPr>
          <w:rFonts w:hint="eastAsia"/>
        </w:rPr>
        <w:t xml:space="preserve">esponse </w:t>
      </w:r>
      <w:hyperlink r:id="rId16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42C25572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b/>
          <w:bCs/>
          <w:color w:val="0033FF"/>
          <w:sz w:val="18"/>
          <w:szCs w:val="18"/>
        </w:rPr>
        <w:lastRenderedPageBreak/>
        <w:t>[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3A4563AB" wp14:editId="130D693F">
            <wp:extent cx="266065" cy="102235"/>
            <wp:effectExtent l="0" t="0" r="0" b="0"/>
            <wp:docPr id="77" name="图片 77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4DECA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048B4C5D" wp14:editId="6EFD4148">
            <wp:extent cx="266065" cy="102235"/>
            <wp:effectExtent l="0" t="0" r="0" b="0"/>
            <wp:docPr id="76" name="图片 76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3C632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id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AA00AA"/>
          <w:sz w:val="18"/>
          <w:szCs w:val="18"/>
        </w:rPr>
        <w:t>1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41074BB3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text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所有类别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4FEFDC35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state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closed"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3FDFB05A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iconCls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goods-type"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037D3109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attributes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04BE5B86" wp14:editId="15C9DA9B">
            <wp:extent cx="266065" cy="102235"/>
            <wp:effectExtent l="0" t="0" r="0" b="0"/>
            <wp:docPr id="75" name="图片 75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ECC8E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state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AA00AA"/>
          <w:sz w:val="18"/>
          <w:szCs w:val="18"/>
        </w:rPr>
        <w:t>1</w:t>
      </w:r>
    </w:p>
    <w:p w14:paraId="3C8A5CD2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2317BA16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children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b/>
          <w:bCs/>
          <w:color w:val="0033FF"/>
          <w:sz w:val="18"/>
          <w:szCs w:val="18"/>
        </w:rPr>
        <w:t>[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7BD42540" wp14:editId="14A60A41">
            <wp:extent cx="266065" cy="102235"/>
            <wp:effectExtent l="0" t="0" r="0" b="0"/>
            <wp:docPr id="74" name="图片 74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A90A4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40E418C9" wp14:editId="0997A134">
            <wp:extent cx="266065" cy="102235"/>
            <wp:effectExtent l="0" t="0" r="0" b="0"/>
            <wp:docPr id="73" name="图片 73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BDBB1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id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AA00AA"/>
          <w:sz w:val="18"/>
          <w:szCs w:val="18"/>
        </w:rPr>
        <w:t>2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2147CF4C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text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服饰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5AE860B6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state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closed"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1FD3189C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iconCls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goods-type"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0063E122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attributes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190FF4A0" wp14:editId="14286276">
            <wp:extent cx="266065" cy="102235"/>
            <wp:effectExtent l="0" t="0" r="0" b="0"/>
            <wp:docPr id="72" name="图片 72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07B45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state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AA00AA"/>
          <w:sz w:val="18"/>
          <w:szCs w:val="18"/>
        </w:rPr>
        <w:t>1</w:t>
      </w:r>
    </w:p>
    <w:p w14:paraId="7D45B618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7667AF7B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children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b/>
          <w:bCs/>
          <w:color w:val="0033FF"/>
          <w:sz w:val="18"/>
          <w:szCs w:val="18"/>
        </w:rPr>
        <w:t>[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6C561584" wp14:editId="3D846230">
            <wp:extent cx="266065" cy="102235"/>
            <wp:effectExtent l="0" t="0" r="0" b="0"/>
            <wp:docPr id="71" name="图片 71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40231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1AB7A13C" wp14:editId="11B12D74">
            <wp:extent cx="266065" cy="102235"/>
            <wp:effectExtent l="0" t="0" r="0" b="0"/>
            <wp:docPr id="70" name="图片 70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4B2B2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id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AA00AA"/>
          <w:sz w:val="18"/>
          <w:szCs w:val="18"/>
        </w:rPr>
        <w:t>6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4798268A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text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连衣裙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330B5EBD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state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open"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563E53FF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iconCls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goods-type"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30294796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attributes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55296686" wp14:editId="304F030A">
            <wp:extent cx="266065" cy="102235"/>
            <wp:effectExtent l="0" t="0" r="0" b="0"/>
            <wp:docPr id="69" name="图片 69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C1930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state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AA00AA"/>
          <w:sz w:val="18"/>
          <w:szCs w:val="18"/>
        </w:rPr>
        <w:t>0</w:t>
      </w:r>
    </w:p>
    <w:p w14:paraId="774F1C27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30F7FC94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34A18FB6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623460BC" wp14:editId="0E6FFECA">
            <wp:extent cx="266065" cy="102235"/>
            <wp:effectExtent l="0" t="0" r="0" b="0"/>
            <wp:docPr id="68" name="图片 68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2F9B5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id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AA00AA"/>
          <w:sz w:val="18"/>
          <w:szCs w:val="18"/>
        </w:rPr>
        <w:t>7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34025E42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text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男士西装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59E6EB15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state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open"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0AD56E0E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iconCls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goods-type"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38EBD85E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attributes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798E53D6" wp14:editId="64332B61">
            <wp:extent cx="266065" cy="102235"/>
            <wp:effectExtent l="0" t="0" r="0" b="0"/>
            <wp:docPr id="67" name="图片 67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85A5A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state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AA00AA"/>
          <w:sz w:val="18"/>
          <w:szCs w:val="18"/>
        </w:rPr>
        <w:t>0</w:t>
      </w:r>
    </w:p>
    <w:p w14:paraId="690EFE1E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7F37B36A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16EAE6A4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1A1424FF" wp14:editId="11DC0EAD">
            <wp:extent cx="266065" cy="102235"/>
            <wp:effectExtent l="0" t="0" r="0" b="0"/>
            <wp:docPr id="66" name="图片 66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EE217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id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AA00AA"/>
          <w:sz w:val="18"/>
          <w:szCs w:val="18"/>
        </w:rPr>
        <w:t>8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06547542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text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牛仔裤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712323D7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state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open"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6C22D827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iconCls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goods-type"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0FCB4356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attributes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422BB3A0" wp14:editId="2196E47B">
            <wp:extent cx="266065" cy="102235"/>
            <wp:effectExtent l="0" t="0" r="0" b="0"/>
            <wp:docPr id="65" name="图片 65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2F4C4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lastRenderedPageBreak/>
        <w:t xml:space="preserve">    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state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AA00AA"/>
          <w:sz w:val="18"/>
          <w:szCs w:val="18"/>
        </w:rPr>
        <w:t>0</w:t>
      </w:r>
    </w:p>
    <w:p w14:paraId="34D4B15C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5EA4EC10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78011340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</w:t>
      </w:r>
      <w:r w:rsidRPr="007C636C">
        <w:rPr>
          <w:rFonts w:ascii="Consolas" w:eastAsia="宋体" w:hAnsi="Consolas" w:cs="Consolas"/>
          <w:b/>
          <w:bCs/>
          <w:color w:val="0033FF"/>
          <w:sz w:val="18"/>
          <w:szCs w:val="18"/>
        </w:rPr>
        <w:t>]</w:t>
      </w:r>
    </w:p>
    <w:p w14:paraId="5C4C7E9A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7DA1B9A0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34C816FB" wp14:editId="7B265BEB">
            <wp:extent cx="266065" cy="102235"/>
            <wp:effectExtent l="0" t="0" r="0" b="0"/>
            <wp:docPr id="64" name="图片 64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B2D9B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id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AA00AA"/>
          <w:sz w:val="18"/>
          <w:szCs w:val="18"/>
        </w:rPr>
        <w:t>3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04F15E2A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text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食品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3AB63658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state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closed"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7B4F9393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iconCls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goods-type"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36DD64CA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attributes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09A1442E" wp14:editId="0AC14B4B">
            <wp:extent cx="266065" cy="102235"/>
            <wp:effectExtent l="0" t="0" r="0" b="0"/>
            <wp:docPr id="63" name="图片 63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072EC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state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AA00AA"/>
          <w:sz w:val="18"/>
          <w:szCs w:val="18"/>
        </w:rPr>
        <w:t>1</w:t>
      </w:r>
    </w:p>
    <w:p w14:paraId="02F5A3E6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249D7211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children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b/>
          <w:bCs/>
          <w:color w:val="0033FF"/>
          <w:sz w:val="18"/>
          <w:szCs w:val="18"/>
        </w:rPr>
        <w:t>[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347220AA" wp14:editId="195BD7E0">
            <wp:extent cx="266065" cy="102235"/>
            <wp:effectExtent l="0" t="0" r="0" b="0"/>
            <wp:docPr id="62" name="图片 62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DC2E8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7375761A" wp14:editId="7C40B974">
            <wp:extent cx="266065" cy="102235"/>
            <wp:effectExtent l="0" t="0" r="0" b="0"/>
            <wp:docPr id="61" name="图片 61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B08C3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id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AA00AA"/>
          <w:sz w:val="18"/>
          <w:szCs w:val="18"/>
        </w:rPr>
        <w:t>9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73ABE971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text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进口食品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252794A1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state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open"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7A7DB2A3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iconCls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goods-type"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433B025D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attributes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5A179AA3" wp14:editId="56945706">
            <wp:extent cx="266065" cy="102235"/>
            <wp:effectExtent l="0" t="0" r="0" b="0"/>
            <wp:docPr id="60" name="图片 60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679E2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state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AA00AA"/>
          <w:sz w:val="18"/>
          <w:szCs w:val="18"/>
        </w:rPr>
        <w:t>0</w:t>
      </w:r>
    </w:p>
    <w:p w14:paraId="440EB39C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030D3FB7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2E52135E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13DB6C08" wp14:editId="63CC2321">
            <wp:extent cx="266065" cy="102235"/>
            <wp:effectExtent l="0" t="0" r="0" b="0"/>
            <wp:docPr id="59" name="图片 59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DC65C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id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AA00AA"/>
          <w:sz w:val="18"/>
          <w:szCs w:val="18"/>
        </w:rPr>
        <w:t>10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146F6D4C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text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地方特产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11C0C717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state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open"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2BA285F6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iconCls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goods-type"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14FA0895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attributes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296C99FB" wp14:editId="465C08BA">
            <wp:extent cx="266065" cy="102235"/>
            <wp:effectExtent l="0" t="0" r="0" b="0"/>
            <wp:docPr id="58" name="图片 58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80A47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state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AA00AA"/>
          <w:sz w:val="18"/>
          <w:szCs w:val="18"/>
        </w:rPr>
        <w:t>0</w:t>
      </w:r>
    </w:p>
    <w:p w14:paraId="361F30F1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65A55DA6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140689D1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53C7998A" wp14:editId="2B5A3866">
            <wp:extent cx="266065" cy="102235"/>
            <wp:effectExtent l="0" t="0" r="0" b="0"/>
            <wp:docPr id="57" name="图片 57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1C89A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id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AA00AA"/>
          <w:sz w:val="18"/>
          <w:szCs w:val="18"/>
        </w:rPr>
        <w:t>11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45D9A632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text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休闲食品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49C9955E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state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open"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557422BF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iconCls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goods-type"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6365CCEE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attributes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3F325ECC" wp14:editId="0A6B855D">
            <wp:extent cx="266065" cy="102235"/>
            <wp:effectExtent l="0" t="0" r="0" b="0"/>
            <wp:docPr id="56" name="图片 56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3B49B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state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AA00AA"/>
          <w:sz w:val="18"/>
          <w:szCs w:val="18"/>
        </w:rPr>
        <w:t>0</w:t>
      </w:r>
    </w:p>
    <w:p w14:paraId="18E4789A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0FF35AB4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05EB6C0F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</w:t>
      </w:r>
      <w:r w:rsidRPr="007C636C">
        <w:rPr>
          <w:rFonts w:ascii="Consolas" w:eastAsia="宋体" w:hAnsi="Consolas" w:cs="Consolas"/>
          <w:b/>
          <w:bCs/>
          <w:color w:val="0033FF"/>
          <w:sz w:val="18"/>
          <w:szCs w:val="18"/>
        </w:rPr>
        <w:t>]</w:t>
      </w:r>
    </w:p>
    <w:p w14:paraId="339D258F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2EB6BBF0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lastRenderedPageBreak/>
        <w:t xml:space="preserve">           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59E7FEAD" wp14:editId="34220E09">
            <wp:extent cx="266065" cy="102235"/>
            <wp:effectExtent l="0" t="0" r="0" b="0"/>
            <wp:docPr id="55" name="图片 55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4A9A0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id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AA00AA"/>
          <w:sz w:val="18"/>
          <w:szCs w:val="18"/>
        </w:rPr>
        <w:t>4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51FC24E2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text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家电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511FD010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state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closed"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4C7DC71C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iconCls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goods-type"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104C5A16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attributes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19814B49" wp14:editId="1031E519">
            <wp:extent cx="266065" cy="102235"/>
            <wp:effectExtent l="0" t="0" r="0" b="0"/>
            <wp:docPr id="54" name="图片 54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8BA75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state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AA00AA"/>
          <w:sz w:val="18"/>
          <w:szCs w:val="18"/>
        </w:rPr>
        <w:t>1</w:t>
      </w:r>
    </w:p>
    <w:p w14:paraId="21860AC0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2E571EF9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children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b/>
          <w:bCs/>
          <w:color w:val="0033FF"/>
          <w:sz w:val="18"/>
          <w:szCs w:val="18"/>
        </w:rPr>
        <w:t>[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652E9EAF" wp14:editId="488A9F07">
            <wp:extent cx="266065" cy="102235"/>
            <wp:effectExtent l="0" t="0" r="0" b="0"/>
            <wp:docPr id="53" name="图片 53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C0B46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0903A843" wp14:editId="6C5AC836">
            <wp:extent cx="266065" cy="102235"/>
            <wp:effectExtent l="0" t="0" r="0" b="0"/>
            <wp:docPr id="52" name="图片 52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96DF3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id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AA00AA"/>
          <w:sz w:val="18"/>
          <w:szCs w:val="18"/>
        </w:rPr>
        <w:t>12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18DBBDE0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text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电视机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410FEF80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state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open"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1B63D306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iconCls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goods-type"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5FA358A2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attributes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71BFB075" wp14:editId="61E16779">
            <wp:extent cx="266065" cy="102235"/>
            <wp:effectExtent l="0" t="0" r="0" b="0"/>
            <wp:docPr id="51" name="图片 51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C1552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state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AA00AA"/>
          <w:sz w:val="18"/>
          <w:szCs w:val="18"/>
        </w:rPr>
        <w:t>0</w:t>
      </w:r>
    </w:p>
    <w:p w14:paraId="511AB5CB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08BCFFC5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55ACE5EF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1F4B673F" wp14:editId="2AC4B102">
            <wp:extent cx="266065" cy="102235"/>
            <wp:effectExtent l="0" t="0" r="0" b="0"/>
            <wp:docPr id="50" name="图片 50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DD298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id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AA00AA"/>
          <w:sz w:val="18"/>
          <w:szCs w:val="18"/>
        </w:rPr>
        <w:t>13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78850A13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text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洗衣机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22E07A95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state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open"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18CB6D63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iconCls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goods-type"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4F303ED6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attributes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56C75A63" wp14:editId="38E37ECD">
            <wp:extent cx="266065" cy="102235"/>
            <wp:effectExtent l="0" t="0" r="0" b="0"/>
            <wp:docPr id="49" name="图片 49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789B6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state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AA00AA"/>
          <w:sz w:val="18"/>
          <w:szCs w:val="18"/>
        </w:rPr>
        <w:t>0</w:t>
      </w:r>
    </w:p>
    <w:p w14:paraId="359AC929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0E23ECA9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133ABCCE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0A845B76" wp14:editId="12B5814E">
            <wp:extent cx="266065" cy="102235"/>
            <wp:effectExtent l="0" t="0" r="0" b="0"/>
            <wp:docPr id="48" name="图片 48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9E129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id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AA00AA"/>
          <w:sz w:val="18"/>
          <w:szCs w:val="18"/>
        </w:rPr>
        <w:t>14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2BEFAFD2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text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冰箱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2538E189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state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open"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1230FADF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iconCls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goods-type"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7C14F607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attributes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582E5318" wp14:editId="04369DAF">
            <wp:extent cx="266065" cy="102235"/>
            <wp:effectExtent l="0" t="0" r="0" b="0"/>
            <wp:docPr id="47" name="图片 47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F7383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state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AA00AA"/>
          <w:sz w:val="18"/>
          <w:szCs w:val="18"/>
        </w:rPr>
        <w:t>0</w:t>
      </w:r>
    </w:p>
    <w:p w14:paraId="766F43ED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258DC50C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4ACD310E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</w:t>
      </w:r>
      <w:r w:rsidRPr="007C636C">
        <w:rPr>
          <w:rFonts w:ascii="Consolas" w:eastAsia="宋体" w:hAnsi="Consolas" w:cs="Consolas"/>
          <w:b/>
          <w:bCs/>
          <w:color w:val="0033FF"/>
          <w:sz w:val="18"/>
          <w:szCs w:val="18"/>
        </w:rPr>
        <w:t>]</w:t>
      </w:r>
    </w:p>
    <w:p w14:paraId="3CDFBBCE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6E349FE1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3E4BED82" wp14:editId="01E37124">
            <wp:extent cx="266065" cy="102235"/>
            <wp:effectExtent l="0" t="0" r="0" b="0"/>
            <wp:docPr id="46" name="图片 46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676F7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id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AA00AA"/>
          <w:sz w:val="18"/>
          <w:szCs w:val="18"/>
        </w:rPr>
        <w:t>5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6B6EE813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text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数码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18CA14F8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state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closed"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1B932F82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iconCls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goods-type"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789257A7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lastRenderedPageBreak/>
        <w:t xml:space="preserve">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attributes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0D782E8C" wp14:editId="569E7ABD">
            <wp:extent cx="266065" cy="102235"/>
            <wp:effectExtent l="0" t="0" r="0" b="0"/>
            <wp:docPr id="45" name="图片 45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9A22C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state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AA00AA"/>
          <w:sz w:val="18"/>
          <w:szCs w:val="18"/>
        </w:rPr>
        <w:t>1</w:t>
      </w:r>
    </w:p>
    <w:p w14:paraId="3B0F393E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5213CF65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children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b/>
          <w:bCs/>
          <w:color w:val="0033FF"/>
          <w:sz w:val="18"/>
          <w:szCs w:val="18"/>
        </w:rPr>
        <w:t>[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18D79940" wp14:editId="221EF801">
            <wp:extent cx="266065" cy="102235"/>
            <wp:effectExtent l="0" t="0" r="0" b="0"/>
            <wp:docPr id="44" name="图片 44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847A8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191D0A58" wp14:editId="0A228C7E">
            <wp:extent cx="266065" cy="102235"/>
            <wp:effectExtent l="0" t="0" r="0" b="0"/>
            <wp:docPr id="43" name="图片 43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1DC70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id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AA00AA"/>
          <w:sz w:val="18"/>
          <w:szCs w:val="18"/>
        </w:rPr>
        <w:t>15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3F627773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text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相机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3F8D4A8C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state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open"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2A71B98C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iconCls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goods-type"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67E7FDC8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attributes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6A746BED" wp14:editId="0F5D5F1B">
            <wp:extent cx="266065" cy="102235"/>
            <wp:effectExtent l="0" t="0" r="0" b="0"/>
            <wp:docPr id="42" name="图片 42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FDE43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state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AA00AA"/>
          <w:sz w:val="18"/>
          <w:szCs w:val="18"/>
        </w:rPr>
        <w:t>0</w:t>
      </w:r>
    </w:p>
    <w:p w14:paraId="77FE8CCC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7B6C73DA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0AA57B3E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0C1659E4" wp14:editId="50833374">
            <wp:extent cx="266065" cy="102235"/>
            <wp:effectExtent l="0" t="0" r="0" b="0"/>
            <wp:docPr id="41" name="图片 41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5B58B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id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AA00AA"/>
          <w:sz w:val="18"/>
          <w:szCs w:val="18"/>
        </w:rPr>
        <w:t>16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03C25BEF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text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手机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524D8969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state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open"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039D53B8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iconCls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goods-type"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45A173C3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attributes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5459C8C0" wp14:editId="13773EE6">
            <wp:extent cx="266065" cy="102235"/>
            <wp:effectExtent l="0" t="0" r="0" b="0"/>
            <wp:docPr id="40" name="图片 40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2E956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state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AA00AA"/>
          <w:sz w:val="18"/>
          <w:szCs w:val="18"/>
        </w:rPr>
        <w:t>0</w:t>
      </w:r>
    </w:p>
    <w:p w14:paraId="651E7EDA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5DF55FA3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2962E661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60B4CC87" wp14:editId="1317421E">
            <wp:extent cx="266065" cy="102235"/>
            <wp:effectExtent l="0" t="0" r="0" b="0"/>
            <wp:docPr id="39" name="图片 39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CDBDF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id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AA00AA"/>
          <w:sz w:val="18"/>
          <w:szCs w:val="18"/>
        </w:rPr>
        <w:t>17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1DFBE28A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text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音箱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632E8A84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state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open"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0B84E79D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iconCls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goods-type"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04B6169B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attributes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7E504206" wp14:editId="6801EB2B">
            <wp:extent cx="266065" cy="102235"/>
            <wp:effectExtent l="0" t="0" r="0" b="0"/>
            <wp:docPr id="38" name="图片 38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DDDFF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state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AA00AA"/>
          <w:sz w:val="18"/>
          <w:szCs w:val="18"/>
        </w:rPr>
        <w:t>0</w:t>
      </w:r>
    </w:p>
    <w:p w14:paraId="558A677D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39B0F6CF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54F93937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</w:t>
      </w:r>
      <w:r w:rsidRPr="007C636C">
        <w:rPr>
          <w:rFonts w:ascii="Consolas" w:eastAsia="宋体" w:hAnsi="Consolas" w:cs="Consolas"/>
          <w:b/>
          <w:bCs/>
          <w:color w:val="0033FF"/>
          <w:sz w:val="18"/>
          <w:szCs w:val="18"/>
        </w:rPr>
        <w:t>]</w:t>
      </w:r>
    </w:p>
    <w:p w14:paraId="7814E0E6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5404C34D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7C636C">
        <w:rPr>
          <w:rFonts w:ascii="Consolas" w:eastAsia="宋体" w:hAnsi="Consolas" w:cs="Consolas"/>
          <w:b/>
          <w:bCs/>
          <w:color w:val="0033FF"/>
          <w:sz w:val="18"/>
          <w:szCs w:val="18"/>
        </w:rPr>
        <w:t>]</w:t>
      </w:r>
    </w:p>
    <w:p w14:paraId="55C54274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0B93420C" w14:textId="77777777" w:rsidR="00A220EB" w:rsidRPr="0057792F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b/>
          <w:bCs/>
          <w:color w:val="0033FF"/>
          <w:sz w:val="18"/>
          <w:szCs w:val="18"/>
        </w:rPr>
        <w:t>]</w:t>
      </w:r>
    </w:p>
    <w:p w14:paraId="2B597B09" w14:textId="77777777" w:rsidR="00A220EB" w:rsidRDefault="00A220EB" w:rsidP="00A220EB">
      <w:pPr>
        <w:pStyle w:val="3"/>
      </w:pPr>
      <w:r>
        <w:rPr>
          <w:rFonts w:hint="eastAsia"/>
        </w:rPr>
        <w:t>3.2</w:t>
      </w:r>
      <w:r>
        <w:rPr>
          <w:rFonts w:hint="eastAsia"/>
        </w:rPr>
        <w:t>、查询所有商品单位</w:t>
      </w:r>
    </w:p>
    <w:p w14:paraId="22D1D659" w14:textId="77777777" w:rsidR="00A220EB" w:rsidRPr="00406984" w:rsidRDefault="00A220EB" w:rsidP="00A220EB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/unit/list</w:t>
      </w:r>
    </w:p>
    <w:p w14:paraId="6718D225" w14:textId="77777777" w:rsidR="00A220EB" w:rsidRDefault="00A220EB" w:rsidP="00A220E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无</w:t>
      </w:r>
    </w:p>
    <w:p w14:paraId="3E42D006" w14:textId="77777777" w:rsidR="00A220EB" w:rsidRPr="00B60A5B" w:rsidRDefault="00A220EB" w:rsidP="00A220E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24335651" w14:textId="77777777" w:rsidR="00A220EB" w:rsidRDefault="00A220EB" w:rsidP="00A220EB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lastRenderedPageBreak/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608316A0" w14:textId="77777777" w:rsidR="00A220EB" w:rsidRPr="00CD20C4" w:rsidRDefault="00A220EB" w:rsidP="00A220EB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r w:rsidRPr="00CD20C4">
        <w:rPr>
          <w:rFonts w:asciiTheme="minorHAnsi" w:hAnsiTheme="minorHAnsi" w:cstheme="minorBidi"/>
          <w:kern w:val="2"/>
          <w:sz w:val="21"/>
          <w:szCs w:val="22"/>
        </w:rPr>
        <w:t>Map&lt;String,Object&gt;</w:t>
      </w:r>
    </w:p>
    <w:p w14:paraId="2007D09E" w14:textId="77777777" w:rsidR="00A220EB" w:rsidRDefault="00A220EB" w:rsidP="00A220EB">
      <w:r>
        <w:t>R</w:t>
      </w:r>
      <w:r>
        <w:rPr>
          <w:rFonts w:hint="eastAsia"/>
        </w:rPr>
        <w:t xml:space="preserve">esponse </w:t>
      </w:r>
      <w:hyperlink r:id="rId18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66DB04BA" w14:textId="77777777" w:rsidR="00A220EB" w:rsidRPr="00CD20C4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D20C4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2CA7CEBA" wp14:editId="3CB283F2">
            <wp:extent cx="266065" cy="102235"/>
            <wp:effectExtent l="0" t="0" r="0" b="0"/>
            <wp:docPr id="90" name="图片 90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150C6" w14:textId="77777777" w:rsidR="00A220EB" w:rsidRPr="00CD20C4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D20C4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D20C4">
        <w:rPr>
          <w:rFonts w:ascii="Consolas" w:eastAsia="宋体" w:hAnsi="Consolas" w:cs="Consolas"/>
          <w:b/>
          <w:bCs/>
          <w:color w:val="CC0000"/>
          <w:sz w:val="18"/>
          <w:szCs w:val="18"/>
        </w:rPr>
        <w:t>"rows"</w:t>
      </w:r>
      <w:r w:rsidRPr="00CD20C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D20C4">
        <w:rPr>
          <w:rFonts w:ascii="Consolas" w:eastAsia="宋体" w:hAnsi="Consolas" w:cs="Consolas"/>
          <w:b/>
          <w:bCs/>
          <w:color w:val="0033FF"/>
          <w:sz w:val="18"/>
          <w:szCs w:val="18"/>
        </w:rPr>
        <w:t>[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277CB49B" wp14:editId="7629620A">
            <wp:extent cx="266065" cy="102235"/>
            <wp:effectExtent l="0" t="0" r="0" b="0"/>
            <wp:docPr id="89" name="图片 89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4A9C5" w14:textId="77777777" w:rsidR="00A220EB" w:rsidRPr="00CD20C4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D20C4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CD20C4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2CA321A1" wp14:editId="094DEB0B">
            <wp:extent cx="266065" cy="102235"/>
            <wp:effectExtent l="0" t="0" r="0" b="0"/>
            <wp:docPr id="88" name="图片 88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1F5B5" w14:textId="77777777" w:rsidR="00A220EB" w:rsidRPr="00CD20C4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D20C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CD20C4">
        <w:rPr>
          <w:rFonts w:ascii="Consolas" w:eastAsia="宋体" w:hAnsi="Consolas" w:cs="Consolas"/>
          <w:b/>
          <w:bCs/>
          <w:color w:val="CC0000"/>
          <w:sz w:val="18"/>
          <w:szCs w:val="18"/>
        </w:rPr>
        <w:t>"unitId"</w:t>
      </w:r>
      <w:r w:rsidRPr="00CD20C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D20C4">
        <w:rPr>
          <w:rFonts w:ascii="Consolas" w:eastAsia="宋体" w:hAnsi="Consolas" w:cs="Consolas"/>
          <w:color w:val="AA00AA"/>
          <w:sz w:val="18"/>
          <w:szCs w:val="18"/>
        </w:rPr>
        <w:t>1</w:t>
      </w:r>
      <w:r w:rsidRPr="00CD20C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D20C4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187C066F" w14:textId="77777777" w:rsidR="00A220EB" w:rsidRPr="00CD20C4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D20C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CD20C4">
        <w:rPr>
          <w:rFonts w:ascii="Consolas" w:eastAsia="宋体" w:hAnsi="Consolas" w:cs="Consolas"/>
          <w:b/>
          <w:bCs/>
          <w:color w:val="CC0000"/>
          <w:sz w:val="18"/>
          <w:szCs w:val="18"/>
        </w:rPr>
        <w:t>"unitName"</w:t>
      </w:r>
      <w:r w:rsidRPr="00CD20C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D20C4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D20C4">
        <w:rPr>
          <w:rFonts w:ascii="Consolas" w:eastAsia="宋体" w:hAnsi="Consolas" w:cs="Consolas"/>
          <w:color w:val="007777"/>
          <w:sz w:val="18"/>
          <w:szCs w:val="18"/>
        </w:rPr>
        <w:t>元</w:t>
      </w:r>
      <w:r w:rsidRPr="00CD20C4">
        <w:rPr>
          <w:rFonts w:ascii="Consolas" w:eastAsia="宋体" w:hAnsi="Consolas" w:cs="Consolas"/>
          <w:color w:val="007777"/>
          <w:sz w:val="18"/>
          <w:szCs w:val="18"/>
        </w:rPr>
        <w:t>"</w:t>
      </w:r>
    </w:p>
    <w:p w14:paraId="690F9674" w14:textId="77777777" w:rsidR="00A220EB" w:rsidRPr="00CD20C4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D20C4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CD20C4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CD20C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D20C4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160BE0F2" w14:textId="77777777" w:rsidR="00A220EB" w:rsidRPr="00CD20C4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D20C4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CD20C4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0D3EB866" wp14:editId="3A34EBC2">
            <wp:extent cx="266065" cy="102235"/>
            <wp:effectExtent l="0" t="0" r="0" b="0"/>
            <wp:docPr id="87" name="图片 87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1609B" w14:textId="77777777" w:rsidR="00A220EB" w:rsidRPr="00CD20C4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D20C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CD20C4">
        <w:rPr>
          <w:rFonts w:ascii="Consolas" w:eastAsia="宋体" w:hAnsi="Consolas" w:cs="Consolas"/>
          <w:b/>
          <w:bCs/>
          <w:color w:val="CC0000"/>
          <w:sz w:val="18"/>
          <w:szCs w:val="18"/>
        </w:rPr>
        <w:t>"unitId"</w:t>
      </w:r>
      <w:r w:rsidRPr="00CD20C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D20C4">
        <w:rPr>
          <w:rFonts w:ascii="Consolas" w:eastAsia="宋体" w:hAnsi="Consolas" w:cs="Consolas"/>
          <w:color w:val="AA00AA"/>
          <w:sz w:val="18"/>
          <w:szCs w:val="18"/>
        </w:rPr>
        <w:t>6</w:t>
      </w:r>
      <w:r w:rsidRPr="00CD20C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D20C4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75A3F917" w14:textId="77777777" w:rsidR="00A220EB" w:rsidRPr="00CD20C4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D20C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CD20C4">
        <w:rPr>
          <w:rFonts w:ascii="Consolas" w:eastAsia="宋体" w:hAnsi="Consolas" w:cs="Consolas"/>
          <w:b/>
          <w:bCs/>
          <w:color w:val="CC0000"/>
          <w:sz w:val="18"/>
          <w:szCs w:val="18"/>
        </w:rPr>
        <w:t>"unitName"</w:t>
      </w:r>
      <w:r w:rsidRPr="00CD20C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D20C4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D20C4">
        <w:rPr>
          <w:rFonts w:ascii="Consolas" w:eastAsia="宋体" w:hAnsi="Consolas" w:cs="Consolas"/>
          <w:color w:val="007777"/>
          <w:sz w:val="18"/>
          <w:szCs w:val="18"/>
        </w:rPr>
        <w:t>户</w:t>
      </w:r>
      <w:r w:rsidRPr="00CD20C4">
        <w:rPr>
          <w:rFonts w:ascii="Consolas" w:eastAsia="宋体" w:hAnsi="Consolas" w:cs="Consolas"/>
          <w:color w:val="007777"/>
          <w:sz w:val="18"/>
          <w:szCs w:val="18"/>
        </w:rPr>
        <w:t>"</w:t>
      </w:r>
    </w:p>
    <w:p w14:paraId="2E97DEF1" w14:textId="77777777" w:rsidR="00A220EB" w:rsidRPr="00CD20C4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D20C4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CD20C4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CD20C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D20C4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  <w:r>
        <w:rPr>
          <w:rFonts w:ascii="Consolas" w:eastAsia="宋体" w:hAnsi="Consolas" w:cs="Consolas"/>
          <w:color w:val="333333"/>
          <w:sz w:val="18"/>
          <w:szCs w:val="18"/>
        </w:rPr>
        <w:t>………</w:t>
      </w:r>
    </w:p>
    <w:p w14:paraId="1350997F" w14:textId="77777777" w:rsidR="00A220EB" w:rsidRPr="00CD20C4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D20C4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D20C4">
        <w:rPr>
          <w:rFonts w:ascii="Consolas" w:eastAsia="宋体" w:hAnsi="Consolas" w:cs="Consolas"/>
          <w:b/>
          <w:bCs/>
          <w:color w:val="0033FF"/>
          <w:sz w:val="18"/>
          <w:szCs w:val="18"/>
        </w:rPr>
        <w:t>]</w:t>
      </w:r>
    </w:p>
    <w:p w14:paraId="161D5DBA" w14:textId="77777777" w:rsidR="00A220EB" w:rsidRPr="00CD20C4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D20C4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7FA17212" w14:textId="77777777" w:rsidR="00A220EB" w:rsidRDefault="00A220EB" w:rsidP="00A220EB">
      <w:pPr>
        <w:pStyle w:val="3"/>
      </w:pPr>
      <w:r>
        <w:rPr>
          <w:rFonts w:hint="eastAsia"/>
        </w:rPr>
        <w:t>3.3</w:t>
      </w:r>
      <w:r>
        <w:rPr>
          <w:rFonts w:hint="eastAsia"/>
        </w:rPr>
        <w:t>、查询所有商品信息（可</w:t>
      </w:r>
      <w:r>
        <w:rPr>
          <w:rFonts w:hint="eastAsia"/>
        </w:rPr>
        <w:t xml:space="preserve">      </w:t>
      </w:r>
      <w:r>
        <w:rPr>
          <w:rFonts w:hint="eastAsia"/>
        </w:rPr>
        <w:t>家具家电及诶诶你们的额死你们以根据分类、名称查询）</w:t>
      </w:r>
    </w:p>
    <w:p w14:paraId="6FA22402" w14:textId="77777777" w:rsidR="00A220EB" w:rsidRPr="00406984" w:rsidRDefault="00A220EB" w:rsidP="00A220EB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/goods/list</w:t>
      </w:r>
    </w:p>
    <w:p w14:paraId="3A4C4A27" w14:textId="77777777" w:rsidR="00A220EB" w:rsidRDefault="00A220EB" w:rsidP="00A220E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4966FE">
        <w:rPr>
          <w:rFonts w:asciiTheme="minorHAnsi" w:hAnsiTheme="minorHAnsi" w:cstheme="minorBidi"/>
          <w:kern w:val="2"/>
          <w:sz w:val="21"/>
          <w:szCs w:val="22"/>
        </w:rPr>
        <w:t>Integer page, Integer rows, String goodsName, Integer goodsTypeId</w:t>
      </w:r>
    </w:p>
    <w:p w14:paraId="1BC58386" w14:textId="77777777" w:rsidR="00A220EB" w:rsidRPr="00B60A5B" w:rsidRDefault="00A220EB" w:rsidP="00A220E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03537EDB" w14:textId="77777777" w:rsidR="00A220EB" w:rsidRDefault="00A220EB" w:rsidP="00A220EB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35363C80" w14:textId="77777777" w:rsidR="00A220EB" w:rsidRPr="00D422A8" w:rsidRDefault="00A220EB" w:rsidP="00A220EB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r w:rsidRPr="00CD20C4">
        <w:rPr>
          <w:rFonts w:asciiTheme="minorHAnsi" w:hAnsiTheme="minorHAnsi" w:cstheme="minorBidi"/>
          <w:kern w:val="2"/>
          <w:sz w:val="21"/>
          <w:szCs w:val="22"/>
        </w:rPr>
        <w:t>Map&lt;String,Object&gt;</w:t>
      </w:r>
    </w:p>
    <w:p w14:paraId="7CBBC308" w14:textId="77777777" w:rsidR="00A220EB" w:rsidRDefault="00A220EB" w:rsidP="00A220EB">
      <w:r>
        <w:t>R</w:t>
      </w:r>
      <w:r>
        <w:rPr>
          <w:rFonts w:hint="eastAsia"/>
        </w:rPr>
        <w:t xml:space="preserve">esponse </w:t>
      </w:r>
      <w:hyperlink r:id="rId19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4A35F427" w14:textId="77777777" w:rsidR="00A220EB" w:rsidRPr="004966FE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4966FE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1B454EFD" wp14:editId="4CF40DC3">
            <wp:extent cx="266065" cy="102235"/>
            <wp:effectExtent l="0" t="0" r="0" b="0"/>
            <wp:docPr id="118" name="图片 118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46BBD" w14:textId="77777777" w:rsidR="00A220EB" w:rsidRPr="004966FE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4966FE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4966FE">
        <w:rPr>
          <w:rFonts w:ascii="Consolas" w:eastAsia="宋体" w:hAnsi="Consolas" w:cs="Consolas"/>
          <w:b/>
          <w:bCs/>
          <w:color w:val="CC0000"/>
          <w:sz w:val="18"/>
          <w:szCs w:val="18"/>
        </w:rPr>
        <w:t>"total"</w:t>
      </w:r>
      <w:r w:rsidRPr="004966FE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4966FE">
        <w:rPr>
          <w:rFonts w:ascii="Consolas" w:eastAsia="宋体" w:hAnsi="Consolas" w:cs="Consolas"/>
          <w:color w:val="AA00AA"/>
          <w:sz w:val="18"/>
          <w:szCs w:val="18"/>
        </w:rPr>
        <w:t>26</w:t>
      </w:r>
      <w:r w:rsidRPr="004966FE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4966FE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6005F6E4" w14:textId="77777777" w:rsidR="00A220EB" w:rsidRPr="004966FE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4966FE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4966FE">
        <w:rPr>
          <w:rFonts w:ascii="Consolas" w:eastAsia="宋体" w:hAnsi="Consolas" w:cs="Consolas"/>
          <w:b/>
          <w:bCs/>
          <w:color w:val="CC0000"/>
          <w:sz w:val="18"/>
          <w:szCs w:val="18"/>
        </w:rPr>
        <w:t>"rows"</w:t>
      </w:r>
      <w:r w:rsidRPr="004966FE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4966FE">
        <w:rPr>
          <w:rFonts w:ascii="Consolas" w:eastAsia="宋体" w:hAnsi="Consolas" w:cs="Consolas"/>
          <w:b/>
          <w:bCs/>
          <w:color w:val="0033FF"/>
          <w:sz w:val="18"/>
          <w:szCs w:val="18"/>
        </w:rPr>
        <w:t>[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49C0C11D" wp14:editId="02BD561F">
            <wp:extent cx="266065" cy="102235"/>
            <wp:effectExtent l="0" t="0" r="0" b="0"/>
            <wp:docPr id="117" name="图片 117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D82BC" w14:textId="77777777" w:rsidR="00A220EB" w:rsidRPr="004966FE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4966FE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4966FE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349D9BE9" wp14:editId="1D72F96A">
            <wp:extent cx="266065" cy="102235"/>
            <wp:effectExtent l="0" t="0" r="0" b="0"/>
            <wp:docPr id="116" name="图片 116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D5471" w14:textId="77777777" w:rsidR="00A220EB" w:rsidRPr="004966FE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4966FE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4966FE">
        <w:rPr>
          <w:rFonts w:ascii="Consolas" w:eastAsia="宋体" w:hAnsi="Consolas" w:cs="Consolas"/>
          <w:b/>
          <w:bCs/>
          <w:color w:val="CC0000"/>
          <w:sz w:val="18"/>
          <w:szCs w:val="18"/>
        </w:rPr>
        <w:t>"goodsId"</w:t>
      </w:r>
      <w:r w:rsidRPr="004966FE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4966FE">
        <w:rPr>
          <w:rFonts w:ascii="Consolas" w:eastAsia="宋体" w:hAnsi="Consolas" w:cs="Consolas"/>
          <w:color w:val="AA00AA"/>
          <w:sz w:val="18"/>
          <w:szCs w:val="18"/>
        </w:rPr>
        <w:t>1</w:t>
      </w:r>
      <w:r w:rsidRPr="004966FE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4966FE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5ECD4D56" w14:textId="77777777" w:rsidR="00A220EB" w:rsidRPr="004966FE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4966FE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4966FE">
        <w:rPr>
          <w:rFonts w:ascii="Consolas" w:eastAsia="宋体" w:hAnsi="Consolas" w:cs="Consolas"/>
          <w:b/>
          <w:bCs/>
          <w:color w:val="CC0000"/>
          <w:sz w:val="18"/>
          <w:szCs w:val="18"/>
        </w:rPr>
        <w:t>"goodsCode"</w:t>
      </w:r>
      <w:r w:rsidRPr="004966FE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4966FE">
        <w:rPr>
          <w:rFonts w:ascii="Consolas" w:eastAsia="宋体" w:hAnsi="Consolas" w:cs="Consolas"/>
          <w:color w:val="007777"/>
          <w:sz w:val="18"/>
          <w:szCs w:val="18"/>
        </w:rPr>
        <w:t>"0001"</w:t>
      </w:r>
      <w:r w:rsidRPr="004966FE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4966FE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051CD7BA" w14:textId="77777777" w:rsidR="00A220EB" w:rsidRPr="004966FE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4966FE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4966FE">
        <w:rPr>
          <w:rFonts w:ascii="Consolas" w:eastAsia="宋体" w:hAnsi="Consolas" w:cs="Consolas"/>
          <w:b/>
          <w:bCs/>
          <w:color w:val="CC0000"/>
          <w:sz w:val="18"/>
          <w:szCs w:val="18"/>
        </w:rPr>
        <w:t>"goodsName"</w:t>
      </w:r>
      <w:r w:rsidRPr="004966FE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4966FE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4966FE">
        <w:rPr>
          <w:rFonts w:ascii="Consolas" w:eastAsia="宋体" w:hAnsi="Consolas" w:cs="Consolas"/>
          <w:color w:val="007777"/>
          <w:sz w:val="18"/>
          <w:szCs w:val="18"/>
        </w:rPr>
        <w:t>陶华碧老干妈香辣脆油辣椒</w:t>
      </w:r>
      <w:r w:rsidRPr="004966FE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4966FE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4966FE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3E8CBB3C" w14:textId="77777777" w:rsidR="00A220EB" w:rsidRPr="004966FE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4966FE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4966FE">
        <w:rPr>
          <w:rFonts w:ascii="Consolas" w:eastAsia="宋体" w:hAnsi="Consolas" w:cs="Consolas"/>
          <w:b/>
          <w:bCs/>
          <w:color w:val="CC0000"/>
          <w:sz w:val="18"/>
          <w:szCs w:val="18"/>
        </w:rPr>
        <w:t>"inventoryQuantity"</w:t>
      </w:r>
      <w:r w:rsidRPr="004966FE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4966FE">
        <w:rPr>
          <w:rFonts w:ascii="Consolas" w:eastAsia="宋体" w:hAnsi="Consolas" w:cs="Consolas"/>
          <w:color w:val="AA00AA"/>
          <w:sz w:val="18"/>
          <w:szCs w:val="18"/>
        </w:rPr>
        <w:t>167</w:t>
      </w:r>
      <w:r w:rsidRPr="004966FE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4966FE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37F7BD45" w14:textId="77777777" w:rsidR="00A220EB" w:rsidRPr="004966FE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4966FE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4966FE">
        <w:rPr>
          <w:rFonts w:ascii="Consolas" w:eastAsia="宋体" w:hAnsi="Consolas" w:cs="Consolas"/>
          <w:b/>
          <w:bCs/>
          <w:color w:val="CC0000"/>
          <w:sz w:val="18"/>
          <w:szCs w:val="18"/>
        </w:rPr>
        <w:t>"lastPurchasingPrice"</w:t>
      </w:r>
      <w:r w:rsidRPr="004966FE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4966FE">
        <w:rPr>
          <w:rFonts w:ascii="Consolas" w:eastAsia="宋体" w:hAnsi="Consolas" w:cs="Consolas"/>
          <w:color w:val="AA00AA"/>
          <w:sz w:val="18"/>
          <w:szCs w:val="18"/>
        </w:rPr>
        <w:t>8.5</w:t>
      </w:r>
      <w:r w:rsidRPr="004966FE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4966FE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3624DD0E" w14:textId="77777777" w:rsidR="00A220EB" w:rsidRPr="004966FE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4966FE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4966FE">
        <w:rPr>
          <w:rFonts w:ascii="Consolas" w:eastAsia="宋体" w:hAnsi="Consolas" w:cs="Consolas"/>
          <w:b/>
          <w:bCs/>
          <w:color w:val="CC0000"/>
          <w:sz w:val="18"/>
          <w:szCs w:val="18"/>
        </w:rPr>
        <w:t>"minNum"</w:t>
      </w:r>
      <w:r w:rsidRPr="004966FE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4966FE">
        <w:rPr>
          <w:rFonts w:ascii="Consolas" w:eastAsia="宋体" w:hAnsi="Consolas" w:cs="Consolas"/>
          <w:color w:val="AA00AA"/>
          <w:sz w:val="18"/>
          <w:szCs w:val="18"/>
        </w:rPr>
        <w:t>1000</w:t>
      </w:r>
      <w:r w:rsidRPr="004966FE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4966FE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3F412586" w14:textId="77777777" w:rsidR="00A220EB" w:rsidRPr="004966FE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4966FE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4966FE">
        <w:rPr>
          <w:rFonts w:ascii="Consolas" w:eastAsia="宋体" w:hAnsi="Consolas" w:cs="Consolas"/>
          <w:b/>
          <w:bCs/>
          <w:color w:val="CC0000"/>
          <w:sz w:val="18"/>
          <w:szCs w:val="18"/>
        </w:rPr>
        <w:t>"goodsModel"</w:t>
      </w:r>
      <w:r w:rsidRPr="004966FE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4966FE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4966FE">
        <w:rPr>
          <w:rFonts w:ascii="Consolas" w:eastAsia="宋体" w:hAnsi="Consolas" w:cs="Consolas"/>
          <w:color w:val="007777"/>
          <w:sz w:val="18"/>
          <w:szCs w:val="18"/>
        </w:rPr>
        <w:t>红色装</w:t>
      </w:r>
      <w:r w:rsidRPr="004966FE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4966FE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4966FE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41494B70" w14:textId="77777777" w:rsidR="00A220EB" w:rsidRPr="004966FE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4966FE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4966FE">
        <w:rPr>
          <w:rFonts w:ascii="Consolas" w:eastAsia="宋体" w:hAnsi="Consolas" w:cs="Consolas"/>
          <w:b/>
          <w:bCs/>
          <w:color w:val="CC0000"/>
          <w:sz w:val="18"/>
          <w:szCs w:val="18"/>
        </w:rPr>
        <w:t>"goodsProducer"</w:t>
      </w:r>
      <w:r w:rsidRPr="004966FE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4966FE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4966FE">
        <w:rPr>
          <w:rFonts w:ascii="Consolas" w:eastAsia="宋体" w:hAnsi="Consolas" w:cs="Consolas"/>
          <w:color w:val="007777"/>
          <w:sz w:val="18"/>
          <w:szCs w:val="18"/>
        </w:rPr>
        <w:t>贵州省贵阳南明老干妈风味食品有限公司</w:t>
      </w:r>
      <w:r w:rsidRPr="004966FE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4966FE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4966FE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33DFE5A6" w14:textId="77777777" w:rsidR="00A220EB" w:rsidRPr="004966FE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4966FE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4966FE">
        <w:rPr>
          <w:rFonts w:ascii="Consolas" w:eastAsia="宋体" w:hAnsi="Consolas" w:cs="Consolas"/>
          <w:b/>
          <w:bCs/>
          <w:color w:val="CC0000"/>
          <w:sz w:val="18"/>
          <w:szCs w:val="18"/>
        </w:rPr>
        <w:t>"purchasingPrice"</w:t>
      </w:r>
      <w:r w:rsidRPr="004966FE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4966FE">
        <w:rPr>
          <w:rFonts w:ascii="Consolas" w:eastAsia="宋体" w:hAnsi="Consolas" w:cs="Consolas"/>
          <w:color w:val="AA00AA"/>
          <w:sz w:val="18"/>
          <w:szCs w:val="18"/>
        </w:rPr>
        <w:t>7.95</w:t>
      </w:r>
      <w:r w:rsidRPr="004966FE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4966FE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2F79E29A" w14:textId="77777777" w:rsidR="00A220EB" w:rsidRPr="004966FE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4966FE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4966FE">
        <w:rPr>
          <w:rFonts w:ascii="Consolas" w:eastAsia="宋体" w:hAnsi="Consolas" w:cs="Consolas"/>
          <w:b/>
          <w:bCs/>
          <w:color w:val="CC0000"/>
          <w:sz w:val="18"/>
          <w:szCs w:val="18"/>
        </w:rPr>
        <w:t>"remarks"</w:t>
      </w:r>
      <w:r w:rsidRPr="004966FE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4966FE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4966FE">
        <w:rPr>
          <w:rFonts w:ascii="Consolas" w:eastAsia="宋体" w:hAnsi="Consolas" w:cs="Consolas"/>
          <w:color w:val="007777"/>
          <w:sz w:val="18"/>
          <w:szCs w:val="18"/>
        </w:rPr>
        <w:t>好卖</w:t>
      </w:r>
      <w:r w:rsidRPr="004966FE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4966FE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4966FE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71F70ADB" w14:textId="77777777" w:rsidR="00A220EB" w:rsidRPr="004966FE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4966FE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4966FE">
        <w:rPr>
          <w:rFonts w:ascii="Consolas" w:eastAsia="宋体" w:hAnsi="Consolas" w:cs="Consolas"/>
          <w:b/>
          <w:bCs/>
          <w:color w:val="CC0000"/>
          <w:sz w:val="18"/>
          <w:szCs w:val="18"/>
        </w:rPr>
        <w:t>"sellingPrice"</w:t>
      </w:r>
      <w:r w:rsidRPr="004966FE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4966FE">
        <w:rPr>
          <w:rFonts w:ascii="Consolas" w:eastAsia="宋体" w:hAnsi="Consolas" w:cs="Consolas"/>
          <w:color w:val="AA00AA"/>
          <w:sz w:val="18"/>
          <w:szCs w:val="18"/>
        </w:rPr>
        <w:t>8.5</w:t>
      </w:r>
      <w:r w:rsidRPr="004966FE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4966FE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2D685664" w14:textId="77777777" w:rsidR="00A220EB" w:rsidRPr="004966FE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4966FE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4966FE">
        <w:rPr>
          <w:rFonts w:ascii="Consolas" w:eastAsia="宋体" w:hAnsi="Consolas" w:cs="Consolas"/>
          <w:b/>
          <w:bCs/>
          <w:color w:val="CC0000"/>
          <w:sz w:val="18"/>
          <w:szCs w:val="18"/>
        </w:rPr>
        <w:t>"state"</w:t>
      </w:r>
      <w:r w:rsidRPr="004966FE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4966FE">
        <w:rPr>
          <w:rFonts w:ascii="Consolas" w:eastAsia="宋体" w:hAnsi="Consolas" w:cs="Consolas"/>
          <w:color w:val="AA00AA"/>
          <w:sz w:val="18"/>
          <w:szCs w:val="18"/>
        </w:rPr>
        <w:t>2</w:t>
      </w:r>
      <w:r w:rsidRPr="004966FE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4966FE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16C70449" w14:textId="77777777" w:rsidR="00A220EB" w:rsidRPr="004966FE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4966FE">
        <w:rPr>
          <w:rFonts w:ascii="Consolas" w:eastAsia="宋体" w:hAnsi="Consolas" w:cs="Consolas"/>
          <w:color w:val="333333"/>
          <w:sz w:val="18"/>
          <w:szCs w:val="18"/>
        </w:rPr>
        <w:lastRenderedPageBreak/>
        <w:t xml:space="preserve">            </w:t>
      </w:r>
      <w:r w:rsidRPr="004966FE">
        <w:rPr>
          <w:rFonts w:ascii="Consolas" w:eastAsia="宋体" w:hAnsi="Consolas" w:cs="Consolas"/>
          <w:b/>
          <w:bCs/>
          <w:color w:val="CC0000"/>
          <w:sz w:val="18"/>
          <w:szCs w:val="18"/>
        </w:rPr>
        <w:t>"goodsUnit"</w:t>
      </w:r>
      <w:r w:rsidRPr="004966FE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4966FE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4966FE">
        <w:rPr>
          <w:rFonts w:ascii="Consolas" w:eastAsia="宋体" w:hAnsi="Consolas" w:cs="Consolas"/>
          <w:color w:val="007777"/>
          <w:sz w:val="18"/>
          <w:szCs w:val="18"/>
        </w:rPr>
        <w:t>瓶</w:t>
      </w:r>
      <w:r w:rsidRPr="004966FE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4966FE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4966FE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6BFC22B5" w14:textId="77777777" w:rsidR="00A220EB" w:rsidRPr="004966FE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4966FE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4966FE">
        <w:rPr>
          <w:rFonts w:ascii="Consolas" w:eastAsia="宋体" w:hAnsi="Consolas" w:cs="Consolas"/>
          <w:b/>
          <w:bCs/>
          <w:color w:val="CC0000"/>
          <w:sz w:val="18"/>
          <w:szCs w:val="18"/>
        </w:rPr>
        <w:t>"goodsTypeId"</w:t>
      </w:r>
      <w:r w:rsidRPr="004966FE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4966FE">
        <w:rPr>
          <w:rFonts w:ascii="Consolas" w:eastAsia="宋体" w:hAnsi="Consolas" w:cs="Consolas"/>
          <w:color w:val="AA00AA"/>
          <w:sz w:val="18"/>
          <w:szCs w:val="18"/>
        </w:rPr>
        <w:t>10</w:t>
      </w:r>
      <w:r w:rsidRPr="004966FE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4966FE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42CC70D1" w14:textId="77777777" w:rsidR="00A220EB" w:rsidRPr="004966FE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4966FE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4966FE">
        <w:rPr>
          <w:rFonts w:ascii="Consolas" w:eastAsia="宋体" w:hAnsi="Consolas" w:cs="Consolas"/>
          <w:b/>
          <w:bCs/>
          <w:color w:val="CC0000"/>
          <w:sz w:val="18"/>
          <w:szCs w:val="18"/>
        </w:rPr>
        <w:t>"goodsTypeName"</w:t>
      </w:r>
      <w:r w:rsidRPr="004966FE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4966FE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4966FE">
        <w:rPr>
          <w:rFonts w:ascii="Consolas" w:eastAsia="宋体" w:hAnsi="Consolas" w:cs="Consolas"/>
          <w:color w:val="007777"/>
          <w:sz w:val="18"/>
          <w:szCs w:val="18"/>
        </w:rPr>
        <w:t>地方特产</w:t>
      </w:r>
      <w:r w:rsidRPr="004966FE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4966FE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4966FE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3810CD87" w14:textId="77777777" w:rsidR="00A220EB" w:rsidRPr="004966FE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4966FE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4966FE">
        <w:rPr>
          <w:rFonts w:ascii="Consolas" w:eastAsia="宋体" w:hAnsi="Consolas" w:cs="Consolas"/>
          <w:b/>
          <w:bCs/>
          <w:color w:val="CC0000"/>
          <w:sz w:val="18"/>
          <w:szCs w:val="18"/>
        </w:rPr>
        <w:t>"saleTotal"</w:t>
      </w:r>
      <w:r w:rsidRPr="004966FE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4966FE">
        <w:rPr>
          <w:rFonts w:ascii="Consolas" w:eastAsia="宋体" w:hAnsi="Consolas" w:cs="Consolas"/>
          <w:color w:val="0000FF"/>
          <w:sz w:val="18"/>
          <w:szCs w:val="18"/>
        </w:rPr>
        <w:t>null</w:t>
      </w:r>
    </w:p>
    <w:p w14:paraId="77A99872" w14:textId="77777777" w:rsidR="00A220EB" w:rsidRPr="004966FE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4966FE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4966FE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4966FE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4966FE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  <w:r>
        <w:rPr>
          <w:rFonts w:ascii="Consolas" w:eastAsia="宋体" w:hAnsi="Consolas" w:cs="Consolas"/>
          <w:color w:val="333333"/>
          <w:sz w:val="18"/>
          <w:szCs w:val="18"/>
        </w:rPr>
        <w:t>…………</w:t>
      </w:r>
    </w:p>
    <w:p w14:paraId="404A368A" w14:textId="77777777" w:rsidR="00A220EB" w:rsidRPr="004966FE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4966FE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4966FE">
        <w:rPr>
          <w:rFonts w:ascii="Consolas" w:eastAsia="宋体" w:hAnsi="Consolas" w:cs="Consolas"/>
          <w:b/>
          <w:bCs/>
          <w:color w:val="0033FF"/>
          <w:sz w:val="18"/>
          <w:szCs w:val="18"/>
        </w:rPr>
        <w:t>]</w:t>
      </w:r>
    </w:p>
    <w:p w14:paraId="7A1B1FF9" w14:textId="77777777" w:rsidR="00A220EB" w:rsidRPr="0057792F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4966FE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7DA69D79" w14:textId="77777777" w:rsidR="00A220EB" w:rsidRDefault="00A220EB" w:rsidP="00A220EB">
      <w:pPr>
        <w:pStyle w:val="3"/>
      </w:pPr>
      <w:r>
        <w:rPr>
          <w:rFonts w:hint="eastAsia"/>
        </w:rPr>
        <w:t>3.4</w:t>
      </w:r>
      <w:r>
        <w:rPr>
          <w:rFonts w:hint="eastAsia"/>
        </w:rPr>
        <w:t>、新增分类</w:t>
      </w:r>
    </w:p>
    <w:p w14:paraId="7BF41B1F" w14:textId="77777777" w:rsidR="00A220EB" w:rsidRPr="00406984" w:rsidRDefault="00A220EB" w:rsidP="00A220EB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/goodsType/save</w:t>
      </w:r>
    </w:p>
    <w:p w14:paraId="5EC17151" w14:textId="77777777" w:rsidR="00A220EB" w:rsidRDefault="00A220EB" w:rsidP="00A220E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3F0AA3">
        <w:rPr>
          <w:rFonts w:asciiTheme="minorHAnsi" w:hAnsiTheme="minorHAnsi" w:cstheme="minorBidi"/>
          <w:kern w:val="2"/>
          <w:sz w:val="21"/>
          <w:szCs w:val="22"/>
        </w:rPr>
        <w:t xml:space="preserve">String 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 xml:space="preserve"> </w:t>
      </w:r>
      <w:r w:rsidRPr="003F0AA3">
        <w:rPr>
          <w:rFonts w:asciiTheme="minorHAnsi" w:hAnsiTheme="minorHAnsi" w:cstheme="minorBidi"/>
          <w:kern w:val="2"/>
          <w:sz w:val="21"/>
          <w:szCs w:val="22"/>
        </w:rPr>
        <w:t>goodsTypeName,Integer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 xml:space="preserve"> </w:t>
      </w:r>
      <w:r w:rsidRPr="003F0AA3">
        <w:rPr>
          <w:rFonts w:asciiTheme="minorHAnsi" w:hAnsiTheme="minorHAnsi" w:cstheme="minorBidi"/>
          <w:kern w:val="2"/>
          <w:sz w:val="21"/>
          <w:szCs w:val="22"/>
        </w:rPr>
        <w:t xml:space="preserve"> pId</w:t>
      </w:r>
    </w:p>
    <w:p w14:paraId="3E251069" w14:textId="77777777" w:rsidR="00A220EB" w:rsidRPr="00B60A5B" w:rsidRDefault="00A220EB" w:rsidP="00A220E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2EF359C6" w14:textId="77777777" w:rsidR="00A220EB" w:rsidRDefault="00A220EB" w:rsidP="00A220EB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48C7BB4C" w14:textId="77777777" w:rsidR="00A220EB" w:rsidRPr="00D422A8" w:rsidRDefault="00A220EB" w:rsidP="00A220EB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r w:rsidRPr="00B83571">
        <w:rPr>
          <w:rFonts w:asciiTheme="minorHAnsi" w:hAnsiTheme="minorHAnsi" w:cstheme="minorBidi"/>
          <w:kern w:val="2"/>
          <w:sz w:val="21"/>
          <w:szCs w:val="22"/>
        </w:rPr>
        <w:t>ServiceVO</w:t>
      </w:r>
    </w:p>
    <w:p w14:paraId="31693F8E" w14:textId="77777777" w:rsidR="00A220EB" w:rsidRDefault="00A220EB" w:rsidP="00A220EB">
      <w:r>
        <w:t>R</w:t>
      </w:r>
      <w:r>
        <w:rPr>
          <w:rFonts w:hint="eastAsia"/>
        </w:rPr>
        <w:t xml:space="preserve">esponse </w:t>
      </w:r>
      <w:hyperlink r:id="rId20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2DB80879" w14:textId="77777777" w:rsidR="00A220EB" w:rsidRPr="00CA00FD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</w:p>
    <w:p w14:paraId="0829D44A" w14:textId="77777777" w:rsidR="00A220EB" w:rsidRPr="00CA00FD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code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>100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47C1D58D" w14:textId="77777777" w:rsidR="00A220EB" w:rsidRPr="00CA00FD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msg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请求成功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722A64AD" w14:textId="77777777" w:rsidR="00A220EB" w:rsidRPr="00CA00FD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info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00FF"/>
          <w:sz w:val="18"/>
          <w:szCs w:val="18"/>
        </w:rPr>
        <w:t>null</w:t>
      </w:r>
    </w:p>
    <w:p w14:paraId="5F65349C" w14:textId="77777777" w:rsidR="00A220EB" w:rsidRPr="0057792F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48A036F0" w14:textId="77777777" w:rsidR="00A220EB" w:rsidRDefault="00A220EB" w:rsidP="00A220EB">
      <w:pPr>
        <w:pStyle w:val="3"/>
      </w:pPr>
      <w:r>
        <w:rPr>
          <w:rFonts w:hint="eastAsia"/>
        </w:rPr>
        <w:t>3.5</w:t>
      </w:r>
      <w:r>
        <w:rPr>
          <w:rFonts w:hint="eastAsia"/>
        </w:rPr>
        <w:t>、删除分类</w:t>
      </w:r>
    </w:p>
    <w:p w14:paraId="45686F1A" w14:textId="77777777" w:rsidR="00A220EB" w:rsidRPr="00406984" w:rsidRDefault="00A220EB" w:rsidP="00A220EB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/goodsType/delete</w:t>
      </w:r>
    </w:p>
    <w:p w14:paraId="527B1116" w14:textId="77777777" w:rsidR="00A220EB" w:rsidRDefault="00A220EB" w:rsidP="00A220E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B83571">
        <w:rPr>
          <w:rFonts w:asciiTheme="minorHAnsi" w:hAnsiTheme="minorHAnsi" w:cstheme="minorBidi"/>
          <w:kern w:val="2"/>
          <w:sz w:val="21"/>
          <w:szCs w:val="22"/>
        </w:rPr>
        <w:t xml:space="preserve">Integer 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 xml:space="preserve"> </w:t>
      </w:r>
      <w:r w:rsidRPr="00B83571">
        <w:rPr>
          <w:rFonts w:asciiTheme="minorHAnsi" w:hAnsiTheme="minorHAnsi" w:cstheme="minorBidi"/>
          <w:kern w:val="2"/>
          <w:sz w:val="21"/>
          <w:szCs w:val="22"/>
        </w:rPr>
        <w:t>goodsTypeId</w:t>
      </w:r>
    </w:p>
    <w:p w14:paraId="564B4E42" w14:textId="77777777" w:rsidR="00A220EB" w:rsidRPr="00B60A5B" w:rsidRDefault="00A220EB" w:rsidP="00A220E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22062EF1" w14:textId="77777777" w:rsidR="00A220EB" w:rsidRDefault="00A220EB" w:rsidP="00A220EB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62439BC8" w14:textId="77777777" w:rsidR="00A220EB" w:rsidRPr="00D422A8" w:rsidRDefault="00A220EB" w:rsidP="00A220EB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r w:rsidRPr="00B83571">
        <w:rPr>
          <w:rFonts w:asciiTheme="minorHAnsi" w:hAnsiTheme="minorHAnsi" w:cstheme="minorBidi"/>
          <w:kern w:val="2"/>
          <w:sz w:val="21"/>
          <w:szCs w:val="22"/>
        </w:rPr>
        <w:t>ServiceVO</w:t>
      </w:r>
    </w:p>
    <w:p w14:paraId="56BC2564" w14:textId="77777777" w:rsidR="00A220EB" w:rsidRDefault="00A220EB" w:rsidP="00A220EB">
      <w:r>
        <w:t>R</w:t>
      </w:r>
      <w:r>
        <w:rPr>
          <w:rFonts w:hint="eastAsia"/>
        </w:rPr>
        <w:t xml:space="preserve">esponse </w:t>
      </w:r>
      <w:hyperlink r:id="rId21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0AF35016" w14:textId="77777777" w:rsidR="00A220EB" w:rsidRPr="00CA00FD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</w:p>
    <w:p w14:paraId="33541EE7" w14:textId="77777777" w:rsidR="00A220EB" w:rsidRPr="00CA00FD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code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>100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3D3265A0" w14:textId="77777777" w:rsidR="00A220EB" w:rsidRPr="00CA00FD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msg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请求成功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51717F92" w14:textId="77777777" w:rsidR="00A220EB" w:rsidRPr="00CA00FD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info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00FF"/>
          <w:sz w:val="18"/>
          <w:szCs w:val="18"/>
        </w:rPr>
        <w:t>null</w:t>
      </w:r>
    </w:p>
    <w:p w14:paraId="0A37D2B8" w14:textId="77777777" w:rsidR="00A220EB" w:rsidRPr="0057792F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1A9B85AF" w14:textId="77777777" w:rsidR="00A220EB" w:rsidRDefault="00A220EB" w:rsidP="00A220EB">
      <w:pPr>
        <w:pStyle w:val="3"/>
      </w:pPr>
      <w:r>
        <w:rPr>
          <w:rFonts w:hint="eastAsia"/>
        </w:rPr>
        <w:t>3.6</w:t>
      </w:r>
      <w:r>
        <w:rPr>
          <w:rFonts w:hint="eastAsia"/>
        </w:rPr>
        <w:t>、商品添加或修改</w:t>
      </w:r>
    </w:p>
    <w:p w14:paraId="5B643DD3" w14:textId="77777777" w:rsidR="00A220EB" w:rsidRPr="00406984" w:rsidRDefault="00A220EB" w:rsidP="00A220EB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/goods/save?goodsId=37</w:t>
      </w:r>
    </w:p>
    <w:p w14:paraId="2FA4AAC9" w14:textId="77777777" w:rsidR="00A220EB" w:rsidRDefault="00A220EB" w:rsidP="00A220E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B83571">
        <w:rPr>
          <w:rFonts w:asciiTheme="minorHAnsi" w:hAnsiTheme="minorHAnsi" w:cstheme="minorBidi"/>
          <w:kern w:val="2"/>
          <w:sz w:val="21"/>
          <w:szCs w:val="22"/>
        </w:rPr>
        <w:t>Goods goods</w:t>
      </w:r>
    </w:p>
    <w:p w14:paraId="5B38A068" w14:textId="77777777" w:rsidR="00A220EB" w:rsidRPr="00B60A5B" w:rsidRDefault="00A220EB" w:rsidP="00A220E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266EA93F" w14:textId="77777777" w:rsidR="00A220EB" w:rsidRDefault="00A220EB" w:rsidP="00A220EB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lastRenderedPageBreak/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7E5FAC33" w14:textId="77777777" w:rsidR="00A220EB" w:rsidRPr="00D422A8" w:rsidRDefault="00A220EB" w:rsidP="00A220EB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r w:rsidRPr="00B83571">
        <w:rPr>
          <w:rFonts w:asciiTheme="minorHAnsi" w:hAnsiTheme="minorHAnsi" w:cstheme="minorBidi"/>
          <w:kern w:val="2"/>
          <w:sz w:val="21"/>
          <w:szCs w:val="22"/>
        </w:rPr>
        <w:t>ServiceVO</w:t>
      </w:r>
    </w:p>
    <w:p w14:paraId="375E2A52" w14:textId="77777777" w:rsidR="00A220EB" w:rsidRDefault="00A220EB" w:rsidP="00A220EB">
      <w:r>
        <w:t>R</w:t>
      </w:r>
      <w:r>
        <w:rPr>
          <w:rFonts w:hint="eastAsia"/>
        </w:rPr>
        <w:t xml:space="preserve">esponse </w:t>
      </w:r>
      <w:hyperlink r:id="rId22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328A6721" w14:textId="77777777" w:rsidR="00A220EB" w:rsidRPr="00CA00FD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</w:p>
    <w:p w14:paraId="02A32094" w14:textId="77777777" w:rsidR="00A220EB" w:rsidRPr="00CA00FD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code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>100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47257B19" w14:textId="77777777" w:rsidR="00A220EB" w:rsidRPr="00CA00FD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msg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请求成功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03F043CE" w14:textId="77777777" w:rsidR="00A220EB" w:rsidRPr="00CA00FD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info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00FF"/>
          <w:sz w:val="18"/>
          <w:szCs w:val="18"/>
        </w:rPr>
        <w:t>null</w:t>
      </w:r>
    </w:p>
    <w:p w14:paraId="3365F886" w14:textId="77777777" w:rsidR="00A220EB" w:rsidRPr="0057792F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69FBF97B" w14:textId="77777777" w:rsidR="00A220EB" w:rsidRDefault="00A220EB" w:rsidP="00A220EB">
      <w:pPr>
        <w:pStyle w:val="3"/>
      </w:pPr>
      <w:r>
        <w:rPr>
          <w:rFonts w:hint="eastAsia"/>
        </w:rPr>
        <w:t>3.7</w:t>
      </w:r>
      <w:r>
        <w:rPr>
          <w:rFonts w:hint="eastAsia"/>
        </w:rPr>
        <w:t>、商品删除（要判断商品状态</w:t>
      </w:r>
      <w:r>
        <w:rPr>
          <w:rFonts w:hint="eastAsia"/>
        </w:rPr>
        <w:t>,</w:t>
      </w:r>
      <w:r>
        <w:rPr>
          <w:rFonts w:hint="eastAsia"/>
        </w:rPr>
        <w:t>入库、有进货和销售单据的不能删除）</w:t>
      </w:r>
    </w:p>
    <w:p w14:paraId="029EC47F" w14:textId="77777777" w:rsidR="00A220EB" w:rsidRPr="00406984" w:rsidRDefault="00A220EB" w:rsidP="00A220EB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/goods/delete</w:t>
      </w:r>
    </w:p>
    <w:p w14:paraId="1FE4E354" w14:textId="77777777" w:rsidR="00A220EB" w:rsidRDefault="00A220EB" w:rsidP="00A220E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B83571">
        <w:rPr>
          <w:rFonts w:asciiTheme="minorHAnsi" w:hAnsiTheme="minorHAnsi" w:cstheme="minorBidi"/>
          <w:kern w:val="2"/>
          <w:sz w:val="21"/>
          <w:szCs w:val="22"/>
        </w:rPr>
        <w:t>Integer goodsId</w:t>
      </w:r>
    </w:p>
    <w:p w14:paraId="2AF1C0EC" w14:textId="77777777" w:rsidR="00A220EB" w:rsidRPr="00B60A5B" w:rsidRDefault="00A220EB" w:rsidP="00A220E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1782D915" w14:textId="77777777" w:rsidR="00A220EB" w:rsidRDefault="00A220EB" w:rsidP="00A220EB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11CEA8B7" w14:textId="77777777" w:rsidR="00A220EB" w:rsidRPr="00D422A8" w:rsidRDefault="00A220EB" w:rsidP="00A220EB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r w:rsidRPr="00B83571">
        <w:rPr>
          <w:rFonts w:asciiTheme="minorHAnsi" w:hAnsiTheme="minorHAnsi" w:cstheme="minorBidi"/>
          <w:kern w:val="2"/>
          <w:sz w:val="21"/>
          <w:szCs w:val="22"/>
        </w:rPr>
        <w:t>ServiceVO</w:t>
      </w:r>
    </w:p>
    <w:p w14:paraId="402B1CCB" w14:textId="77777777" w:rsidR="00A220EB" w:rsidRDefault="00A220EB" w:rsidP="00A220EB">
      <w:r>
        <w:t>R</w:t>
      </w:r>
      <w:r>
        <w:rPr>
          <w:rFonts w:hint="eastAsia"/>
        </w:rPr>
        <w:t xml:space="preserve">esponse </w:t>
      </w:r>
      <w:hyperlink r:id="rId23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50FC66F2" w14:textId="77777777" w:rsidR="00A220EB" w:rsidRPr="00CA00FD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</w:p>
    <w:p w14:paraId="7E062B86" w14:textId="77777777" w:rsidR="00A220EB" w:rsidRPr="00CA00FD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code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>100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4DC0BD2C" w14:textId="77777777" w:rsidR="00A220EB" w:rsidRPr="00CA00FD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msg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请求成功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762626CF" w14:textId="77777777" w:rsidR="00A220EB" w:rsidRPr="00CA00FD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info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00FF"/>
          <w:sz w:val="18"/>
          <w:szCs w:val="18"/>
        </w:rPr>
        <w:t>null</w:t>
      </w:r>
    </w:p>
    <w:p w14:paraId="30ABCDA2" w14:textId="77777777" w:rsidR="00A220EB" w:rsidRPr="0057792F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49FC920C" w14:textId="77777777" w:rsidR="00A220EB" w:rsidRDefault="00A220EB" w:rsidP="00A220EB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期初库存</w:t>
      </w:r>
    </w:p>
    <w:p w14:paraId="797BBA29" w14:textId="77777777" w:rsidR="00A220EB" w:rsidRDefault="00A220EB" w:rsidP="00A220EB">
      <w:pPr>
        <w:pStyle w:val="3"/>
      </w:pPr>
      <w:r>
        <w:rPr>
          <w:rFonts w:hint="eastAsia"/>
        </w:rPr>
        <w:t>4.1</w:t>
      </w:r>
      <w:r>
        <w:rPr>
          <w:rFonts w:hint="eastAsia"/>
        </w:rPr>
        <w:t>、无库存商品列表展示（可以根据商品名称或编码查询）</w:t>
      </w:r>
    </w:p>
    <w:p w14:paraId="1AA1B500" w14:textId="77777777" w:rsidR="00A220EB" w:rsidRPr="00406984" w:rsidRDefault="00A220EB" w:rsidP="00A220EB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/goods/getNoInventoryQuantity</w:t>
      </w:r>
    </w:p>
    <w:p w14:paraId="48A98F73" w14:textId="77777777" w:rsidR="00A220EB" w:rsidRDefault="00A220EB" w:rsidP="00A220E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236303">
        <w:rPr>
          <w:rFonts w:asciiTheme="minorHAnsi" w:hAnsiTheme="minorHAnsi" w:cstheme="minorBidi"/>
          <w:kern w:val="2"/>
          <w:sz w:val="21"/>
          <w:szCs w:val="22"/>
        </w:rPr>
        <w:t>Integer page,Integer rows,String nameOrCode</w:t>
      </w:r>
    </w:p>
    <w:p w14:paraId="2BF10F70" w14:textId="77777777" w:rsidR="00A220EB" w:rsidRPr="00B60A5B" w:rsidRDefault="00A220EB" w:rsidP="00A220E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59E9FB4D" w14:textId="77777777" w:rsidR="00A220EB" w:rsidRDefault="00A220EB" w:rsidP="00A220EB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005A9AFC" w14:textId="77777777" w:rsidR="00A220EB" w:rsidRPr="00236303" w:rsidRDefault="00A220EB" w:rsidP="00A220EB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r w:rsidRPr="00236303">
        <w:rPr>
          <w:rFonts w:asciiTheme="minorHAnsi" w:hAnsiTheme="minorHAnsi" w:cstheme="minorBidi"/>
          <w:kern w:val="2"/>
          <w:sz w:val="21"/>
          <w:szCs w:val="22"/>
        </w:rPr>
        <w:t>Map&lt;String,Object&gt;</w:t>
      </w:r>
    </w:p>
    <w:p w14:paraId="2EF85924" w14:textId="77777777" w:rsidR="00A220EB" w:rsidRDefault="00A220EB" w:rsidP="00A220EB">
      <w:r>
        <w:t>R</w:t>
      </w:r>
      <w:r>
        <w:rPr>
          <w:rFonts w:hint="eastAsia"/>
        </w:rPr>
        <w:t xml:space="preserve">esponse </w:t>
      </w:r>
      <w:hyperlink r:id="rId24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08807846" w14:textId="77777777" w:rsidR="00A220EB" w:rsidRPr="00F5647E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5647E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5ED711BA" wp14:editId="7BCFEB93">
            <wp:extent cx="263525" cy="102235"/>
            <wp:effectExtent l="0" t="0" r="0" b="0"/>
            <wp:docPr id="128" name="图片 128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2CE27" w14:textId="77777777" w:rsidR="00A220EB" w:rsidRPr="00F5647E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5647E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F5647E">
        <w:rPr>
          <w:rFonts w:ascii="Consolas" w:eastAsia="宋体" w:hAnsi="Consolas" w:cs="Consolas"/>
          <w:b/>
          <w:bCs/>
          <w:color w:val="CC0000"/>
          <w:sz w:val="18"/>
          <w:szCs w:val="18"/>
        </w:rPr>
        <w:t>"total"</w:t>
      </w:r>
      <w:r w:rsidRPr="00F5647E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5647E">
        <w:rPr>
          <w:rFonts w:ascii="Consolas" w:eastAsia="宋体" w:hAnsi="Consolas" w:cs="Consolas"/>
          <w:color w:val="AA00AA"/>
          <w:sz w:val="18"/>
          <w:szCs w:val="18"/>
        </w:rPr>
        <w:t>8</w:t>
      </w:r>
      <w:r w:rsidRPr="00F5647E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5647E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71FB74E6" w14:textId="77777777" w:rsidR="00A220EB" w:rsidRPr="00F5647E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5647E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F5647E">
        <w:rPr>
          <w:rFonts w:ascii="Consolas" w:eastAsia="宋体" w:hAnsi="Consolas" w:cs="Consolas"/>
          <w:b/>
          <w:bCs/>
          <w:color w:val="CC0000"/>
          <w:sz w:val="18"/>
          <w:szCs w:val="18"/>
        </w:rPr>
        <w:t>"rows"</w:t>
      </w:r>
      <w:r w:rsidRPr="00F5647E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5647E">
        <w:rPr>
          <w:rFonts w:ascii="Consolas" w:eastAsia="宋体" w:hAnsi="Consolas" w:cs="Consolas"/>
          <w:b/>
          <w:bCs/>
          <w:color w:val="0033FF"/>
          <w:sz w:val="18"/>
          <w:szCs w:val="18"/>
        </w:rPr>
        <w:t>[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728D72E4" wp14:editId="377D84D9">
            <wp:extent cx="263525" cy="102235"/>
            <wp:effectExtent l="0" t="0" r="0" b="0"/>
            <wp:docPr id="127" name="图片 127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08760" w14:textId="77777777" w:rsidR="00A220EB" w:rsidRPr="00F5647E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5647E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F5647E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655E4196" wp14:editId="6C06FFA4">
            <wp:extent cx="263525" cy="102235"/>
            <wp:effectExtent l="0" t="0" r="0" b="0"/>
            <wp:docPr id="126" name="图片 126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65667" w14:textId="77777777" w:rsidR="00A220EB" w:rsidRPr="00F5647E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5647E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F5647E">
        <w:rPr>
          <w:rFonts w:ascii="Consolas" w:eastAsia="宋体" w:hAnsi="Consolas" w:cs="Consolas"/>
          <w:b/>
          <w:bCs/>
          <w:color w:val="CC0000"/>
          <w:sz w:val="18"/>
          <w:szCs w:val="18"/>
        </w:rPr>
        <w:t>"goodsId"</w:t>
      </w:r>
      <w:r w:rsidRPr="00F5647E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5647E">
        <w:rPr>
          <w:rFonts w:ascii="Consolas" w:eastAsia="宋体" w:hAnsi="Consolas" w:cs="Consolas"/>
          <w:color w:val="AA00AA"/>
          <w:sz w:val="18"/>
          <w:szCs w:val="18"/>
        </w:rPr>
        <w:t>25</w:t>
      </w:r>
      <w:r w:rsidRPr="00F5647E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5647E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7AFD6FCD" w14:textId="77777777" w:rsidR="00A220EB" w:rsidRPr="00F5647E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5647E">
        <w:rPr>
          <w:rFonts w:ascii="Consolas" w:eastAsia="宋体" w:hAnsi="Consolas" w:cs="Consolas"/>
          <w:color w:val="333333"/>
          <w:sz w:val="18"/>
          <w:szCs w:val="18"/>
        </w:rPr>
        <w:lastRenderedPageBreak/>
        <w:t xml:space="preserve">            </w:t>
      </w:r>
      <w:r w:rsidRPr="00F5647E">
        <w:rPr>
          <w:rFonts w:ascii="Consolas" w:eastAsia="宋体" w:hAnsi="Consolas" w:cs="Consolas"/>
          <w:b/>
          <w:bCs/>
          <w:color w:val="CC0000"/>
          <w:sz w:val="18"/>
          <w:szCs w:val="18"/>
        </w:rPr>
        <w:t>"goodsCode"</w:t>
      </w:r>
      <w:r w:rsidRPr="00F5647E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5647E">
        <w:rPr>
          <w:rFonts w:ascii="Consolas" w:eastAsia="宋体" w:hAnsi="Consolas" w:cs="Consolas"/>
          <w:color w:val="007777"/>
          <w:sz w:val="18"/>
          <w:szCs w:val="18"/>
        </w:rPr>
        <w:t>"0016"</w:t>
      </w:r>
      <w:r w:rsidRPr="00F5647E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5647E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67B70920" w14:textId="77777777" w:rsidR="00A220EB" w:rsidRPr="00F5647E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5647E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F5647E">
        <w:rPr>
          <w:rFonts w:ascii="Consolas" w:eastAsia="宋体" w:hAnsi="Consolas" w:cs="Consolas"/>
          <w:b/>
          <w:bCs/>
          <w:color w:val="CC0000"/>
          <w:sz w:val="18"/>
          <w:szCs w:val="18"/>
        </w:rPr>
        <w:t>"goodsName"</w:t>
      </w:r>
      <w:r w:rsidRPr="00F5647E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5647E">
        <w:rPr>
          <w:rFonts w:ascii="Consolas" w:eastAsia="宋体" w:hAnsi="Consolas" w:cs="Consolas"/>
          <w:color w:val="007777"/>
          <w:sz w:val="18"/>
          <w:szCs w:val="18"/>
        </w:rPr>
        <w:t>"21"</w:t>
      </w:r>
      <w:r w:rsidRPr="00F5647E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5647E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73E601FD" w14:textId="77777777" w:rsidR="00A220EB" w:rsidRPr="00F5647E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5647E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F5647E">
        <w:rPr>
          <w:rFonts w:ascii="Consolas" w:eastAsia="宋体" w:hAnsi="Consolas" w:cs="Consolas"/>
          <w:b/>
          <w:bCs/>
          <w:color w:val="CC0000"/>
          <w:sz w:val="18"/>
          <w:szCs w:val="18"/>
        </w:rPr>
        <w:t>"inventoryQuantity"</w:t>
      </w:r>
      <w:r w:rsidRPr="00F5647E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5647E">
        <w:rPr>
          <w:rFonts w:ascii="Consolas" w:eastAsia="宋体" w:hAnsi="Consolas" w:cs="Consolas"/>
          <w:color w:val="AA00AA"/>
          <w:sz w:val="18"/>
          <w:szCs w:val="18"/>
        </w:rPr>
        <w:t>0</w:t>
      </w:r>
      <w:r w:rsidRPr="00F5647E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5647E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59E7404B" w14:textId="77777777" w:rsidR="00A220EB" w:rsidRPr="00F5647E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5647E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F5647E">
        <w:rPr>
          <w:rFonts w:ascii="Consolas" w:eastAsia="宋体" w:hAnsi="Consolas" w:cs="Consolas"/>
          <w:b/>
          <w:bCs/>
          <w:color w:val="CC0000"/>
          <w:sz w:val="18"/>
          <w:szCs w:val="18"/>
        </w:rPr>
        <w:t>"lastPurchasingPrice"</w:t>
      </w:r>
      <w:r w:rsidRPr="00F5647E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5647E">
        <w:rPr>
          <w:rFonts w:ascii="Consolas" w:eastAsia="宋体" w:hAnsi="Consolas" w:cs="Consolas"/>
          <w:color w:val="AA00AA"/>
          <w:sz w:val="18"/>
          <w:szCs w:val="18"/>
        </w:rPr>
        <w:t>21.1</w:t>
      </w:r>
      <w:r w:rsidRPr="00F5647E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5647E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179A60FA" w14:textId="77777777" w:rsidR="00A220EB" w:rsidRPr="00F5647E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5647E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F5647E">
        <w:rPr>
          <w:rFonts w:ascii="Consolas" w:eastAsia="宋体" w:hAnsi="Consolas" w:cs="Consolas"/>
          <w:b/>
          <w:bCs/>
          <w:color w:val="CC0000"/>
          <w:sz w:val="18"/>
          <w:szCs w:val="18"/>
        </w:rPr>
        <w:t>"minNum"</w:t>
      </w:r>
      <w:r w:rsidRPr="00F5647E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5647E">
        <w:rPr>
          <w:rFonts w:ascii="Consolas" w:eastAsia="宋体" w:hAnsi="Consolas" w:cs="Consolas"/>
          <w:color w:val="AA00AA"/>
          <w:sz w:val="18"/>
          <w:szCs w:val="18"/>
        </w:rPr>
        <w:t>12</w:t>
      </w:r>
      <w:r w:rsidRPr="00F5647E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5647E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18872799" w14:textId="77777777" w:rsidR="00A220EB" w:rsidRPr="00F5647E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5647E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F5647E">
        <w:rPr>
          <w:rFonts w:ascii="Consolas" w:eastAsia="宋体" w:hAnsi="Consolas" w:cs="Consolas"/>
          <w:b/>
          <w:bCs/>
          <w:color w:val="CC0000"/>
          <w:sz w:val="18"/>
          <w:szCs w:val="18"/>
        </w:rPr>
        <w:t>"goodsModel"</w:t>
      </w:r>
      <w:r w:rsidRPr="00F5647E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5647E">
        <w:rPr>
          <w:rFonts w:ascii="Consolas" w:eastAsia="宋体" w:hAnsi="Consolas" w:cs="Consolas"/>
          <w:color w:val="007777"/>
          <w:sz w:val="18"/>
          <w:szCs w:val="18"/>
        </w:rPr>
        <w:t>"X"</w:t>
      </w:r>
      <w:r w:rsidRPr="00F5647E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5647E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1406C4B8" w14:textId="77777777" w:rsidR="00A220EB" w:rsidRPr="00F5647E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5647E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F5647E">
        <w:rPr>
          <w:rFonts w:ascii="Consolas" w:eastAsia="宋体" w:hAnsi="Consolas" w:cs="Consolas"/>
          <w:b/>
          <w:bCs/>
          <w:color w:val="CC0000"/>
          <w:sz w:val="18"/>
          <w:szCs w:val="18"/>
        </w:rPr>
        <w:t>"goodsProducer"</w:t>
      </w:r>
      <w:r w:rsidRPr="00F5647E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5647E">
        <w:rPr>
          <w:rFonts w:ascii="Consolas" w:eastAsia="宋体" w:hAnsi="Consolas" w:cs="Consolas"/>
          <w:color w:val="007777"/>
          <w:sz w:val="18"/>
          <w:szCs w:val="18"/>
        </w:rPr>
        <w:t>"32"</w:t>
      </w:r>
      <w:r w:rsidRPr="00F5647E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5647E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62B579CB" w14:textId="77777777" w:rsidR="00A220EB" w:rsidRPr="00F5647E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5647E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F5647E">
        <w:rPr>
          <w:rFonts w:ascii="Consolas" w:eastAsia="宋体" w:hAnsi="Consolas" w:cs="Consolas"/>
          <w:b/>
          <w:bCs/>
          <w:color w:val="CC0000"/>
          <w:sz w:val="18"/>
          <w:szCs w:val="18"/>
        </w:rPr>
        <w:t>"purchasingPrice"</w:t>
      </w:r>
      <w:r w:rsidRPr="00F5647E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5647E">
        <w:rPr>
          <w:rFonts w:ascii="Consolas" w:eastAsia="宋体" w:hAnsi="Consolas" w:cs="Consolas"/>
          <w:color w:val="AA00AA"/>
          <w:sz w:val="18"/>
          <w:szCs w:val="18"/>
        </w:rPr>
        <w:t>21.1</w:t>
      </w:r>
      <w:r w:rsidRPr="00F5647E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5647E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670E4E5D" w14:textId="77777777" w:rsidR="00A220EB" w:rsidRPr="00F5647E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5647E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F5647E">
        <w:rPr>
          <w:rFonts w:ascii="Consolas" w:eastAsia="宋体" w:hAnsi="Consolas" w:cs="Consolas"/>
          <w:b/>
          <w:bCs/>
          <w:color w:val="CC0000"/>
          <w:sz w:val="18"/>
          <w:szCs w:val="18"/>
        </w:rPr>
        <w:t>"remarks"</w:t>
      </w:r>
      <w:r w:rsidRPr="00F5647E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5647E">
        <w:rPr>
          <w:rFonts w:ascii="Consolas" w:eastAsia="宋体" w:hAnsi="Consolas" w:cs="Consolas"/>
          <w:color w:val="007777"/>
          <w:sz w:val="18"/>
          <w:szCs w:val="18"/>
        </w:rPr>
        <w:t>"21"</w:t>
      </w:r>
      <w:r w:rsidRPr="00F5647E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5647E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2AE13C06" w14:textId="77777777" w:rsidR="00A220EB" w:rsidRPr="00F5647E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5647E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F5647E">
        <w:rPr>
          <w:rFonts w:ascii="Consolas" w:eastAsia="宋体" w:hAnsi="Consolas" w:cs="Consolas"/>
          <w:b/>
          <w:bCs/>
          <w:color w:val="CC0000"/>
          <w:sz w:val="18"/>
          <w:szCs w:val="18"/>
        </w:rPr>
        <w:t>"sellingPrice"</w:t>
      </w:r>
      <w:r w:rsidRPr="00F5647E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5647E">
        <w:rPr>
          <w:rFonts w:ascii="Consolas" w:eastAsia="宋体" w:hAnsi="Consolas" w:cs="Consolas"/>
          <w:color w:val="AA00AA"/>
          <w:sz w:val="18"/>
          <w:szCs w:val="18"/>
        </w:rPr>
        <w:t>120</w:t>
      </w:r>
      <w:r w:rsidRPr="00F5647E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5647E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1DC87DC9" w14:textId="77777777" w:rsidR="00A220EB" w:rsidRPr="00F5647E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5647E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F5647E">
        <w:rPr>
          <w:rFonts w:ascii="Consolas" w:eastAsia="宋体" w:hAnsi="Consolas" w:cs="Consolas"/>
          <w:b/>
          <w:bCs/>
          <w:color w:val="CC0000"/>
          <w:sz w:val="18"/>
          <w:szCs w:val="18"/>
        </w:rPr>
        <w:t>"state"</w:t>
      </w:r>
      <w:r w:rsidRPr="00F5647E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5647E">
        <w:rPr>
          <w:rFonts w:ascii="Consolas" w:eastAsia="宋体" w:hAnsi="Consolas" w:cs="Consolas"/>
          <w:color w:val="AA00AA"/>
          <w:sz w:val="18"/>
          <w:szCs w:val="18"/>
        </w:rPr>
        <w:t>0</w:t>
      </w:r>
      <w:r w:rsidRPr="00F5647E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5647E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2F8E4610" w14:textId="77777777" w:rsidR="00A220EB" w:rsidRPr="00F5647E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5647E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F5647E">
        <w:rPr>
          <w:rFonts w:ascii="Consolas" w:eastAsia="宋体" w:hAnsi="Consolas" w:cs="Consolas"/>
          <w:b/>
          <w:bCs/>
          <w:color w:val="CC0000"/>
          <w:sz w:val="18"/>
          <w:szCs w:val="18"/>
        </w:rPr>
        <w:t>"goodsUnit"</w:t>
      </w:r>
      <w:r w:rsidRPr="00F5647E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5647E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F5647E">
        <w:rPr>
          <w:rFonts w:ascii="Consolas" w:eastAsia="宋体" w:hAnsi="Consolas" w:cs="Consolas"/>
          <w:color w:val="007777"/>
          <w:sz w:val="18"/>
          <w:szCs w:val="18"/>
        </w:rPr>
        <w:t>盒</w:t>
      </w:r>
      <w:r w:rsidRPr="00F5647E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F5647E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5647E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00229694" w14:textId="77777777" w:rsidR="00A220EB" w:rsidRPr="00F5647E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5647E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F5647E">
        <w:rPr>
          <w:rFonts w:ascii="Consolas" w:eastAsia="宋体" w:hAnsi="Consolas" w:cs="Consolas"/>
          <w:b/>
          <w:bCs/>
          <w:color w:val="CC0000"/>
          <w:sz w:val="18"/>
          <w:szCs w:val="18"/>
        </w:rPr>
        <w:t>"goodsTypeId"</w:t>
      </w:r>
      <w:r w:rsidRPr="00F5647E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5647E">
        <w:rPr>
          <w:rFonts w:ascii="Consolas" w:eastAsia="宋体" w:hAnsi="Consolas" w:cs="Consolas"/>
          <w:color w:val="AA00AA"/>
          <w:sz w:val="18"/>
          <w:szCs w:val="18"/>
        </w:rPr>
        <w:t>3</w:t>
      </w:r>
      <w:r w:rsidRPr="00F5647E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5647E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49F7592C" w14:textId="77777777" w:rsidR="00A220EB" w:rsidRPr="00F5647E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5647E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F5647E">
        <w:rPr>
          <w:rFonts w:ascii="Consolas" w:eastAsia="宋体" w:hAnsi="Consolas" w:cs="Consolas"/>
          <w:b/>
          <w:bCs/>
          <w:color w:val="CC0000"/>
          <w:sz w:val="18"/>
          <w:szCs w:val="18"/>
        </w:rPr>
        <w:t>"goodsTypeName"</w:t>
      </w:r>
      <w:r w:rsidRPr="00F5647E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5647E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F5647E">
        <w:rPr>
          <w:rFonts w:ascii="Consolas" w:eastAsia="宋体" w:hAnsi="Consolas" w:cs="Consolas"/>
          <w:color w:val="007777"/>
          <w:sz w:val="18"/>
          <w:szCs w:val="18"/>
        </w:rPr>
        <w:t>食品</w:t>
      </w:r>
      <w:r w:rsidRPr="00F5647E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F5647E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5647E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3124C9AC" w14:textId="77777777" w:rsidR="00A220EB" w:rsidRPr="00F5647E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5647E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F5647E">
        <w:rPr>
          <w:rFonts w:ascii="Consolas" w:eastAsia="宋体" w:hAnsi="Consolas" w:cs="Consolas"/>
          <w:b/>
          <w:bCs/>
          <w:color w:val="CC0000"/>
          <w:sz w:val="18"/>
          <w:szCs w:val="18"/>
        </w:rPr>
        <w:t>"saleTotal"</w:t>
      </w:r>
      <w:r w:rsidRPr="00F5647E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5647E">
        <w:rPr>
          <w:rFonts w:ascii="Consolas" w:eastAsia="宋体" w:hAnsi="Consolas" w:cs="Consolas"/>
          <w:color w:val="0000FF"/>
          <w:sz w:val="18"/>
          <w:szCs w:val="18"/>
        </w:rPr>
        <w:t>null</w:t>
      </w:r>
    </w:p>
    <w:p w14:paraId="6B59A7CB" w14:textId="77777777" w:rsidR="00A220EB" w:rsidRPr="00F5647E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5647E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F5647E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F5647E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5647E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  <w:r>
        <w:rPr>
          <w:rFonts w:ascii="Consolas" w:eastAsia="宋体" w:hAnsi="Consolas" w:cs="Consolas"/>
          <w:color w:val="333333"/>
          <w:sz w:val="18"/>
          <w:szCs w:val="18"/>
        </w:rPr>
        <w:t>………</w:t>
      </w:r>
    </w:p>
    <w:p w14:paraId="69870E8E" w14:textId="77777777" w:rsidR="00A220EB" w:rsidRPr="00F5647E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5647E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F5647E">
        <w:rPr>
          <w:rFonts w:ascii="Consolas" w:eastAsia="宋体" w:hAnsi="Consolas" w:cs="Consolas"/>
          <w:b/>
          <w:bCs/>
          <w:color w:val="0033FF"/>
          <w:sz w:val="18"/>
          <w:szCs w:val="18"/>
        </w:rPr>
        <w:t>]</w:t>
      </w:r>
    </w:p>
    <w:p w14:paraId="7D464881" w14:textId="77777777" w:rsidR="00A220EB" w:rsidRPr="0057792F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5647E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0C5884C9" w14:textId="77777777" w:rsidR="00A220EB" w:rsidRDefault="00A220EB" w:rsidP="00A220EB">
      <w:pPr>
        <w:pStyle w:val="3"/>
      </w:pPr>
      <w:r>
        <w:rPr>
          <w:rFonts w:hint="eastAsia"/>
        </w:rPr>
        <w:t>4.2</w:t>
      </w:r>
      <w:r>
        <w:rPr>
          <w:rFonts w:hint="eastAsia"/>
        </w:rPr>
        <w:t>、有库存商品列表展示（可以根据商品名称或编码查询）</w:t>
      </w:r>
    </w:p>
    <w:p w14:paraId="3AEAD987" w14:textId="77777777" w:rsidR="00A220EB" w:rsidRPr="00406984" w:rsidRDefault="00A220EB" w:rsidP="00A220EB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/goods/getHasInventoryQuantity</w:t>
      </w:r>
    </w:p>
    <w:p w14:paraId="5EA7E6F5" w14:textId="77777777" w:rsidR="00A220EB" w:rsidRPr="007233D0" w:rsidRDefault="00A220EB" w:rsidP="00A220EB">
      <w:pPr>
        <w:pStyle w:val="HTML"/>
        <w:shd w:val="clear" w:color="auto" w:fill="FFFFFF"/>
        <w:rPr>
          <w:rFonts w:asciiTheme="minorHAnsi" w:hAnsiTheme="minorHAnsi" w:cstheme="minorBidi"/>
          <w:kern w:val="2"/>
          <w:sz w:val="21"/>
          <w:szCs w:val="22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7233D0">
        <w:rPr>
          <w:rFonts w:asciiTheme="minorHAnsi" w:hAnsiTheme="minorHAnsi" w:cstheme="minorBidi"/>
          <w:kern w:val="2"/>
          <w:sz w:val="21"/>
          <w:szCs w:val="22"/>
        </w:rPr>
        <w:t>Integer page,Integer rows,String nameOrCode</w:t>
      </w:r>
    </w:p>
    <w:p w14:paraId="6A5439D1" w14:textId="77777777" w:rsidR="00A220EB" w:rsidRPr="00B60A5B" w:rsidRDefault="00A220EB" w:rsidP="00A220E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3C3AE795" w14:textId="77777777" w:rsidR="00A220EB" w:rsidRDefault="00A220EB" w:rsidP="00A220EB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3AD3251B" w14:textId="77777777" w:rsidR="00A220EB" w:rsidRPr="00D422A8" w:rsidRDefault="00A220EB" w:rsidP="00A220EB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r w:rsidRPr="00236303">
        <w:rPr>
          <w:rFonts w:asciiTheme="minorHAnsi" w:hAnsiTheme="minorHAnsi" w:cstheme="minorBidi"/>
          <w:kern w:val="2"/>
          <w:sz w:val="21"/>
          <w:szCs w:val="22"/>
        </w:rPr>
        <w:t>Map&lt;String,Object&gt;</w:t>
      </w:r>
    </w:p>
    <w:p w14:paraId="51435ED0" w14:textId="77777777" w:rsidR="00A220EB" w:rsidRDefault="00A220EB" w:rsidP="00A220EB">
      <w:r>
        <w:t>R</w:t>
      </w:r>
      <w:r>
        <w:rPr>
          <w:rFonts w:hint="eastAsia"/>
        </w:rPr>
        <w:t xml:space="preserve">esponse </w:t>
      </w:r>
      <w:hyperlink r:id="rId25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209941E2" w14:textId="77777777" w:rsidR="00A220EB" w:rsidRPr="007233D0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233D0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638A22D9" wp14:editId="4567CACE">
            <wp:extent cx="263525" cy="102235"/>
            <wp:effectExtent l="0" t="0" r="0" b="0"/>
            <wp:docPr id="148" name="图片 148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1394B" w14:textId="77777777" w:rsidR="00A220EB" w:rsidRPr="007233D0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233D0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7233D0">
        <w:rPr>
          <w:rFonts w:ascii="Consolas" w:eastAsia="宋体" w:hAnsi="Consolas" w:cs="Consolas"/>
          <w:b/>
          <w:bCs/>
          <w:color w:val="CC0000"/>
          <w:sz w:val="18"/>
          <w:szCs w:val="18"/>
        </w:rPr>
        <w:t>"total"</w:t>
      </w:r>
      <w:r w:rsidRPr="007233D0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233D0">
        <w:rPr>
          <w:rFonts w:ascii="Consolas" w:eastAsia="宋体" w:hAnsi="Consolas" w:cs="Consolas"/>
          <w:color w:val="AA00AA"/>
          <w:sz w:val="18"/>
          <w:szCs w:val="18"/>
        </w:rPr>
        <w:t>18</w:t>
      </w:r>
      <w:r w:rsidRPr="007233D0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233D0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227FC2F2" w14:textId="77777777" w:rsidR="00A220EB" w:rsidRPr="007233D0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233D0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7233D0">
        <w:rPr>
          <w:rFonts w:ascii="Consolas" w:eastAsia="宋体" w:hAnsi="Consolas" w:cs="Consolas"/>
          <w:b/>
          <w:bCs/>
          <w:color w:val="CC0000"/>
          <w:sz w:val="18"/>
          <w:szCs w:val="18"/>
        </w:rPr>
        <w:t>"rows"</w:t>
      </w:r>
      <w:r w:rsidRPr="007233D0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233D0">
        <w:rPr>
          <w:rFonts w:ascii="Consolas" w:eastAsia="宋体" w:hAnsi="Consolas" w:cs="Consolas"/>
          <w:b/>
          <w:bCs/>
          <w:color w:val="0033FF"/>
          <w:sz w:val="18"/>
          <w:szCs w:val="18"/>
        </w:rPr>
        <w:t>[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39DC10DC" wp14:editId="4A7FA176">
            <wp:extent cx="263525" cy="102235"/>
            <wp:effectExtent l="0" t="0" r="0" b="0"/>
            <wp:docPr id="147" name="图片 147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68972" w14:textId="77777777" w:rsidR="00A220EB" w:rsidRPr="007233D0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233D0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7233D0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1D620808" wp14:editId="54DADE6A">
            <wp:extent cx="263525" cy="102235"/>
            <wp:effectExtent l="0" t="0" r="0" b="0"/>
            <wp:docPr id="146" name="图片 146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3917C" w14:textId="77777777" w:rsidR="00A220EB" w:rsidRPr="007233D0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233D0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7233D0">
        <w:rPr>
          <w:rFonts w:ascii="Consolas" w:eastAsia="宋体" w:hAnsi="Consolas" w:cs="Consolas"/>
          <w:b/>
          <w:bCs/>
          <w:color w:val="CC0000"/>
          <w:sz w:val="18"/>
          <w:szCs w:val="18"/>
        </w:rPr>
        <w:t>"goodsId"</w:t>
      </w:r>
      <w:r w:rsidRPr="007233D0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233D0">
        <w:rPr>
          <w:rFonts w:ascii="Consolas" w:eastAsia="宋体" w:hAnsi="Consolas" w:cs="Consolas"/>
          <w:color w:val="AA00AA"/>
          <w:sz w:val="18"/>
          <w:szCs w:val="18"/>
        </w:rPr>
        <w:t>1</w:t>
      </w:r>
      <w:r w:rsidRPr="007233D0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233D0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05E12F4C" w14:textId="77777777" w:rsidR="00A220EB" w:rsidRPr="007233D0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233D0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7233D0">
        <w:rPr>
          <w:rFonts w:ascii="Consolas" w:eastAsia="宋体" w:hAnsi="Consolas" w:cs="Consolas"/>
          <w:b/>
          <w:bCs/>
          <w:color w:val="CC0000"/>
          <w:sz w:val="18"/>
          <w:szCs w:val="18"/>
        </w:rPr>
        <w:t>"goodsCode"</w:t>
      </w:r>
      <w:r w:rsidRPr="007233D0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233D0">
        <w:rPr>
          <w:rFonts w:ascii="Consolas" w:eastAsia="宋体" w:hAnsi="Consolas" w:cs="Consolas"/>
          <w:color w:val="007777"/>
          <w:sz w:val="18"/>
          <w:szCs w:val="18"/>
        </w:rPr>
        <w:t>"0001"</w:t>
      </w:r>
      <w:r w:rsidRPr="007233D0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233D0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2AE023A5" w14:textId="77777777" w:rsidR="00A220EB" w:rsidRPr="007233D0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233D0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7233D0">
        <w:rPr>
          <w:rFonts w:ascii="Consolas" w:eastAsia="宋体" w:hAnsi="Consolas" w:cs="Consolas"/>
          <w:b/>
          <w:bCs/>
          <w:color w:val="CC0000"/>
          <w:sz w:val="18"/>
          <w:szCs w:val="18"/>
        </w:rPr>
        <w:t>"goodsName"</w:t>
      </w:r>
      <w:r w:rsidRPr="007233D0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233D0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233D0">
        <w:rPr>
          <w:rFonts w:ascii="Consolas" w:eastAsia="宋体" w:hAnsi="Consolas" w:cs="Consolas"/>
          <w:color w:val="007777"/>
          <w:sz w:val="18"/>
          <w:szCs w:val="18"/>
        </w:rPr>
        <w:t>陶华碧老干妈香辣脆油辣椒</w:t>
      </w:r>
      <w:r w:rsidRPr="007233D0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233D0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233D0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73C42AC9" w14:textId="77777777" w:rsidR="00A220EB" w:rsidRPr="007233D0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233D0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7233D0">
        <w:rPr>
          <w:rFonts w:ascii="Consolas" w:eastAsia="宋体" w:hAnsi="Consolas" w:cs="Consolas"/>
          <w:b/>
          <w:bCs/>
          <w:color w:val="CC0000"/>
          <w:sz w:val="18"/>
          <w:szCs w:val="18"/>
        </w:rPr>
        <w:t>"inventoryQuantity"</w:t>
      </w:r>
      <w:r w:rsidRPr="007233D0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233D0">
        <w:rPr>
          <w:rFonts w:ascii="Consolas" w:eastAsia="宋体" w:hAnsi="Consolas" w:cs="Consolas"/>
          <w:color w:val="AA00AA"/>
          <w:sz w:val="18"/>
          <w:szCs w:val="18"/>
        </w:rPr>
        <w:t>167</w:t>
      </w:r>
      <w:r w:rsidRPr="007233D0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233D0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47AA438D" w14:textId="77777777" w:rsidR="00A220EB" w:rsidRPr="007233D0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233D0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7233D0">
        <w:rPr>
          <w:rFonts w:ascii="Consolas" w:eastAsia="宋体" w:hAnsi="Consolas" w:cs="Consolas"/>
          <w:b/>
          <w:bCs/>
          <w:color w:val="CC0000"/>
          <w:sz w:val="18"/>
          <w:szCs w:val="18"/>
        </w:rPr>
        <w:t>"lastPurchasingPrice"</w:t>
      </w:r>
      <w:r w:rsidRPr="007233D0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233D0">
        <w:rPr>
          <w:rFonts w:ascii="Consolas" w:eastAsia="宋体" w:hAnsi="Consolas" w:cs="Consolas"/>
          <w:color w:val="AA00AA"/>
          <w:sz w:val="18"/>
          <w:szCs w:val="18"/>
        </w:rPr>
        <w:t>8.5</w:t>
      </w:r>
      <w:r w:rsidRPr="007233D0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233D0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69EE4CAA" w14:textId="77777777" w:rsidR="00A220EB" w:rsidRPr="007233D0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233D0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7233D0">
        <w:rPr>
          <w:rFonts w:ascii="Consolas" w:eastAsia="宋体" w:hAnsi="Consolas" w:cs="Consolas"/>
          <w:b/>
          <w:bCs/>
          <w:color w:val="CC0000"/>
          <w:sz w:val="18"/>
          <w:szCs w:val="18"/>
        </w:rPr>
        <w:t>"minNum"</w:t>
      </w:r>
      <w:r w:rsidRPr="007233D0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233D0">
        <w:rPr>
          <w:rFonts w:ascii="Consolas" w:eastAsia="宋体" w:hAnsi="Consolas" w:cs="Consolas"/>
          <w:color w:val="AA00AA"/>
          <w:sz w:val="18"/>
          <w:szCs w:val="18"/>
        </w:rPr>
        <w:t>1000</w:t>
      </w:r>
      <w:r w:rsidRPr="007233D0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233D0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76000ACB" w14:textId="77777777" w:rsidR="00A220EB" w:rsidRPr="007233D0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233D0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7233D0">
        <w:rPr>
          <w:rFonts w:ascii="Consolas" w:eastAsia="宋体" w:hAnsi="Consolas" w:cs="Consolas"/>
          <w:b/>
          <w:bCs/>
          <w:color w:val="CC0000"/>
          <w:sz w:val="18"/>
          <w:szCs w:val="18"/>
        </w:rPr>
        <w:t>"goodsModel"</w:t>
      </w:r>
      <w:r w:rsidRPr="007233D0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233D0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233D0">
        <w:rPr>
          <w:rFonts w:ascii="Consolas" w:eastAsia="宋体" w:hAnsi="Consolas" w:cs="Consolas"/>
          <w:color w:val="007777"/>
          <w:sz w:val="18"/>
          <w:szCs w:val="18"/>
        </w:rPr>
        <w:t>红色装</w:t>
      </w:r>
      <w:r w:rsidRPr="007233D0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233D0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233D0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7AAB034E" w14:textId="77777777" w:rsidR="00A220EB" w:rsidRPr="007233D0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233D0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7233D0">
        <w:rPr>
          <w:rFonts w:ascii="Consolas" w:eastAsia="宋体" w:hAnsi="Consolas" w:cs="Consolas"/>
          <w:b/>
          <w:bCs/>
          <w:color w:val="CC0000"/>
          <w:sz w:val="18"/>
          <w:szCs w:val="18"/>
        </w:rPr>
        <w:t>"goodsProducer"</w:t>
      </w:r>
      <w:r w:rsidRPr="007233D0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233D0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233D0">
        <w:rPr>
          <w:rFonts w:ascii="Consolas" w:eastAsia="宋体" w:hAnsi="Consolas" w:cs="Consolas"/>
          <w:color w:val="007777"/>
          <w:sz w:val="18"/>
          <w:szCs w:val="18"/>
        </w:rPr>
        <w:t>贵州省贵阳南明老干妈风味食品有限公司</w:t>
      </w:r>
      <w:r w:rsidRPr="007233D0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233D0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233D0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0DAAC764" w14:textId="77777777" w:rsidR="00A220EB" w:rsidRPr="007233D0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233D0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7233D0">
        <w:rPr>
          <w:rFonts w:ascii="Consolas" w:eastAsia="宋体" w:hAnsi="Consolas" w:cs="Consolas"/>
          <w:b/>
          <w:bCs/>
          <w:color w:val="CC0000"/>
          <w:sz w:val="18"/>
          <w:szCs w:val="18"/>
        </w:rPr>
        <w:t>"purchasingPrice"</w:t>
      </w:r>
      <w:r w:rsidRPr="007233D0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233D0">
        <w:rPr>
          <w:rFonts w:ascii="Consolas" w:eastAsia="宋体" w:hAnsi="Consolas" w:cs="Consolas"/>
          <w:color w:val="AA00AA"/>
          <w:sz w:val="18"/>
          <w:szCs w:val="18"/>
        </w:rPr>
        <w:t>7.95</w:t>
      </w:r>
      <w:r w:rsidRPr="007233D0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233D0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6BB00B23" w14:textId="77777777" w:rsidR="00A220EB" w:rsidRPr="007233D0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233D0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7233D0">
        <w:rPr>
          <w:rFonts w:ascii="Consolas" w:eastAsia="宋体" w:hAnsi="Consolas" w:cs="Consolas"/>
          <w:b/>
          <w:bCs/>
          <w:color w:val="CC0000"/>
          <w:sz w:val="18"/>
          <w:szCs w:val="18"/>
        </w:rPr>
        <w:t>"remarks"</w:t>
      </w:r>
      <w:r w:rsidRPr="007233D0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233D0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233D0">
        <w:rPr>
          <w:rFonts w:ascii="Consolas" w:eastAsia="宋体" w:hAnsi="Consolas" w:cs="Consolas"/>
          <w:color w:val="007777"/>
          <w:sz w:val="18"/>
          <w:szCs w:val="18"/>
        </w:rPr>
        <w:t>好卖</w:t>
      </w:r>
      <w:r w:rsidRPr="007233D0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233D0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233D0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5BA82650" w14:textId="77777777" w:rsidR="00A220EB" w:rsidRPr="007233D0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233D0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7233D0">
        <w:rPr>
          <w:rFonts w:ascii="Consolas" w:eastAsia="宋体" w:hAnsi="Consolas" w:cs="Consolas"/>
          <w:b/>
          <w:bCs/>
          <w:color w:val="CC0000"/>
          <w:sz w:val="18"/>
          <w:szCs w:val="18"/>
        </w:rPr>
        <w:t>"sellingPrice"</w:t>
      </w:r>
      <w:r w:rsidRPr="007233D0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233D0">
        <w:rPr>
          <w:rFonts w:ascii="Consolas" w:eastAsia="宋体" w:hAnsi="Consolas" w:cs="Consolas"/>
          <w:color w:val="AA00AA"/>
          <w:sz w:val="18"/>
          <w:szCs w:val="18"/>
        </w:rPr>
        <w:t>8.5</w:t>
      </w:r>
      <w:r w:rsidRPr="007233D0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233D0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5CD2BAC7" w14:textId="77777777" w:rsidR="00A220EB" w:rsidRPr="007233D0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233D0">
        <w:rPr>
          <w:rFonts w:ascii="Consolas" w:eastAsia="宋体" w:hAnsi="Consolas" w:cs="Consolas"/>
          <w:color w:val="333333"/>
          <w:sz w:val="18"/>
          <w:szCs w:val="18"/>
        </w:rPr>
        <w:lastRenderedPageBreak/>
        <w:t xml:space="preserve">            </w:t>
      </w:r>
      <w:r w:rsidRPr="007233D0">
        <w:rPr>
          <w:rFonts w:ascii="Consolas" w:eastAsia="宋体" w:hAnsi="Consolas" w:cs="Consolas"/>
          <w:b/>
          <w:bCs/>
          <w:color w:val="CC0000"/>
          <w:sz w:val="18"/>
          <w:szCs w:val="18"/>
        </w:rPr>
        <w:t>"state"</w:t>
      </w:r>
      <w:r w:rsidRPr="007233D0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233D0">
        <w:rPr>
          <w:rFonts w:ascii="Consolas" w:eastAsia="宋体" w:hAnsi="Consolas" w:cs="Consolas"/>
          <w:color w:val="AA00AA"/>
          <w:sz w:val="18"/>
          <w:szCs w:val="18"/>
        </w:rPr>
        <w:t>2</w:t>
      </w:r>
      <w:r w:rsidRPr="007233D0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233D0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1B545DD4" w14:textId="77777777" w:rsidR="00A220EB" w:rsidRPr="007233D0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233D0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7233D0">
        <w:rPr>
          <w:rFonts w:ascii="Consolas" w:eastAsia="宋体" w:hAnsi="Consolas" w:cs="Consolas"/>
          <w:b/>
          <w:bCs/>
          <w:color w:val="CC0000"/>
          <w:sz w:val="18"/>
          <w:szCs w:val="18"/>
        </w:rPr>
        <w:t>"goodsUnit"</w:t>
      </w:r>
      <w:r w:rsidRPr="007233D0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233D0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233D0">
        <w:rPr>
          <w:rFonts w:ascii="Consolas" w:eastAsia="宋体" w:hAnsi="Consolas" w:cs="Consolas"/>
          <w:color w:val="007777"/>
          <w:sz w:val="18"/>
          <w:szCs w:val="18"/>
        </w:rPr>
        <w:t>瓶</w:t>
      </w:r>
      <w:r w:rsidRPr="007233D0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233D0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233D0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0EA05952" w14:textId="77777777" w:rsidR="00A220EB" w:rsidRPr="007233D0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233D0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7233D0">
        <w:rPr>
          <w:rFonts w:ascii="Consolas" w:eastAsia="宋体" w:hAnsi="Consolas" w:cs="Consolas"/>
          <w:b/>
          <w:bCs/>
          <w:color w:val="CC0000"/>
          <w:sz w:val="18"/>
          <w:szCs w:val="18"/>
        </w:rPr>
        <w:t>"goodsTypeId"</w:t>
      </w:r>
      <w:r w:rsidRPr="007233D0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233D0">
        <w:rPr>
          <w:rFonts w:ascii="Consolas" w:eastAsia="宋体" w:hAnsi="Consolas" w:cs="Consolas"/>
          <w:color w:val="AA00AA"/>
          <w:sz w:val="18"/>
          <w:szCs w:val="18"/>
        </w:rPr>
        <w:t>10</w:t>
      </w:r>
      <w:r w:rsidRPr="007233D0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233D0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388F6752" w14:textId="77777777" w:rsidR="00A220EB" w:rsidRPr="007233D0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233D0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7233D0">
        <w:rPr>
          <w:rFonts w:ascii="Consolas" w:eastAsia="宋体" w:hAnsi="Consolas" w:cs="Consolas"/>
          <w:b/>
          <w:bCs/>
          <w:color w:val="CC0000"/>
          <w:sz w:val="18"/>
          <w:szCs w:val="18"/>
        </w:rPr>
        <w:t>"goodsTypeName"</w:t>
      </w:r>
      <w:r w:rsidRPr="007233D0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233D0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233D0">
        <w:rPr>
          <w:rFonts w:ascii="Consolas" w:eastAsia="宋体" w:hAnsi="Consolas" w:cs="Consolas"/>
          <w:color w:val="007777"/>
          <w:sz w:val="18"/>
          <w:szCs w:val="18"/>
        </w:rPr>
        <w:t>地方特产</w:t>
      </w:r>
      <w:r w:rsidRPr="007233D0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233D0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233D0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707B8808" w14:textId="77777777" w:rsidR="00A220EB" w:rsidRPr="007233D0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233D0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7233D0">
        <w:rPr>
          <w:rFonts w:ascii="Consolas" w:eastAsia="宋体" w:hAnsi="Consolas" w:cs="Consolas"/>
          <w:b/>
          <w:bCs/>
          <w:color w:val="CC0000"/>
          <w:sz w:val="18"/>
          <w:szCs w:val="18"/>
        </w:rPr>
        <w:t>"saleTotal"</w:t>
      </w:r>
      <w:r w:rsidRPr="007233D0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233D0">
        <w:rPr>
          <w:rFonts w:ascii="Consolas" w:eastAsia="宋体" w:hAnsi="Consolas" w:cs="Consolas"/>
          <w:color w:val="0000FF"/>
          <w:sz w:val="18"/>
          <w:szCs w:val="18"/>
        </w:rPr>
        <w:t>null</w:t>
      </w:r>
    </w:p>
    <w:p w14:paraId="4E1E938A" w14:textId="77777777" w:rsidR="00A220EB" w:rsidRPr="007233D0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233D0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7233D0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7233D0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233D0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  <w:r>
        <w:rPr>
          <w:rFonts w:ascii="Consolas" w:eastAsia="宋体" w:hAnsi="Consolas" w:cs="Consolas"/>
          <w:color w:val="333333"/>
          <w:sz w:val="18"/>
          <w:szCs w:val="18"/>
        </w:rPr>
        <w:t>………</w:t>
      </w:r>
    </w:p>
    <w:p w14:paraId="060EFFE9" w14:textId="77777777" w:rsidR="00A220EB" w:rsidRPr="007233D0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233D0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7233D0">
        <w:rPr>
          <w:rFonts w:ascii="Consolas" w:eastAsia="宋体" w:hAnsi="Consolas" w:cs="Consolas"/>
          <w:b/>
          <w:bCs/>
          <w:color w:val="0033FF"/>
          <w:sz w:val="18"/>
          <w:szCs w:val="18"/>
        </w:rPr>
        <w:t>]</w:t>
      </w:r>
    </w:p>
    <w:p w14:paraId="087C3AE8" w14:textId="77777777" w:rsidR="00A220EB" w:rsidRPr="0057792F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233D0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20EC7EAB" w14:textId="77777777" w:rsidR="00A220EB" w:rsidRDefault="00A220EB" w:rsidP="00A220EB">
      <w:pPr>
        <w:pStyle w:val="3"/>
      </w:pPr>
      <w:r>
        <w:rPr>
          <w:rFonts w:hint="eastAsia"/>
        </w:rPr>
        <w:t>4.3</w:t>
      </w:r>
      <w:r>
        <w:rPr>
          <w:rFonts w:hint="eastAsia"/>
        </w:rPr>
        <w:t>、添加库存、修改数量或成本价</w:t>
      </w:r>
    </w:p>
    <w:p w14:paraId="2BC43C4A" w14:textId="77777777" w:rsidR="00A220EB" w:rsidRPr="00406984" w:rsidRDefault="00A220EB" w:rsidP="00A220EB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/goods/saveStock?goodsId=25</w:t>
      </w:r>
    </w:p>
    <w:p w14:paraId="2249B861" w14:textId="77777777" w:rsidR="00A220EB" w:rsidRDefault="00A220EB" w:rsidP="00A220E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C43E89">
        <w:rPr>
          <w:rFonts w:asciiTheme="minorHAnsi" w:hAnsiTheme="minorHAnsi" w:cstheme="minorBidi"/>
          <w:kern w:val="2"/>
          <w:sz w:val="21"/>
          <w:szCs w:val="22"/>
        </w:rPr>
        <w:t>Integer goodsId,Integer inventoryQuantity,double purchasingPrice</w:t>
      </w:r>
    </w:p>
    <w:p w14:paraId="01331E62" w14:textId="77777777" w:rsidR="00A220EB" w:rsidRPr="00B60A5B" w:rsidRDefault="00A220EB" w:rsidP="00A220E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21215179" w14:textId="77777777" w:rsidR="00A220EB" w:rsidRDefault="00A220EB" w:rsidP="00A220EB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163F4775" w14:textId="77777777" w:rsidR="00A220EB" w:rsidRPr="00D422A8" w:rsidRDefault="00A220EB" w:rsidP="00A220EB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r w:rsidRPr="00B83571">
        <w:rPr>
          <w:rFonts w:asciiTheme="minorHAnsi" w:hAnsiTheme="minorHAnsi" w:cstheme="minorBidi"/>
          <w:kern w:val="2"/>
          <w:sz w:val="21"/>
          <w:szCs w:val="22"/>
        </w:rPr>
        <w:t>ServiceVO</w:t>
      </w:r>
    </w:p>
    <w:p w14:paraId="14A510D6" w14:textId="77777777" w:rsidR="00A220EB" w:rsidRDefault="00A220EB" w:rsidP="00A220EB">
      <w:r>
        <w:t>R</w:t>
      </w:r>
      <w:r>
        <w:rPr>
          <w:rFonts w:hint="eastAsia"/>
        </w:rPr>
        <w:t xml:space="preserve">esponse </w:t>
      </w:r>
      <w:hyperlink r:id="rId26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1B839BDA" w14:textId="77777777" w:rsidR="00A220EB" w:rsidRPr="00CA00FD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</w:p>
    <w:p w14:paraId="22FEBB93" w14:textId="77777777" w:rsidR="00A220EB" w:rsidRPr="00CA00FD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code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>100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216EA92B" w14:textId="77777777" w:rsidR="00A220EB" w:rsidRPr="00CA00FD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msg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请求成功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2D5C9FA4" w14:textId="77777777" w:rsidR="00A220EB" w:rsidRPr="00CA00FD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info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00FF"/>
          <w:sz w:val="18"/>
          <w:szCs w:val="18"/>
        </w:rPr>
        <w:t>null</w:t>
      </w:r>
    </w:p>
    <w:p w14:paraId="55651D92" w14:textId="77777777" w:rsidR="00A220EB" w:rsidRPr="0057792F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232C5B12" w14:textId="77777777" w:rsidR="00A220EB" w:rsidRDefault="00A220EB" w:rsidP="00A220EB">
      <w:pPr>
        <w:pStyle w:val="3"/>
      </w:pPr>
      <w:r>
        <w:rPr>
          <w:rFonts w:hint="eastAsia"/>
        </w:rPr>
        <w:t>4.4</w:t>
      </w:r>
      <w:r>
        <w:rPr>
          <w:rFonts w:hint="eastAsia"/>
        </w:rPr>
        <w:t>、删除库存（要判断商品状态</w:t>
      </w:r>
      <w:r>
        <w:rPr>
          <w:rFonts w:hint="eastAsia"/>
        </w:rPr>
        <w:t xml:space="preserve"> </w:t>
      </w:r>
      <w:r>
        <w:rPr>
          <w:rFonts w:hint="eastAsia"/>
        </w:rPr>
        <w:t>入库、有进货和销售单据的不能删除）</w:t>
      </w:r>
    </w:p>
    <w:p w14:paraId="77AE886B" w14:textId="77777777" w:rsidR="00A220EB" w:rsidRPr="00406984" w:rsidRDefault="00A220EB" w:rsidP="00A220EB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/goods/deleteStock</w:t>
      </w:r>
    </w:p>
    <w:p w14:paraId="7DB46AA0" w14:textId="77777777" w:rsidR="00A220EB" w:rsidRDefault="00A220EB" w:rsidP="00A220E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C43E89">
        <w:rPr>
          <w:rFonts w:asciiTheme="minorHAnsi" w:hAnsiTheme="minorHAnsi" w:cstheme="minorBidi"/>
          <w:kern w:val="2"/>
          <w:sz w:val="21"/>
          <w:szCs w:val="22"/>
        </w:rPr>
        <w:t>Integer goodsId</w:t>
      </w:r>
    </w:p>
    <w:p w14:paraId="0D6B82C6" w14:textId="77777777" w:rsidR="00A220EB" w:rsidRPr="00B60A5B" w:rsidRDefault="00A220EB" w:rsidP="00A220E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7084A923" w14:textId="77777777" w:rsidR="00A220EB" w:rsidRDefault="00A220EB" w:rsidP="00A220EB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2C59A14C" w14:textId="77777777" w:rsidR="00A220EB" w:rsidRPr="00D422A8" w:rsidRDefault="00A220EB" w:rsidP="00A220EB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r w:rsidRPr="00B83571">
        <w:rPr>
          <w:rFonts w:asciiTheme="minorHAnsi" w:hAnsiTheme="minorHAnsi" w:cstheme="minorBidi"/>
          <w:kern w:val="2"/>
          <w:sz w:val="21"/>
          <w:szCs w:val="22"/>
        </w:rPr>
        <w:t>ServiceVO</w:t>
      </w:r>
    </w:p>
    <w:p w14:paraId="058DA493" w14:textId="77777777" w:rsidR="00A220EB" w:rsidRDefault="00A220EB" w:rsidP="00A220EB">
      <w:r>
        <w:t>R</w:t>
      </w:r>
      <w:r>
        <w:rPr>
          <w:rFonts w:hint="eastAsia"/>
        </w:rPr>
        <w:t xml:space="preserve">esponse </w:t>
      </w:r>
      <w:hyperlink r:id="rId27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25EF4537" w14:textId="77777777" w:rsidR="00A220EB" w:rsidRPr="00CA00FD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</w:p>
    <w:p w14:paraId="673F1017" w14:textId="77777777" w:rsidR="00A220EB" w:rsidRPr="00CA00FD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code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>100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79593CA3" w14:textId="77777777" w:rsidR="00A220EB" w:rsidRPr="00CA00FD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msg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请求成功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6F7823D6" w14:textId="77777777" w:rsidR="00A220EB" w:rsidRPr="00CA00FD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info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00FF"/>
          <w:sz w:val="18"/>
          <w:szCs w:val="18"/>
        </w:rPr>
        <w:t>null</w:t>
      </w:r>
    </w:p>
    <w:p w14:paraId="6F03B4DC" w14:textId="77777777" w:rsidR="00A220EB" w:rsidRPr="0069428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7C3E6051" w14:textId="77777777" w:rsidR="00A220EB" w:rsidRPr="00236303" w:rsidRDefault="00A220EB" w:rsidP="00A220EB"/>
    <w:p w14:paraId="00020222" w14:textId="77777777" w:rsidR="00A220EB" w:rsidRDefault="00A220EB" w:rsidP="00A220EB">
      <w:pPr>
        <w:pStyle w:val="1"/>
      </w:pPr>
      <w:r>
        <w:rPr>
          <w:rFonts w:hint="eastAsia"/>
        </w:rPr>
        <w:lastRenderedPageBreak/>
        <w:t>三、库存管理</w:t>
      </w:r>
    </w:p>
    <w:p w14:paraId="68188BD2" w14:textId="77777777" w:rsidR="00A220EB" w:rsidRDefault="00A220EB" w:rsidP="00A220EB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商品报损</w:t>
      </w:r>
    </w:p>
    <w:p w14:paraId="10B8DD59" w14:textId="77777777" w:rsidR="00A220EB" w:rsidRDefault="00A220EB" w:rsidP="00A220EB">
      <w:pPr>
        <w:pStyle w:val="3"/>
      </w:pPr>
      <w:r>
        <w:rPr>
          <w:rFonts w:hint="eastAsia"/>
        </w:rPr>
        <w:t>1.1</w:t>
      </w:r>
      <w:r>
        <w:rPr>
          <w:rFonts w:hint="eastAsia"/>
        </w:rPr>
        <w:t>、保存报损单</w:t>
      </w:r>
    </w:p>
    <w:p w14:paraId="1F104972" w14:textId="77777777" w:rsidR="00A220EB" w:rsidRPr="00406984" w:rsidRDefault="00A220EB" w:rsidP="00A220EB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/damageListGoods/save?damageNumber=BS1605766644460</w:t>
      </w:r>
      <w:r>
        <w:rPr>
          <w:rFonts w:hint="eastAsia"/>
        </w:rPr>
        <w:t>（报损单号</w:t>
      </w:r>
      <w:r>
        <w:rPr>
          <w:rFonts w:hint="eastAsia"/>
        </w:rPr>
        <w:t>,</w:t>
      </w:r>
      <w:r>
        <w:rPr>
          <w:rFonts w:hint="eastAsia"/>
        </w:rPr>
        <w:t>前端生成）</w:t>
      </w:r>
    </w:p>
    <w:p w14:paraId="4EDE5109" w14:textId="77777777" w:rsidR="00A220EB" w:rsidRPr="00A41BFB" w:rsidRDefault="00A220EB" w:rsidP="00A220EB">
      <w:pPr>
        <w:pStyle w:val="HTML"/>
        <w:shd w:val="clear" w:color="auto" w:fill="FFFFFF"/>
        <w:rPr>
          <w:rFonts w:asciiTheme="minorHAnsi" w:hAnsiTheme="minorHAnsi" w:cstheme="minorBidi"/>
          <w:kern w:val="2"/>
          <w:sz w:val="21"/>
          <w:szCs w:val="22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A41BFB">
        <w:rPr>
          <w:rFonts w:asciiTheme="minorHAnsi" w:hAnsiTheme="minorHAnsi" w:cstheme="minorBidi"/>
          <w:kern w:val="2"/>
          <w:sz w:val="21"/>
          <w:szCs w:val="22"/>
        </w:rPr>
        <w:t>DamageList damageList, String damageListGoodsStr</w:t>
      </w:r>
    </w:p>
    <w:p w14:paraId="41D7B012" w14:textId="77777777" w:rsidR="00A220EB" w:rsidRPr="00B60A5B" w:rsidRDefault="00A220EB" w:rsidP="00A220E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0A8A684D" w14:textId="77777777" w:rsidR="00A220EB" w:rsidRDefault="00A220EB" w:rsidP="00A220EB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7AD00991" w14:textId="77777777" w:rsidR="00A220EB" w:rsidRPr="00D422A8" w:rsidRDefault="00A220EB" w:rsidP="00A220EB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r w:rsidRPr="00B83571">
        <w:rPr>
          <w:rFonts w:asciiTheme="minorHAnsi" w:hAnsiTheme="minorHAnsi" w:cstheme="minorBidi"/>
          <w:kern w:val="2"/>
          <w:sz w:val="21"/>
          <w:szCs w:val="22"/>
        </w:rPr>
        <w:t>ServiceVO</w:t>
      </w:r>
    </w:p>
    <w:p w14:paraId="1A0BF757" w14:textId="77777777" w:rsidR="00A220EB" w:rsidRDefault="00A220EB" w:rsidP="00A220EB">
      <w:r>
        <w:t>R</w:t>
      </w:r>
      <w:r>
        <w:rPr>
          <w:rFonts w:hint="eastAsia"/>
        </w:rPr>
        <w:t xml:space="preserve">esponse </w:t>
      </w:r>
      <w:hyperlink r:id="rId28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581C7B3A" w14:textId="77777777" w:rsidR="00A220EB" w:rsidRPr="00CA00FD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</w:p>
    <w:p w14:paraId="57B049DE" w14:textId="77777777" w:rsidR="00A220EB" w:rsidRPr="00CA00FD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code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>100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210EB5C6" w14:textId="77777777" w:rsidR="00A220EB" w:rsidRPr="00CA00FD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msg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请求成功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4C602487" w14:textId="77777777" w:rsidR="00A220EB" w:rsidRPr="00CA00FD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info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00FF"/>
          <w:sz w:val="18"/>
          <w:szCs w:val="18"/>
        </w:rPr>
        <w:t>null</w:t>
      </w:r>
    </w:p>
    <w:p w14:paraId="1F662058" w14:textId="77777777" w:rsidR="00A220EB" w:rsidRPr="0069428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2BF38685" w14:textId="77777777" w:rsidR="00A220EB" w:rsidRPr="00A06229" w:rsidRDefault="00A220EB" w:rsidP="00A220EB"/>
    <w:p w14:paraId="387C58C9" w14:textId="77777777" w:rsidR="00A220EB" w:rsidRDefault="00A220EB" w:rsidP="00A220EB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商品报溢</w:t>
      </w:r>
    </w:p>
    <w:p w14:paraId="1566E0E7" w14:textId="77777777" w:rsidR="00A220EB" w:rsidRDefault="00A220EB" w:rsidP="00A220EB">
      <w:pPr>
        <w:pStyle w:val="3"/>
      </w:pPr>
      <w:r>
        <w:rPr>
          <w:rFonts w:hint="eastAsia"/>
        </w:rPr>
        <w:t>2.1</w:t>
      </w:r>
      <w:r>
        <w:rPr>
          <w:rFonts w:hint="eastAsia"/>
        </w:rPr>
        <w:t>、新增报溢单</w:t>
      </w:r>
    </w:p>
    <w:p w14:paraId="26CEB524" w14:textId="77777777" w:rsidR="00A220EB" w:rsidRPr="00406984" w:rsidRDefault="00A220EB" w:rsidP="00A220EB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/overflowListGoods/save?overflowNumber=BY1605767033015</w:t>
      </w:r>
      <w:r>
        <w:rPr>
          <w:rFonts w:hint="eastAsia"/>
        </w:rPr>
        <w:t>（报溢单号）</w:t>
      </w:r>
    </w:p>
    <w:p w14:paraId="6307FAE5" w14:textId="77777777" w:rsidR="00A220EB" w:rsidRDefault="00A220EB" w:rsidP="00A220E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726A58">
        <w:rPr>
          <w:rFonts w:asciiTheme="minorHAnsi" w:hAnsiTheme="minorHAnsi" w:cstheme="minorBidi"/>
          <w:kern w:val="2"/>
          <w:sz w:val="21"/>
          <w:szCs w:val="22"/>
        </w:rPr>
        <w:t>OverflowList overflowList, String overflowListGoodsStr</w:t>
      </w:r>
    </w:p>
    <w:p w14:paraId="443114B5" w14:textId="77777777" w:rsidR="00A220EB" w:rsidRPr="00B60A5B" w:rsidRDefault="00A220EB" w:rsidP="00A220E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29F444B6" w14:textId="77777777" w:rsidR="00A220EB" w:rsidRDefault="00A220EB" w:rsidP="00A220EB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1AFCD59B" w14:textId="77777777" w:rsidR="00A220EB" w:rsidRPr="00D422A8" w:rsidRDefault="00A220EB" w:rsidP="00A220EB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r w:rsidRPr="00B83571">
        <w:rPr>
          <w:rFonts w:asciiTheme="minorHAnsi" w:hAnsiTheme="minorHAnsi" w:cstheme="minorBidi"/>
          <w:kern w:val="2"/>
          <w:sz w:val="21"/>
          <w:szCs w:val="22"/>
        </w:rPr>
        <w:t>ServiceVO</w:t>
      </w:r>
    </w:p>
    <w:p w14:paraId="709B6CD4" w14:textId="77777777" w:rsidR="00A220EB" w:rsidRDefault="00A220EB" w:rsidP="00A220EB">
      <w:r>
        <w:t>R</w:t>
      </w:r>
      <w:r>
        <w:rPr>
          <w:rFonts w:hint="eastAsia"/>
        </w:rPr>
        <w:t xml:space="preserve">esponse </w:t>
      </w:r>
      <w:hyperlink r:id="rId29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15AAF2D6" w14:textId="77777777" w:rsidR="00A220EB" w:rsidRPr="00CA00FD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</w:p>
    <w:p w14:paraId="5A32ABEB" w14:textId="77777777" w:rsidR="00A220EB" w:rsidRPr="00CA00FD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code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>100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64FA4EB4" w14:textId="77777777" w:rsidR="00A220EB" w:rsidRPr="00CA00FD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msg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请求成功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71AA44A7" w14:textId="77777777" w:rsidR="00A220EB" w:rsidRPr="00CA00FD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info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00FF"/>
          <w:sz w:val="18"/>
          <w:szCs w:val="18"/>
        </w:rPr>
        <w:t>null</w:t>
      </w:r>
    </w:p>
    <w:p w14:paraId="2C189EC6" w14:textId="77777777" w:rsidR="00A220EB" w:rsidRPr="0069428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478FDF2E" w14:textId="77777777" w:rsidR="00A220EB" w:rsidRPr="00A06229" w:rsidRDefault="00A220EB" w:rsidP="00A220EB"/>
    <w:p w14:paraId="7571CBF6" w14:textId="77777777" w:rsidR="00A220EB" w:rsidRDefault="00A220EB" w:rsidP="00A220EB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库存报警</w:t>
      </w:r>
    </w:p>
    <w:p w14:paraId="29AA9DEB" w14:textId="77777777" w:rsidR="00A220EB" w:rsidRDefault="00A220EB" w:rsidP="00A220EB">
      <w:pPr>
        <w:pStyle w:val="3"/>
      </w:pPr>
      <w:r>
        <w:rPr>
          <w:rFonts w:hint="eastAsia"/>
        </w:rPr>
        <w:t>3.1</w:t>
      </w:r>
      <w:r>
        <w:rPr>
          <w:rFonts w:hint="eastAsia"/>
        </w:rPr>
        <w:t>、查询所有</w:t>
      </w:r>
      <w:r>
        <w:rPr>
          <w:rFonts w:hint="eastAsia"/>
        </w:rPr>
        <w:t xml:space="preserve"> </w:t>
      </w:r>
      <w:r>
        <w:rPr>
          <w:rFonts w:hint="eastAsia"/>
        </w:rPr>
        <w:t>当前库存量</w:t>
      </w:r>
      <w:r>
        <w:rPr>
          <w:rFonts w:hint="eastAsia"/>
        </w:rPr>
        <w:t xml:space="preserve"> </w:t>
      </w:r>
      <w:r>
        <w:rPr>
          <w:rFonts w:hint="eastAsia"/>
        </w:rPr>
        <w:t>小于</w:t>
      </w:r>
      <w:r>
        <w:rPr>
          <w:rFonts w:hint="eastAsia"/>
        </w:rPr>
        <w:t xml:space="preserve"> </w:t>
      </w:r>
      <w:r>
        <w:rPr>
          <w:rFonts w:hint="eastAsia"/>
        </w:rPr>
        <w:t>库存下限的商品信息</w:t>
      </w:r>
    </w:p>
    <w:p w14:paraId="11791C76" w14:textId="77777777" w:rsidR="00A220EB" w:rsidRPr="00406984" w:rsidRDefault="00A220EB" w:rsidP="00A220EB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/goods/listAlarm</w:t>
      </w:r>
    </w:p>
    <w:p w14:paraId="6E459768" w14:textId="77777777" w:rsidR="00A220EB" w:rsidRDefault="00A220EB" w:rsidP="00A220E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无</w:t>
      </w:r>
    </w:p>
    <w:p w14:paraId="7ECE67FD" w14:textId="77777777" w:rsidR="00A220EB" w:rsidRPr="00B60A5B" w:rsidRDefault="00A220EB" w:rsidP="00A220E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4F7854D0" w14:textId="77777777" w:rsidR="00A220EB" w:rsidRDefault="00A220EB" w:rsidP="00A220EB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565A8BCC" w14:textId="77777777" w:rsidR="00A220EB" w:rsidRPr="004B4754" w:rsidRDefault="00A220EB" w:rsidP="00A220EB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r w:rsidRPr="004B4754">
        <w:rPr>
          <w:rFonts w:asciiTheme="minorHAnsi" w:hAnsiTheme="minorHAnsi" w:cstheme="minorBidi"/>
          <w:kern w:val="2"/>
          <w:sz w:val="21"/>
          <w:szCs w:val="22"/>
        </w:rPr>
        <w:t>Map&lt;String,Object&gt;</w:t>
      </w:r>
    </w:p>
    <w:p w14:paraId="6AB201F3" w14:textId="77777777" w:rsidR="00A220EB" w:rsidRDefault="00A220EB" w:rsidP="00A220EB">
      <w:r>
        <w:t>R</w:t>
      </w:r>
      <w:r>
        <w:rPr>
          <w:rFonts w:hint="eastAsia"/>
        </w:rPr>
        <w:t xml:space="preserve">esponse </w:t>
      </w:r>
      <w:hyperlink r:id="rId30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4A01B63F" w14:textId="77777777" w:rsidR="00A220EB" w:rsidRPr="00726A58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26A58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6B937B98" wp14:editId="13F9766D">
            <wp:extent cx="262255" cy="103505"/>
            <wp:effectExtent l="0" t="0" r="0" b="0"/>
            <wp:docPr id="171" name="图片 171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9691A" w14:textId="77777777" w:rsidR="00A220EB" w:rsidRPr="00726A58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26A58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726A58">
        <w:rPr>
          <w:rFonts w:ascii="Consolas" w:eastAsia="宋体" w:hAnsi="Consolas" w:cs="Consolas"/>
          <w:b/>
          <w:bCs/>
          <w:color w:val="CC0000"/>
          <w:sz w:val="18"/>
          <w:szCs w:val="18"/>
        </w:rPr>
        <w:t>"rows"</w:t>
      </w:r>
      <w:r w:rsidRPr="00726A58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26A58">
        <w:rPr>
          <w:rFonts w:ascii="Consolas" w:eastAsia="宋体" w:hAnsi="Consolas" w:cs="Consolas"/>
          <w:b/>
          <w:bCs/>
          <w:color w:val="0033FF"/>
          <w:sz w:val="18"/>
          <w:szCs w:val="18"/>
        </w:rPr>
        <w:t>[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6440DEFB" wp14:editId="27B7238B">
            <wp:extent cx="262255" cy="103505"/>
            <wp:effectExtent l="0" t="0" r="0" b="0"/>
            <wp:docPr id="170" name="图片 170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1D898" w14:textId="77777777" w:rsidR="00A220EB" w:rsidRPr="00726A58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26A58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726A58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37DB559A" wp14:editId="746FC112">
            <wp:extent cx="262255" cy="103505"/>
            <wp:effectExtent l="0" t="0" r="0" b="0"/>
            <wp:docPr id="169" name="图片 169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F2A5D" w14:textId="77777777" w:rsidR="00A220EB" w:rsidRPr="00726A58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26A58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726A58">
        <w:rPr>
          <w:rFonts w:ascii="Consolas" w:eastAsia="宋体" w:hAnsi="Consolas" w:cs="Consolas"/>
          <w:b/>
          <w:bCs/>
          <w:color w:val="CC0000"/>
          <w:sz w:val="18"/>
          <w:szCs w:val="18"/>
        </w:rPr>
        <w:t>"goodsId"</w:t>
      </w:r>
      <w:r w:rsidRPr="00726A58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26A58">
        <w:rPr>
          <w:rFonts w:ascii="Consolas" w:eastAsia="宋体" w:hAnsi="Consolas" w:cs="Consolas"/>
          <w:color w:val="AA00AA"/>
          <w:sz w:val="18"/>
          <w:szCs w:val="18"/>
        </w:rPr>
        <w:t>1</w:t>
      </w:r>
      <w:r w:rsidRPr="00726A58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26A58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03692840" w14:textId="77777777" w:rsidR="00A220EB" w:rsidRPr="00726A58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26A58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726A58">
        <w:rPr>
          <w:rFonts w:ascii="Consolas" w:eastAsia="宋体" w:hAnsi="Consolas" w:cs="Consolas"/>
          <w:b/>
          <w:bCs/>
          <w:color w:val="CC0000"/>
          <w:sz w:val="18"/>
          <w:szCs w:val="18"/>
        </w:rPr>
        <w:t>"goodsCode"</w:t>
      </w:r>
      <w:r w:rsidRPr="00726A58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26A58">
        <w:rPr>
          <w:rFonts w:ascii="Consolas" w:eastAsia="宋体" w:hAnsi="Consolas" w:cs="Consolas"/>
          <w:color w:val="007777"/>
          <w:sz w:val="18"/>
          <w:szCs w:val="18"/>
        </w:rPr>
        <w:t>"0001"</w:t>
      </w:r>
      <w:r w:rsidRPr="00726A58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26A58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7439D964" w14:textId="77777777" w:rsidR="00A220EB" w:rsidRPr="00726A58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26A58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726A58">
        <w:rPr>
          <w:rFonts w:ascii="Consolas" w:eastAsia="宋体" w:hAnsi="Consolas" w:cs="Consolas"/>
          <w:b/>
          <w:bCs/>
          <w:color w:val="CC0000"/>
          <w:sz w:val="18"/>
          <w:szCs w:val="18"/>
        </w:rPr>
        <w:t>"goodsName"</w:t>
      </w:r>
      <w:r w:rsidRPr="00726A58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26A58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26A58">
        <w:rPr>
          <w:rFonts w:ascii="Consolas" w:eastAsia="宋体" w:hAnsi="Consolas" w:cs="Consolas"/>
          <w:color w:val="007777"/>
          <w:sz w:val="18"/>
          <w:szCs w:val="18"/>
        </w:rPr>
        <w:t>陶华碧老干妈香辣脆油辣椒</w:t>
      </w:r>
      <w:r w:rsidRPr="00726A58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26A58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26A58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6A55CFBB" w14:textId="77777777" w:rsidR="00A220EB" w:rsidRPr="00726A58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26A58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726A58">
        <w:rPr>
          <w:rFonts w:ascii="Consolas" w:eastAsia="宋体" w:hAnsi="Consolas" w:cs="Consolas"/>
          <w:b/>
          <w:bCs/>
          <w:color w:val="CC0000"/>
          <w:sz w:val="18"/>
          <w:szCs w:val="18"/>
        </w:rPr>
        <w:t>"inventoryQuantity"</w:t>
      </w:r>
      <w:r w:rsidRPr="00726A58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26A58">
        <w:rPr>
          <w:rFonts w:ascii="Consolas" w:eastAsia="宋体" w:hAnsi="Consolas" w:cs="Consolas"/>
          <w:color w:val="AA00AA"/>
          <w:sz w:val="18"/>
          <w:szCs w:val="18"/>
        </w:rPr>
        <w:t>167</w:t>
      </w:r>
      <w:r w:rsidRPr="00726A58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26A58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790F2341" w14:textId="77777777" w:rsidR="00A220EB" w:rsidRPr="00726A58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26A58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726A58">
        <w:rPr>
          <w:rFonts w:ascii="Consolas" w:eastAsia="宋体" w:hAnsi="Consolas" w:cs="Consolas"/>
          <w:b/>
          <w:bCs/>
          <w:color w:val="CC0000"/>
          <w:sz w:val="18"/>
          <w:szCs w:val="18"/>
        </w:rPr>
        <w:t>"lastPurchasingPrice"</w:t>
      </w:r>
      <w:r w:rsidRPr="00726A58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26A58">
        <w:rPr>
          <w:rFonts w:ascii="Consolas" w:eastAsia="宋体" w:hAnsi="Consolas" w:cs="Consolas"/>
          <w:color w:val="AA00AA"/>
          <w:sz w:val="18"/>
          <w:szCs w:val="18"/>
        </w:rPr>
        <w:t>8.5</w:t>
      </w:r>
      <w:r w:rsidRPr="00726A58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26A58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54C86B26" w14:textId="77777777" w:rsidR="00A220EB" w:rsidRPr="00726A58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26A58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726A58">
        <w:rPr>
          <w:rFonts w:ascii="Consolas" w:eastAsia="宋体" w:hAnsi="Consolas" w:cs="Consolas"/>
          <w:b/>
          <w:bCs/>
          <w:color w:val="CC0000"/>
          <w:sz w:val="18"/>
          <w:szCs w:val="18"/>
        </w:rPr>
        <w:t>"minNum"</w:t>
      </w:r>
      <w:r w:rsidRPr="00726A58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26A58">
        <w:rPr>
          <w:rFonts w:ascii="Consolas" w:eastAsia="宋体" w:hAnsi="Consolas" w:cs="Consolas"/>
          <w:color w:val="AA00AA"/>
          <w:sz w:val="18"/>
          <w:szCs w:val="18"/>
        </w:rPr>
        <w:t>1000</w:t>
      </w:r>
      <w:r w:rsidRPr="00726A58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26A58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27C37848" w14:textId="77777777" w:rsidR="00A220EB" w:rsidRPr="00726A58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26A58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726A58">
        <w:rPr>
          <w:rFonts w:ascii="Consolas" w:eastAsia="宋体" w:hAnsi="Consolas" w:cs="Consolas"/>
          <w:b/>
          <w:bCs/>
          <w:color w:val="CC0000"/>
          <w:sz w:val="18"/>
          <w:szCs w:val="18"/>
        </w:rPr>
        <w:t>"goodsModel"</w:t>
      </w:r>
      <w:r w:rsidRPr="00726A58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26A58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26A58">
        <w:rPr>
          <w:rFonts w:ascii="Consolas" w:eastAsia="宋体" w:hAnsi="Consolas" w:cs="Consolas"/>
          <w:color w:val="007777"/>
          <w:sz w:val="18"/>
          <w:szCs w:val="18"/>
        </w:rPr>
        <w:t>红色装</w:t>
      </w:r>
      <w:r w:rsidRPr="00726A58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26A58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26A58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10EA3614" w14:textId="77777777" w:rsidR="00A220EB" w:rsidRPr="00726A58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26A58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726A58">
        <w:rPr>
          <w:rFonts w:ascii="Consolas" w:eastAsia="宋体" w:hAnsi="Consolas" w:cs="Consolas"/>
          <w:b/>
          <w:bCs/>
          <w:color w:val="CC0000"/>
          <w:sz w:val="18"/>
          <w:szCs w:val="18"/>
        </w:rPr>
        <w:t>"goodsProducer"</w:t>
      </w:r>
      <w:r w:rsidRPr="00726A58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26A58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26A58">
        <w:rPr>
          <w:rFonts w:ascii="Consolas" w:eastAsia="宋体" w:hAnsi="Consolas" w:cs="Consolas"/>
          <w:color w:val="007777"/>
          <w:sz w:val="18"/>
          <w:szCs w:val="18"/>
        </w:rPr>
        <w:t>贵州省贵阳南明老干妈风味食品有限公司</w:t>
      </w:r>
      <w:r w:rsidRPr="00726A58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26A58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26A58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04296187" w14:textId="77777777" w:rsidR="00A220EB" w:rsidRPr="00726A58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26A58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726A58">
        <w:rPr>
          <w:rFonts w:ascii="Consolas" w:eastAsia="宋体" w:hAnsi="Consolas" w:cs="Consolas"/>
          <w:b/>
          <w:bCs/>
          <w:color w:val="CC0000"/>
          <w:sz w:val="18"/>
          <w:szCs w:val="18"/>
        </w:rPr>
        <w:t>"purchasingPrice"</w:t>
      </w:r>
      <w:r w:rsidRPr="00726A58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26A58">
        <w:rPr>
          <w:rFonts w:ascii="Consolas" w:eastAsia="宋体" w:hAnsi="Consolas" w:cs="Consolas"/>
          <w:color w:val="AA00AA"/>
          <w:sz w:val="18"/>
          <w:szCs w:val="18"/>
        </w:rPr>
        <w:t>7.95</w:t>
      </w:r>
      <w:r w:rsidRPr="00726A58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26A58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428F3DBA" w14:textId="77777777" w:rsidR="00A220EB" w:rsidRPr="00726A58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26A58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726A58">
        <w:rPr>
          <w:rFonts w:ascii="Consolas" w:eastAsia="宋体" w:hAnsi="Consolas" w:cs="Consolas"/>
          <w:b/>
          <w:bCs/>
          <w:color w:val="CC0000"/>
          <w:sz w:val="18"/>
          <w:szCs w:val="18"/>
        </w:rPr>
        <w:t>"remarks"</w:t>
      </w:r>
      <w:r w:rsidRPr="00726A58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26A58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26A58">
        <w:rPr>
          <w:rFonts w:ascii="Consolas" w:eastAsia="宋体" w:hAnsi="Consolas" w:cs="Consolas"/>
          <w:color w:val="007777"/>
          <w:sz w:val="18"/>
          <w:szCs w:val="18"/>
        </w:rPr>
        <w:t>好卖</w:t>
      </w:r>
      <w:r w:rsidRPr="00726A58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26A58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26A58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0C3FDF91" w14:textId="77777777" w:rsidR="00A220EB" w:rsidRPr="00726A58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26A58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726A58">
        <w:rPr>
          <w:rFonts w:ascii="Consolas" w:eastAsia="宋体" w:hAnsi="Consolas" w:cs="Consolas"/>
          <w:b/>
          <w:bCs/>
          <w:color w:val="CC0000"/>
          <w:sz w:val="18"/>
          <w:szCs w:val="18"/>
        </w:rPr>
        <w:t>"sellingPrice"</w:t>
      </w:r>
      <w:r w:rsidRPr="00726A58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26A58">
        <w:rPr>
          <w:rFonts w:ascii="Consolas" w:eastAsia="宋体" w:hAnsi="Consolas" w:cs="Consolas"/>
          <w:color w:val="AA00AA"/>
          <w:sz w:val="18"/>
          <w:szCs w:val="18"/>
        </w:rPr>
        <w:t>8.5</w:t>
      </w:r>
      <w:r w:rsidRPr="00726A58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26A58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09706CBC" w14:textId="77777777" w:rsidR="00A220EB" w:rsidRPr="00726A58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26A58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726A58">
        <w:rPr>
          <w:rFonts w:ascii="Consolas" w:eastAsia="宋体" w:hAnsi="Consolas" w:cs="Consolas"/>
          <w:b/>
          <w:bCs/>
          <w:color w:val="CC0000"/>
          <w:sz w:val="18"/>
          <w:szCs w:val="18"/>
        </w:rPr>
        <w:t>"state"</w:t>
      </w:r>
      <w:r w:rsidRPr="00726A58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26A58">
        <w:rPr>
          <w:rFonts w:ascii="Consolas" w:eastAsia="宋体" w:hAnsi="Consolas" w:cs="Consolas"/>
          <w:color w:val="AA00AA"/>
          <w:sz w:val="18"/>
          <w:szCs w:val="18"/>
        </w:rPr>
        <w:t>2</w:t>
      </w:r>
      <w:r w:rsidRPr="00726A58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26A58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39081E79" w14:textId="77777777" w:rsidR="00A220EB" w:rsidRPr="00726A58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26A58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726A58">
        <w:rPr>
          <w:rFonts w:ascii="Consolas" w:eastAsia="宋体" w:hAnsi="Consolas" w:cs="Consolas"/>
          <w:b/>
          <w:bCs/>
          <w:color w:val="CC0000"/>
          <w:sz w:val="18"/>
          <w:szCs w:val="18"/>
        </w:rPr>
        <w:t>"goodsUnit"</w:t>
      </w:r>
      <w:r w:rsidRPr="00726A58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26A58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26A58">
        <w:rPr>
          <w:rFonts w:ascii="Consolas" w:eastAsia="宋体" w:hAnsi="Consolas" w:cs="Consolas"/>
          <w:color w:val="007777"/>
          <w:sz w:val="18"/>
          <w:szCs w:val="18"/>
        </w:rPr>
        <w:t>瓶</w:t>
      </w:r>
      <w:r w:rsidRPr="00726A58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26A58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26A58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0785C7F3" w14:textId="77777777" w:rsidR="00A220EB" w:rsidRPr="00726A58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26A58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726A58">
        <w:rPr>
          <w:rFonts w:ascii="Consolas" w:eastAsia="宋体" w:hAnsi="Consolas" w:cs="Consolas"/>
          <w:b/>
          <w:bCs/>
          <w:color w:val="CC0000"/>
          <w:sz w:val="18"/>
          <w:szCs w:val="18"/>
        </w:rPr>
        <w:t>"goodsTypeId"</w:t>
      </w:r>
      <w:r w:rsidRPr="00726A58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26A58">
        <w:rPr>
          <w:rFonts w:ascii="Consolas" w:eastAsia="宋体" w:hAnsi="Consolas" w:cs="Consolas"/>
          <w:color w:val="AA00AA"/>
          <w:sz w:val="18"/>
          <w:szCs w:val="18"/>
        </w:rPr>
        <w:t>10</w:t>
      </w:r>
      <w:r w:rsidRPr="00726A58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26A58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32546D66" w14:textId="77777777" w:rsidR="00A220EB" w:rsidRPr="00726A58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26A58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726A58">
        <w:rPr>
          <w:rFonts w:ascii="Consolas" w:eastAsia="宋体" w:hAnsi="Consolas" w:cs="Consolas"/>
          <w:b/>
          <w:bCs/>
          <w:color w:val="CC0000"/>
          <w:sz w:val="18"/>
          <w:szCs w:val="18"/>
        </w:rPr>
        <w:t>"goodsTypeName"</w:t>
      </w:r>
      <w:r w:rsidRPr="00726A58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26A58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26A58">
        <w:rPr>
          <w:rFonts w:ascii="Consolas" w:eastAsia="宋体" w:hAnsi="Consolas" w:cs="Consolas"/>
          <w:color w:val="007777"/>
          <w:sz w:val="18"/>
          <w:szCs w:val="18"/>
        </w:rPr>
        <w:t>地方特产</w:t>
      </w:r>
      <w:r w:rsidRPr="00726A58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26A58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26A58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6BF5BDC4" w14:textId="77777777" w:rsidR="00A220EB" w:rsidRPr="00726A58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26A58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726A58">
        <w:rPr>
          <w:rFonts w:ascii="Consolas" w:eastAsia="宋体" w:hAnsi="Consolas" w:cs="Consolas"/>
          <w:b/>
          <w:bCs/>
          <w:color w:val="CC0000"/>
          <w:sz w:val="18"/>
          <w:szCs w:val="18"/>
        </w:rPr>
        <w:t>"saleTotal"</w:t>
      </w:r>
      <w:r w:rsidRPr="00726A58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26A58">
        <w:rPr>
          <w:rFonts w:ascii="Consolas" w:eastAsia="宋体" w:hAnsi="Consolas" w:cs="Consolas"/>
          <w:color w:val="0000FF"/>
          <w:sz w:val="18"/>
          <w:szCs w:val="18"/>
        </w:rPr>
        <w:t>null</w:t>
      </w:r>
    </w:p>
    <w:p w14:paraId="4D7DEEA1" w14:textId="77777777" w:rsidR="00A220EB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26A58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726A58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726A58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26A58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  <w:r>
        <w:rPr>
          <w:rFonts w:ascii="Consolas" w:eastAsia="宋体" w:hAnsi="Consolas" w:cs="Consolas"/>
          <w:color w:val="333333"/>
          <w:sz w:val="18"/>
          <w:szCs w:val="18"/>
        </w:rPr>
        <w:t>……………</w:t>
      </w:r>
    </w:p>
    <w:p w14:paraId="73387C03" w14:textId="77777777" w:rsidR="00A220EB" w:rsidRPr="00726A58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26A58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726A58">
        <w:rPr>
          <w:rFonts w:ascii="Consolas" w:eastAsia="宋体" w:hAnsi="Consolas" w:cs="Consolas"/>
          <w:b/>
          <w:bCs/>
          <w:color w:val="0033FF"/>
          <w:sz w:val="18"/>
          <w:szCs w:val="18"/>
        </w:rPr>
        <w:t>]</w:t>
      </w:r>
    </w:p>
    <w:p w14:paraId="58FA8403" w14:textId="77777777" w:rsidR="00A220EB" w:rsidRPr="0057792F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26A58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1DA749C6" w14:textId="77777777" w:rsidR="00A220EB" w:rsidRDefault="00A220EB" w:rsidP="00A220EB">
      <w:pPr>
        <w:pStyle w:val="2"/>
      </w:pPr>
      <w:r>
        <w:rPr>
          <w:rFonts w:hint="eastAsia"/>
        </w:rPr>
        <w:lastRenderedPageBreak/>
        <w:t>4</w:t>
      </w:r>
      <w:r>
        <w:rPr>
          <w:rFonts w:hint="eastAsia"/>
        </w:rPr>
        <w:t>、报损报溢查询</w:t>
      </w:r>
    </w:p>
    <w:p w14:paraId="35C5ECE0" w14:textId="77777777" w:rsidR="00A220EB" w:rsidRDefault="00A220EB" w:rsidP="00A220EB">
      <w:pPr>
        <w:pStyle w:val="3"/>
      </w:pPr>
      <w:r>
        <w:rPr>
          <w:rFonts w:hint="eastAsia"/>
        </w:rPr>
        <w:t>4.1</w:t>
      </w:r>
      <w:r>
        <w:rPr>
          <w:rFonts w:hint="eastAsia"/>
        </w:rPr>
        <w:t>、报损单查询</w:t>
      </w:r>
    </w:p>
    <w:p w14:paraId="051D0CD8" w14:textId="77777777" w:rsidR="00A220EB" w:rsidRPr="00406984" w:rsidRDefault="00A220EB" w:rsidP="00A220EB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/damageListGoods/list</w:t>
      </w:r>
    </w:p>
    <w:p w14:paraId="4682682D" w14:textId="77777777" w:rsidR="00A220EB" w:rsidRDefault="00A220EB" w:rsidP="00A220E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B22763">
        <w:rPr>
          <w:rFonts w:asciiTheme="minorHAnsi" w:hAnsiTheme="minorHAnsi" w:cstheme="minorBidi"/>
          <w:kern w:val="2"/>
          <w:sz w:val="21"/>
          <w:szCs w:val="22"/>
        </w:rPr>
        <w:t xml:space="preserve">String 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 xml:space="preserve"> </w:t>
      </w:r>
      <w:r w:rsidRPr="00B22763">
        <w:rPr>
          <w:rFonts w:asciiTheme="minorHAnsi" w:hAnsiTheme="minorHAnsi" w:cstheme="minorBidi"/>
          <w:kern w:val="2"/>
          <w:sz w:val="21"/>
          <w:szCs w:val="22"/>
        </w:rPr>
        <w:t>sTime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（开始时间）</w:t>
      </w:r>
      <w:r w:rsidRPr="00B22763">
        <w:rPr>
          <w:rFonts w:asciiTheme="minorHAnsi" w:hAnsiTheme="minorHAnsi" w:cstheme="minorBidi"/>
          <w:kern w:val="2"/>
          <w:sz w:val="21"/>
          <w:szCs w:val="22"/>
        </w:rPr>
        <w:t>, String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 xml:space="preserve"> </w:t>
      </w:r>
      <w:r w:rsidRPr="00B22763">
        <w:rPr>
          <w:rFonts w:asciiTheme="minorHAnsi" w:hAnsiTheme="minorHAnsi" w:cstheme="minorBidi"/>
          <w:kern w:val="2"/>
          <w:sz w:val="21"/>
          <w:szCs w:val="22"/>
        </w:rPr>
        <w:t xml:space="preserve"> eTime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（结束时间）</w:t>
      </w:r>
    </w:p>
    <w:p w14:paraId="13E3588C" w14:textId="77777777" w:rsidR="00A220EB" w:rsidRPr="00B60A5B" w:rsidRDefault="00A220EB" w:rsidP="00A220E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13C8B04E" w14:textId="77777777" w:rsidR="00A220EB" w:rsidRDefault="00A220EB" w:rsidP="00A220EB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152051B7" w14:textId="77777777" w:rsidR="00A220EB" w:rsidRPr="00D422A8" w:rsidRDefault="00A220EB" w:rsidP="00A220EB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r w:rsidRPr="004B4754">
        <w:rPr>
          <w:rFonts w:asciiTheme="minorHAnsi" w:hAnsiTheme="minorHAnsi" w:cstheme="minorBidi"/>
          <w:kern w:val="2"/>
          <w:sz w:val="21"/>
          <w:szCs w:val="22"/>
        </w:rPr>
        <w:t>Map&lt;String,Object&gt;</w:t>
      </w:r>
    </w:p>
    <w:p w14:paraId="13EBA7DC" w14:textId="77777777" w:rsidR="00A220EB" w:rsidRDefault="00A220EB" w:rsidP="00A220EB">
      <w:r>
        <w:t>R</w:t>
      </w:r>
      <w:r>
        <w:rPr>
          <w:rFonts w:hint="eastAsia"/>
        </w:rPr>
        <w:t xml:space="preserve">esponse </w:t>
      </w:r>
      <w:hyperlink r:id="rId31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5293563F" w14:textId="77777777" w:rsidR="00A220EB" w:rsidRPr="00D7487A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D7487A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7E4EBE5B" wp14:editId="2DE99BC6">
            <wp:extent cx="262255" cy="103505"/>
            <wp:effectExtent l="0" t="0" r="0" b="0"/>
            <wp:docPr id="175" name="图片 175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098FB" w14:textId="77777777" w:rsidR="00A220EB" w:rsidRPr="00D7487A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D7487A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D7487A">
        <w:rPr>
          <w:rFonts w:ascii="Consolas" w:eastAsia="宋体" w:hAnsi="Consolas" w:cs="Consolas"/>
          <w:b/>
          <w:bCs/>
          <w:color w:val="CC0000"/>
          <w:sz w:val="18"/>
          <w:szCs w:val="18"/>
        </w:rPr>
        <w:t>"rows"</w:t>
      </w:r>
      <w:r w:rsidRPr="00D7487A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D7487A">
        <w:rPr>
          <w:rFonts w:ascii="Consolas" w:eastAsia="宋体" w:hAnsi="Consolas" w:cs="Consolas"/>
          <w:b/>
          <w:bCs/>
          <w:color w:val="0033FF"/>
          <w:sz w:val="18"/>
          <w:szCs w:val="18"/>
        </w:rPr>
        <w:t>[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7609D85D" wp14:editId="72BE5507">
            <wp:extent cx="262255" cy="103505"/>
            <wp:effectExtent l="0" t="0" r="0" b="0"/>
            <wp:docPr id="174" name="图片 174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9DD2F" w14:textId="77777777" w:rsidR="00A220EB" w:rsidRPr="00D7487A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D7487A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D7487A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0AD0E74E" wp14:editId="0B465542">
            <wp:extent cx="262255" cy="103505"/>
            <wp:effectExtent l="0" t="0" r="0" b="0"/>
            <wp:docPr id="173" name="图片 173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6FB44" w14:textId="77777777" w:rsidR="00A220EB" w:rsidRPr="00D7487A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D7487A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D7487A">
        <w:rPr>
          <w:rFonts w:ascii="Consolas" w:eastAsia="宋体" w:hAnsi="Consolas" w:cs="Consolas"/>
          <w:b/>
          <w:bCs/>
          <w:color w:val="CC0000"/>
          <w:sz w:val="18"/>
          <w:szCs w:val="18"/>
        </w:rPr>
        <w:t>"damageListId"</w:t>
      </w:r>
      <w:r w:rsidRPr="00D7487A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D7487A">
        <w:rPr>
          <w:rFonts w:ascii="Consolas" w:eastAsia="宋体" w:hAnsi="Consolas" w:cs="Consolas"/>
          <w:color w:val="AA00AA"/>
          <w:sz w:val="18"/>
          <w:szCs w:val="18"/>
        </w:rPr>
        <w:t>3</w:t>
      </w:r>
      <w:r w:rsidRPr="00D7487A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D7487A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54E2131A" w14:textId="77777777" w:rsidR="00A220EB" w:rsidRPr="00D7487A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D7487A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D7487A">
        <w:rPr>
          <w:rFonts w:ascii="Consolas" w:eastAsia="宋体" w:hAnsi="Consolas" w:cs="Consolas"/>
          <w:b/>
          <w:bCs/>
          <w:color w:val="CC0000"/>
          <w:sz w:val="18"/>
          <w:szCs w:val="18"/>
        </w:rPr>
        <w:t>"damageNumber"</w:t>
      </w:r>
      <w:r w:rsidRPr="00D7487A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D7487A">
        <w:rPr>
          <w:rFonts w:ascii="Consolas" w:eastAsia="宋体" w:hAnsi="Consolas" w:cs="Consolas"/>
          <w:color w:val="007777"/>
          <w:sz w:val="18"/>
          <w:szCs w:val="18"/>
        </w:rPr>
        <w:t>"BS1605766247962"</w:t>
      </w:r>
      <w:r w:rsidRPr="00D7487A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D7487A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0003BD84" w14:textId="77777777" w:rsidR="00A220EB" w:rsidRPr="00D7487A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D7487A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D7487A">
        <w:rPr>
          <w:rFonts w:ascii="Consolas" w:eastAsia="宋体" w:hAnsi="Consolas" w:cs="Consolas"/>
          <w:b/>
          <w:bCs/>
          <w:color w:val="CC0000"/>
          <w:sz w:val="18"/>
          <w:szCs w:val="18"/>
        </w:rPr>
        <w:t>"damageDate"</w:t>
      </w:r>
      <w:r w:rsidRPr="00D7487A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D7487A">
        <w:rPr>
          <w:rFonts w:ascii="Consolas" w:eastAsia="宋体" w:hAnsi="Consolas" w:cs="Consolas"/>
          <w:color w:val="007777"/>
          <w:sz w:val="18"/>
          <w:szCs w:val="18"/>
        </w:rPr>
        <w:t>"2020-11-19"</w:t>
      </w:r>
      <w:r w:rsidRPr="00D7487A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D7487A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2A8A281A" w14:textId="77777777" w:rsidR="00A220EB" w:rsidRPr="00D7487A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D7487A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D7487A">
        <w:rPr>
          <w:rFonts w:ascii="Consolas" w:eastAsia="宋体" w:hAnsi="Consolas" w:cs="Consolas"/>
          <w:b/>
          <w:bCs/>
          <w:color w:val="CC0000"/>
          <w:sz w:val="18"/>
          <w:szCs w:val="18"/>
        </w:rPr>
        <w:t>"remarks"</w:t>
      </w:r>
      <w:r w:rsidRPr="00D7487A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D7487A">
        <w:rPr>
          <w:rFonts w:ascii="Consolas" w:eastAsia="宋体" w:hAnsi="Consolas" w:cs="Consolas"/>
          <w:color w:val="007777"/>
          <w:sz w:val="18"/>
          <w:szCs w:val="18"/>
        </w:rPr>
        <w:t>""</w:t>
      </w:r>
      <w:r w:rsidRPr="00D7487A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D7487A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11313B4D" w14:textId="77777777" w:rsidR="00A220EB" w:rsidRPr="00D7487A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D7487A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D7487A">
        <w:rPr>
          <w:rFonts w:ascii="Consolas" w:eastAsia="宋体" w:hAnsi="Consolas" w:cs="Consolas"/>
          <w:b/>
          <w:bCs/>
          <w:color w:val="CC0000"/>
          <w:sz w:val="18"/>
          <w:szCs w:val="18"/>
        </w:rPr>
        <w:t>"userId"</w:t>
      </w:r>
      <w:r w:rsidRPr="00D7487A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D7487A">
        <w:rPr>
          <w:rFonts w:ascii="Consolas" w:eastAsia="宋体" w:hAnsi="Consolas" w:cs="Consolas"/>
          <w:color w:val="AA00AA"/>
          <w:sz w:val="18"/>
          <w:szCs w:val="18"/>
        </w:rPr>
        <w:t>1</w:t>
      </w:r>
      <w:r w:rsidRPr="00D7487A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D7487A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28BCAFB6" w14:textId="77777777" w:rsidR="00A220EB" w:rsidRPr="00D7487A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D7487A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D7487A">
        <w:rPr>
          <w:rFonts w:ascii="Consolas" w:eastAsia="宋体" w:hAnsi="Consolas" w:cs="Consolas"/>
          <w:b/>
          <w:bCs/>
          <w:color w:val="CC0000"/>
          <w:sz w:val="18"/>
          <w:szCs w:val="18"/>
        </w:rPr>
        <w:t>"trueName"</w:t>
      </w:r>
      <w:r w:rsidRPr="00D7487A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D7487A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D7487A">
        <w:rPr>
          <w:rFonts w:ascii="Consolas" w:eastAsia="宋体" w:hAnsi="Consolas" w:cs="Consolas"/>
          <w:color w:val="007777"/>
          <w:sz w:val="18"/>
          <w:szCs w:val="18"/>
        </w:rPr>
        <w:t>兰杰</w:t>
      </w:r>
      <w:r w:rsidRPr="00D7487A">
        <w:rPr>
          <w:rFonts w:ascii="Consolas" w:eastAsia="宋体" w:hAnsi="Consolas" w:cs="Consolas"/>
          <w:color w:val="007777"/>
          <w:sz w:val="18"/>
          <w:szCs w:val="18"/>
        </w:rPr>
        <w:t>"</w:t>
      </w:r>
    </w:p>
    <w:p w14:paraId="69AD93D2" w14:textId="77777777" w:rsidR="00A220EB" w:rsidRPr="00D7487A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D7487A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D7487A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D7487A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D7487A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  <w:r>
        <w:rPr>
          <w:rFonts w:ascii="Consolas" w:eastAsia="宋体" w:hAnsi="Consolas" w:cs="Consolas"/>
          <w:b/>
          <w:bCs/>
          <w:color w:val="00AA00"/>
          <w:sz w:val="18"/>
          <w:szCs w:val="18"/>
        </w:rPr>
        <w:t>………</w:t>
      </w:r>
    </w:p>
    <w:p w14:paraId="430CD869" w14:textId="77777777" w:rsidR="00A220EB" w:rsidRPr="00D7487A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D7487A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D7487A">
        <w:rPr>
          <w:rFonts w:ascii="Consolas" w:eastAsia="宋体" w:hAnsi="Consolas" w:cs="Consolas"/>
          <w:b/>
          <w:bCs/>
          <w:color w:val="0033FF"/>
          <w:sz w:val="18"/>
          <w:szCs w:val="18"/>
        </w:rPr>
        <w:t>]</w:t>
      </w:r>
    </w:p>
    <w:p w14:paraId="5ED712B4" w14:textId="77777777" w:rsidR="00A220EB" w:rsidRPr="00D7487A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D7487A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7BF56611" w14:textId="77777777" w:rsidR="00A220EB" w:rsidRPr="00A06229" w:rsidRDefault="00A220EB" w:rsidP="00A220EB"/>
    <w:p w14:paraId="1059A2D9" w14:textId="77777777" w:rsidR="00A220EB" w:rsidRDefault="00A220EB" w:rsidP="00A220EB">
      <w:pPr>
        <w:pStyle w:val="3"/>
      </w:pPr>
      <w:r>
        <w:rPr>
          <w:rFonts w:hint="eastAsia"/>
        </w:rPr>
        <w:t>4.2</w:t>
      </w:r>
      <w:r>
        <w:rPr>
          <w:rFonts w:hint="eastAsia"/>
        </w:rPr>
        <w:t>、查询报损单商品信息</w:t>
      </w:r>
    </w:p>
    <w:p w14:paraId="59C91E4C" w14:textId="77777777" w:rsidR="00A220EB" w:rsidRPr="00406984" w:rsidRDefault="00A220EB" w:rsidP="00A220EB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/damageListGoods/goodsList</w:t>
      </w:r>
    </w:p>
    <w:p w14:paraId="139C1DAF" w14:textId="77777777" w:rsidR="00A220EB" w:rsidRDefault="00A220EB" w:rsidP="00A220E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4B4754">
        <w:rPr>
          <w:rFonts w:asciiTheme="minorHAnsi" w:hAnsiTheme="minorHAnsi" w:cstheme="minorBidi"/>
          <w:kern w:val="2"/>
          <w:sz w:val="21"/>
          <w:szCs w:val="22"/>
        </w:rPr>
        <w:t>Integer damageListId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（报</w:t>
      </w:r>
      <w:r>
        <w:rPr>
          <w:rFonts w:hint="eastAsia"/>
        </w:rPr>
        <w:t>损单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Id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）</w:t>
      </w:r>
    </w:p>
    <w:p w14:paraId="672B6E68" w14:textId="77777777" w:rsidR="00A220EB" w:rsidRPr="00B60A5B" w:rsidRDefault="00A220EB" w:rsidP="00A220E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08376F97" w14:textId="77777777" w:rsidR="00A220EB" w:rsidRDefault="00A220EB" w:rsidP="00A220EB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51C0A53C" w14:textId="77777777" w:rsidR="00A220EB" w:rsidRPr="00D422A8" w:rsidRDefault="00A220EB" w:rsidP="00A220EB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r w:rsidRPr="004B4754">
        <w:rPr>
          <w:rFonts w:asciiTheme="minorHAnsi" w:hAnsiTheme="minorHAnsi" w:cstheme="minorBidi"/>
          <w:kern w:val="2"/>
          <w:sz w:val="21"/>
          <w:szCs w:val="22"/>
        </w:rPr>
        <w:t>Map&lt;String,Object&gt;</w:t>
      </w:r>
    </w:p>
    <w:p w14:paraId="668FBD2B" w14:textId="77777777" w:rsidR="00A220EB" w:rsidRDefault="00A220EB" w:rsidP="00A220EB">
      <w:r>
        <w:t>R</w:t>
      </w:r>
      <w:r>
        <w:rPr>
          <w:rFonts w:hint="eastAsia"/>
        </w:rPr>
        <w:t xml:space="preserve">esponse </w:t>
      </w:r>
      <w:hyperlink r:id="rId32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33591AAD" w14:textId="77777777" w:rsidR="00A220EB" w:rsidRPr="00817F6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17F65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2441881D" wp14:editId="010F90CA">
            <wp:extent cx="262255" cy="103505"/>
            <wp:effectExtent l="0" t="0" r="0" b="0"/>
            <wp:docPr id="179" name="图片 179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12294" w14:textId="77777777" w:rsidR="00A220EB" w:rsidRPr="00817F6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817F65">
        <w:rPr>
          <w:rFonts w:ascii="Consolas" w:eastAsia="宋体" w:hAnsi="Consolas" w:cs="Consolas"/>
          <w:b/>
          <w:bCs/>
          <w:color w:val="CC0000"/>
          <w:sz w:val="18"/>
          <w:szCs w:val="18"/>
        </w:rPr>
        <w:t>"rows"</w:t>
      </w: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817F65">
        <w:rPr>
          <w:rFonts w:ascii="Consolas" w:eastAsia="宋体" w:hAnsi="Consolas" w:cs="Consolas"/>
          <w:b/>
          <w:bCs/>
          <w:color w:val="0033FF"/>
          <w:sz w:val="18"/>
          <w:szCs w:val="18"/>
        </w:rPr>
        <w:t>[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4D32371A" wp14:editId="1A78B03F">
            <wp:extent cx="262255" cy="103505"/>
            <wp:effectExtent l="0" t="0" r="0" b="0"/>
            <wp:docPr id="178" name="图片 178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88FC3" w14:textId="77777777" w:rsidR="00A220EB" w:rsidRPr="00817F6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817F65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230E30FD" wp14:editId="727A140D">
            <wp:extent cx="262255" cy="103505"/>
            <wp:effectExtent l="0" t="0" r="0" b="0"/>
            <wp:docPr id="177" name="图片 177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FF963" w14:textId="77777777" w:rsidR="00A220EB" w:rsidRPr="00817F6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817F65">
        <w:rPr>
          <w:rFonts w:ascii="Consolas" w:eastAsia="宋体" w:hAnsi="Consolas" w:cs="Consolas"/>
          <w:b/>
          <w:bCs/>
          <w:color w:val="CC0000"/>
          <w:sz w:val="18"/>
          <w:szCs w:val="18"/>
        </w:rPr>
        <w:t>"damageListGoodsId"</w:t>
      </w: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817F65">
        <w:rPr>
          <w:rFonts w:ascii="Consolas" w:eastAsia="宋体" w:hAnsi="Consolas" w:cs="Consolas"/>
          <w:color w:val="AA00AA"/>
          <w:sz w:val="18"/>
          <w:szCs w:val="18"/>
        </w:rPr>
        <w:t>3</w:t>
      </w:r>
      <w:r w:rsidRPr="00817F6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817F65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647F4B17" w14:textId="77777777" w:rsidR="00A220EB" w:rsidRPr="00817F6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817F65">
        <w:rPr>
          <w:rFonts w:ascii="Consolas" w:eastAsia="宋体" w:hAnsi="Consolas" w:cs="Consolas"/>
          <w:b/>
          <w:bCs/>
          <w:color w:val="CC0000"/>
          <w:sz w:val="18"/>
          <w:szCs w:val="18"/>
        </w:rPr>
        <w:t>"goodsId"</w:t>
      </w: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817F65">
        <w:rPr>
          <w:rFonts w:ascii="Consolas" w:eastAsia="宋体" w:hAnsi="Consolas" w:cs="Consolas"/>
          <w:color w:val="AA00AA"/>
          <w:sz w:val="18"/>
          <w:szCs w:val="18"/>
        </w:rPr>
        <w:t>12</w:t>
      </w:r>
      <w:r w:rsidRPr="00817F6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817F65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0270A26D" w14:textId="77777777" w:rsidR="00A220EB" w:rsidRPr="00817F6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817F65">
        <w:rPr>
          <w:rFonts w:ascii="Consolas" w:eastAsia="宋体" w:hAnsi="Consolas" w:cs="Consolas"/>
          <w:b/>
          <w:bCs/>
          <w:color w:val="CC0000"/>
          <w:sz w:val="18"/>
          <w:szCs w:val="18"/>
        </w:rPr>
        <w:t>"goodsCode"</w:t>
      </w: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817F65">
        <w:rPr>
          <w:rFonts w:ascii="Consolas" w:eastAsia="宋体" w:hAnsi="Consolas" w:cs="Consolas"/>
          <w:color w:val="007777"/>
          <w:sz w:val="18"/>
          <w:szCs w:val="18"/>
        </w:rPr>
        <w:t>"0004"</w:t>
      </w:r>
      <w:r w:rsidRPr="00817F6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817F65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3613E6BF" w14:textId="77777777" w:rsidR="00A220EB" w:rsidRPr="00817F6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817F65">
        <w:rPr>
          <w:rFonts w:ascii="Consolas" w:eastAsia="宋体" w:hAnsi="Consolas" w:cs="Consolas"/>
          <w:b/>
          <w:bCs/>
          <w:color w:val="CC0000"/>
          <w:sz w:val="18"/>
          <w:szCs w:val="18"/>
        </w:rPr>
        <w:t>"goodsName"</w:t>
      </w: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817F65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817F65">
        <w:rPr>
          <w:rFonts w:ascii="Consolas" w:eastAsia="宋体" w:hAnsi="Consolas" w:cs="Consolas"/>
          <w:color w:val="007777"/>
          <w:sz w:val="18"/>
          <w:szCs w:val="18"/>
        </w:rPr>
        <w:t>新疆红枣</w:t>
      </w:r>
      <w:r w:rsidRPr="00817F65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817F6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817F65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3487FB3E" w14:textId="77777777" w:rsidR="00A220EB" w:rsidRPr="00817F6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817F65">
        <w:rPr>
          <w:rFonts w:ascii="Consolas" w:eastAsia="宋体" w:hAnsi="Consolas" w:cs="Consolas"/>
          <w:b/>
          <w:bCs/>
          <w:color w:val="CC0000"/>
          <w:sz w:val="18"/>
          <w:szCs w:val="18"/>
        </w:rPr>
        <w:t>"goodsModel"</w:t>
      </w: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817F65">
        <w:rPr>
          <w:rFonts w:ascii="Consolas" w:eastAsia="宋体" w:hAnsi="Consolas" w:cs="Consolas"/>
          <w:color w:val="007777"/>
          <w:sz w:val="18"/>
          <w:szCs w:val="18"/>
        </w:rPr>
        <w:t>"2</w:t>
      </w:r>
      <w:r w:rsidRPr="00817F65">
        <w:rPr>
          <w:rFonts w:ascii="Consolas" w:eastAsia="宋体" w:hAnsi="Consolas" w:cs="Consolas"/>
          <w:color w:val="007777"/>
          <w:sz w:val="18"/>
          <w:szCs w:val="18"/>
        </w:rPr>
        <w:t>斤装</w:t>
      </w:r>
      <w:r w:rsidRPr="00817F65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817F6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817F65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5FBE3970" w14:textId="77777777" w:rsidR="00A220EB" w:rsidRPr="00817F6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17F65">
        <w:rPr>
          <w:rFonts w:ascii="Consolas" w:eastAsia="宋体" w:hAnsi="Consolas" w:cs="Consolas"/>
          <w:color w:val="333333"/>
          <w:sz w:val="18"/>
          <w:szCs w:val="18"/>
        </w:rPr>
        <w:lastRenderedPageBreak/>
        <w:t xml:space="preserve">            </w:t>
      </w:r>
      <w:r w:rsidRPr="00817F65">
        <w:rPr>
          <w:rFonts w:ascii="Consolas" w:eastAsia="宋体" w:hAnsi="Consolas" w:cs="Consolas"/>
          <w:b/>
          <w:bCs/>
          <w:color w:val="CC0000"/>
          <w:sz w:val="18"/>
          <w:szCs w:val="18"/>
        </w:rPr>
        <w:t>"goodsUnit"</w:t>
      </w: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817F65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817F65">
        <w:rPr>
          <w:rFonts w:ascii="Consolas" w:eastAsia="宋体" w:hAnsi="Consolas" w:cs="Consolas"/>
          <w:color w:val="007777"/>
          <w:sz w:val="18"/>
          <w:szCs w:val="18"/>
        </w:rPr>
        <w:t>袋</w:t>
      </w:r>
      <w:r w:rsidRPr="00817F65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817F6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817F65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1FAE5535" w14:textId="77777777" w:rsidR="00A220EB" w:rsidRPr="00817F6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817F65">
        <w:rPr>
          <w:rFonts w:ascii="Consolas" w:eastAsia="宋体" w:hAnsi="Consolas" w:cs="Consolas"/>
          <w:b/>
          <w:bCs/>
          <w:color w:val="CC0000"/>
          <w:sz w:val="18"/>
          <w:szCs w:val="18"/>
        </w:rPr>
        <w:t>"goodsNum"</w:t>
      </w: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817F65">
        <w:rPr>
          <w:rFonts w:ascii="Consolas" w:eastAsia="宋体" w:hAnsi="Consolas" w:cs="Consolas"/>
          <w:color w:val="AA00AA"/>
          <w:sz w:val="18"/>
          <w:szCs w:val="18"/>
        </w:rPr>
        <w:t>2</w:t>
      </w:r>
      <w:r w:rsidRPr="00817F6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817F65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7E078BB8" w14:textId="77777777" w:rsidR="00A220EB" w:rsidRPr="00817F6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817F65">
        <w:rPr>
          <w:rFonts w:ascii="Consolas" w:eastAsia="宋体" w:hAnsi="Consolas" w:cs="Consolas"/>
          <w:b/>
          <w:bCs/>
          <w:color w:val="CC0000"/>
          <w:sz w:val="18"/>
          <w:szCs w:val="18"/>
        </w:rPr>
        <w:t>"price"</w:t>
      </w: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817F65">
        <w:rPr>
          <w:rFonts w:ascii="Consolas" w:eastAsia="宋体" w:hAnsi="Consolas" w:cs="Consolas"/>
          <w:color w:val="AA00AA"/>
          <w:sz w:val="18"/>
          <w:szCs w:val="18"/>
        </w:rPr>
        <w:t>13</w:t>
      </w:r>
      <w:r w:rsidRPr="00817F6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817F65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02881E43" w14:textId="77777777" w:rsidR="00A220EB" w:rsidRPr="00817F6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817F65">
        <w:rPr>
          <w:rFonts w:ascii="Consolas" w:eastAsia="宋体" w:hAnsi="Consolas" w:cs="Consolas"/>
          <w:b/>
          <w:bCs/>
          <w:color w:val="CC0000"/>
          <w:sz w:val="18"/>
          <w:szCs w:val="18"/>
        </w:rPr>
        <w:t>"total"</w:t>
      </w: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817F65">
        <w:rPr>
          <w:rFonts w:ascii="Consolas" w:eastAsia="宋体" w:hAnsi="Consolas" w:cs="Consolas"/>
          <w:color w:val="AA00AA"/>
          <w:sz w:val="18"/>
          <w:szCs w:val="18"/>
        </w:rPr>
        <w:t>26</w:t>
      </w:r>
      <w:r w:rsidRPr="00817F6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817F65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3AFDB2F4" w14:textId="77777777" w:rsidR="00A220EB" w:rsidRPr="00817F6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817F65">
        <w:rPr>
          <w:rFonts w:ascii="Consolas" w:eastAsia="宋体" w:hAnsi="Consolas" w:cs="Consolas"/>
          <w:b/>
          <w:bCs/>
          <w:color w:val="CC0000"/>
          <w:sz w:val="18"/>
          <w:szCs w:val="18"/>
        </w:rPr>
        <w:t>"damageListId"</w:t>
      </w: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817F65">
        <w:rPr>
          <w:rFonts w:ascii="Consolas" w:eastAsia="宋体" w:hAnsi="Consolas" w:cs="Consolas"/>
          <w:color w:val="AA00AA"/>
          <w:sz w:val="18"/>
          <w:szCs w:val="18"/>
        </w:rPr>
        <w:t>3</w:t>
      </w:r>
      <w:r w:rsidRPr="00817F6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817F65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31C7007A" w14:textId="77777777" w:rsidR="00A220EB" w:rsidRPr="00817F6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817F65">
        <w:rPr>
          <w:rFonts w:ascii="Consolas" w:eastAsia="宋体" w:hAnsi="Consolas" w:cs="Consolas"/>
          <w:b/>
          <w:bCs/>
          <w:color w:val="CC0000"/>
          <w:sz w:val="18"/>
          <w:szCs w:val="18"/>
        </w:rPr>
        <w:t>"goodsTypeId"</w:t>
      </w: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817F65">
        <w:rPr>
          <w:rFonts w:ascii="Consolas" w:eastAsia="宋体" w:hAnsi="Consolas" w:cs="Consolas"/>
          <w:color w:val="AA00AA"/>
          <w:sz w:val="18"/>
          <w:szCs w:val="18"/>
        </w:rPr>
        <w:t>10</w:t>
      </w:r>
    </w:p>
    <w:p w14:paraId="3A6A1DE4" w14:textId="77777777" w:rsidR="00A220EB" w:rsidRPr="00817F6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817F65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817F6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>
        <w:rPr>
          <w:rFonts w:ascii="Consolas" w:eastAsia="宋体" w:hAnsi="Consolas" w:cs="Consolas"/>
          <w:color w:val="333333"/>
          <w:sz w:val="18"/>
          <w:szCs w:val="18"/>
        </w:rPr>
        <w:t>…………</w:t>
      </w:r>
    </w:p>
    <w:p w14:paraId="140977F1" w14:textId="77777777" w:rsidR="00A220EB" w:rsidRPr="00817F6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817F65">
        <w:rPr>
          <w:rFonts w:ascii="Consolas" w:eastAsia="宋体" w:hAnsi="Consolas" w:cs="Consolas"/>
          <w:b/>
          <w:bCs/>
          <w:color w:val="0033FF"/>
          <w:sz w:val="18"/>
          <w:szCs w:val="18"/>
        </w:rPr>
        <w:t>]</w:t>
      </w:r>
    </w:p>
    <w:p w14:paraId="4A4B104C" w14:textId="77777777" w:rsidR="00A220EB" w:rsidRPr="00817F6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17F65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3CBD12D8" w14:textId="77777777" w:rsidR="00A220EB" w:rsidRPr="00A06229" w:rsidRDefault="00A220EB" w:rsidP="00A220EB"/>
    <w:p w14:paraId="3C88BD23" w14:textId="77777777" w:rsidR="00A220EB" w:rsidRDefault="00A220EB" w:rsidP="00A220EB">
      <w:pPr>
        <w:pStyle w:val="3"/>
      </w:pPr>
      <w:r>
        <w:rPr>
          <w:rFonts w:hint="eastAsia"/>
        </w:rPr>
        <w:t>4.3</w:t>
      </w:r>
      <w:r>
        <w:rPr>
          <w:rFonts w:hint="eastAsia"/>
        </w:rPr>
        <w:t>、报溢单查询</w:t>
      </w:r>
    </w:p>
    <w:p w14:paraId="64CCCB4B" w14:textId="77777777" w:rsidR="00A220EB" w:rsidRPr="00406984" w:rsidRDefault="00A220EB" w:rsidP="00A220EB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/overflowListGoods/list</w:t>
      </w:r>
      <w:r>
        <w:rPr>
          <w:rFonts w:hint="eastAsia"/>
        </w:rPr>
        <w:tab/>
      </w:r>
    </w:p>
    <w:p w14:paraId="1F9FE573" w14:textId="77777777" w:rsidR="00A220EB" w:rsidRDefault="00A220EB" w:rsidP="00A220E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B22763">
        <w:rPr>
          <w:rFonts w:asciiTheme="minorHAnsi" w:hAnsiTheme="minorHAnsi" w:cstheme="minorBidi"/>
          <w:kern w:val="2"/>
          <w:sz w:val="21"/>
          <w:szCs w:val="22"/>
        </w:rPr>
        <w:t xml:space="preserve">String 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 xml:space="preserve"> </w:t>
      </w:r>
      <w:r w:rsidRPr="00B22763">
        <w:rPr>
          <w:rFonts w:asciiTheme="minorHAnsi" w:hAnsiTheme="minorHAnsi" w:cstheme="minorBidi"/>
          <w:kern w:val="2"/>
          <w:sz w:val="21"/>
          <w:szCs w:val="22"/>
        </w:rPr>
        <w:t>sTime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（开始时间）</w:t>
      </w:r>
      <w:r w:rsidRPr="00B22763">
        <w:rPr>
          <w:rFonts w:asciiTheme="minorHAnsi" w:hAnsiTheme="minorHAnsi" w:cstheme="minorBidi"/>
          <w:kern w:val="2"/>
          <w:sz w:val="21"/>
          <w:szCs w:val="22"/>
        </w:rPr>
        <w:t>, String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 xml:space="preserve"> </w:t>
      </w:r>
      <w:r w:rsidRPr="00B22763">
        <w:rPr>
          <w:rFonts w:asciiTheme="minorHAnsi" w:hAnsiTheme="minorHAnsi" w:cstheme="minorBidi"/>
          <w:kern w:val="2"/>
          <w:sz w:val="21"/>
          <w:szCs w:val="22"/>
        </w:rPr>
        <w:t xml:space="preserve"> eTime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（结束时间）</w:t>
      </w:r>
    </w:p>
    <w:p w14:paraId="54322127" w14:textId="77777777" w:rsidR="00A220EB" w:rsidRPr="00B60A5B" w:rsidRDefault="00A220EB" w:rsidP="00A220E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222EADBC" w14:textId="77777777" w:rsidR="00A220EB" w:rsidRDefault="00A220EB" w:rsidP="00A220EB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73CBD398" w14:textId="77777777" w:rsidR="00A220EB" w:rsidRPr="00D422A8" w:rsidRDefault="00A220EB" w:rsidP="00A220EB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r w:rsidRPr="004B4754">
        <w:rPr>
          <w:rFonts w:asciiTheme="minorHAnsi" w:hAnsiTheme="minorHAnsi" w:cstheme="minorBidi"/>
          <w:kern w:val="2"/>
          <w:sz w:val="21"/>
          <w:szCs w:val="22"/>
        </w:rPr>
        <w:t>Map&lt;String,Object&gt;</w:t>
      </w:r>
    </w:p>
    <w:p w14:paraId="6D81674D" w14:textId="77777777" w:rsidR="00A220EB" w:rsidRDefault="00A220EB" w:rsidP="00A220EB">
      <w:r>
        <w:t>R</w:t>
      </w:r>
      <w:r>
        <w:rPr>
          <w:rFonts w:hint="eastAsia"/>
        </w:rPr>
        <w:t xml:space="preserve">esponse </w:t>
      </w:r>
      <w:hyperlink r:id="rId33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1864E332" w14:textId="77777777" w:rsidR="00A220EB" w:rsidRPr="00A47FF0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47FF0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50603520" wp14:editId="15E2F6F3">
            <wp:extent cx="262255" cy="103505"/>
            <wp:effectExtent l="0" t="0" r="0" b="0"/>
            <wp:docPr id="183" name="图片 183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CB021" w14:textId="77777777" w:rsidR="00A220EB" w:rsidRPr="00A47FF0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47FF0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A47FF0">
        <w:rPr>
          <w:rFonts w:ascii="Consolas" w:eastAsia="宋体" w:hAnsi="Consolas" w:cs="Consolas"/>
          <w:b/>
          <w:bCs/>
          <w:color w:val="CC0000"/>
          <w:sz w:val="18"/>
          <w:szCs w:val="18"/>
        </w:rPr>
        <w:t>"rows"</w:t>
      </w:r>
      <w:r w:rsidRPr="00A47FF0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A47FF0">
        <w:rPr>
          <w:rFonts w:ascii="Consolas" w:eastAsia="宋体" w:hAnsi="Consolas" w:cs="Consolas"/>
          <w:b/>
          <w:bCs/>
          <w:color w:val="0033FF"/>
          <w:sz w:val="18"/>
          <w:szCs w:val="18"/>
        </w:rPr>
        <w:t>[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3F289873" wp14:editId="136D5B42">
            <wp:extent cx="262255" cy="103505"/>
            <wp:effectExtent l="0" t="0" r="0" b="0"/>
            <wp:docPr id="182" name="图片 182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DE051" w14:textId="77777777" w:rsidR="00A220EB" w:rsidRPr="00A47FF0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47FF0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A47FF0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6552A088" wp14:editId="2DE56C08">
            <wp:extent cx="262255" cy="103505"/>
            <wp:effectExtent l="0" t="0" r="0" b="0"/>
            <wp:docPr id="181" name="图片 181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366B5" w14:textId="77777777" w:rsidR="00A220EB" w:rsidRPr="00A47FF0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47FF0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A47FF0">
        <w:rPr>
          <w:rFonts w:ascii="Consolas" w:eastAsia="宋体" w:hAnsi="Consolas" w:cs="Consolas"/>
          <w:b/>
          <w:bCs/>
          <w:color w:val="CC0000"/>
          <w:sz w:val="18"/>
          <w:szCs w:val="18"/>
        </w:rPr>
        <w:t>"overflowListId"</w:t>
      </w:r>
      <w:r w:rsidRPr="00A47FF0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A47FF0">
        <w:rPr>
          <w:rFonts w:ascii="Consolas" w:eastAsia="宋体" w:hAnsi="Consolas" w:cs="Consolas"/>
          <w:color w:val="AA00AA"/>
          <w:sz w:val="18"/>
          <w:szCs w:val="18"/>
        </w:rPr>
        <w:t>3</w:t>
      </w:r>
      <w:r w:rsidRPr="00A47FF0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A47FF0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6A07FB27" w14:textId="77777777" w:rsidR="00A220EB" w:rsidRPr="00A47FF0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47FF0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A47FF0">
        <w:rPr>
          <w:rFonts w:ascii="Consolas" w:eastAsia="宋体" w:hAnsi="Consolas" w:cs="Consolas"/>
          <w:b/>
          <w:bCs/>
          <w:color w:val="CC0000"/>
          <w:sz w:val="18"/>
          <w:szCs w:val="18"/>
        </w:rPr>
        <w:t>"overflowNumber"</w:t>
      </w:r>
      <w:r w:rsidRPr="00A47FF0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A47FF0">
        <w:rPr>
          <w:rFonts w:ascii="Consolas" w:eastAsia="宋体" w:hAnsi="Consolas" w:cs="Consolas"/>
          <w:color w:val="007777"/>
          <w:sz w:val="18"/>
          <w:szCs w:val="18"/>
        </w:rPr>
        <w:t>"BY1605766414384"</w:t>
      </w:r>
      <w:r w:rsidRPr="00A47FF0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A47FF0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4F3AF95C" w14:textId="77777777" w:rsidR="00A220EB" w:rsidRPr="00A47FF0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47FF0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A47FF0">
        <w:rPr>
          <w:rFonts w:ascii="Consolas" w:eastAsia="宋体" w:hAnsi="Consolas" w:cs="Consolas"/>
          <w:b/>
          <w:bCs/>
          <w:color w:val="CC0000"/>
          <w:sz w:val="18"/>
          <w:szCs w:val="18"/>
        </w:rPr>
        <w:t>"overflowDate"</w:t>
      </w:r>
      <w:r w:rsidRPr="00A47FF0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A47FF0">
        <w:rPr>
          <w:rFonts w:ascii="Consolas" w:eastAsia="宋体" w:hAnsi="Consolas" w:cs="Consolas"/>
          <w:color w:val="007777"/>
          <w:sz w:val="18"/>
          <w:szCs w:val="18"/>
        </w:rPr>
        <w:t>"2020-11-19"</w:t>
      </w:r>
      <w:r w:rsidRPr="00A47FF0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A47FF0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247D115F" w14:textId="77777777" w:rsidR="00A220EB" w:rsidRPr="00A47FF0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47FF0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A47FF0">
        <w:rPr>
          <w:rFonts w:ascii="Consolas" w:eastAsia="宋体" w:hAnsi="Consolas" w:cs="Consolas"/>
          <w:b/>
          <w:bCs/>
          <w:color w:val="CC0000"/>
          <w:sz w:val="18"/>
          <w:szCs w:val="18"/>
        </w:rPr>
        <w:t>"remarks"</w:t>
      </w:r>
      <w:r w:rsidRPr="00A47FF0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A47FF0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A47FF0">
        <w:rPr>
          <w:rFonts w:ascii="Consolas" w:eastAsia="宋体" w:hAnsi="Consolas" w:cs="Consolas"/>
          <w:color w:val="007777"/>
          <w:sz w:val="18"/>
          <w:szCs w:val="18"/>
        </w:rPr>
        <w:t>多了</w:t>
      </w:r>
      <w:r w:rsidRPr="00A47FF0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A47FF0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A47FF0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6D101FE8" w14:textId="77777777" w:rsidR="00A220EB" w:rsidRPr="00A47FF0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47FF0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A47FF0">
        <w:rPr>
          <w:rFonts w:ascii="Consolas" w:eastAsia="宋体" w:hAnsi="Consolas" w:cs="Consolas"/>
          <w:b/>
          <w:bCs/>
          <w:color w:val="CC0000"/>
          <w:sz w:val="18"/>
          <w:szCs w:val="18"/>
        </w:rPr>
        <w:t>"userId"</w:t>
      </w:r>
      <w:r w:rsidRPr="00A47FF0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A47FF0">
        <w:rPr>
          <w:rFonts w:ascii="Consolas" w:eastAsia="宋体" w:hAnsi="Consolas" w:cs="Consolas"/>
          <w:color w:val="AA00AA"/>
          <w:sz w:val="18"/>
          <w:szCs w:val="18"/>
        </w:rPr>
        <w:t>1</w:t>
      </w:r>
      <w:r w:rsidRPr="00A47FF0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A47FF0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1EA5028A" w14:textId="77777777" w:rsidR="00A220EB" w:rsidRPr="00A47FF0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47FF0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A47FF0">
        <w:rPr>
          <w:rFonts w:ascii="Consolas" w:eastAsia="宋体" w:hAnsi="Consolas" w:cs="Consolas"/>
          <w:b/>
          <w:bCs/>
          <w:color w:val="CC0000"/>
          <w:sz w:val="18"/>
          <w:szCs w:val="18"/>
        </w:rPr>
        <w:t>"trueName"</w:t>
      </w:r>
      <w:r w:rsidRPr="00A47FF0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A47FF0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A47FF0">
        <w:rPr>
          <w:rFonts w:ascii="Consolas" w:eastAsia="宋体" w:hAnsi="Consolas" w:cs="Consolas"/>
          <w:color w:val="007777"/>
          <w:sz w:val="18"/>
          <w:szCs w:val="18"/>
        </w:rPr>
        <w:t>兰杰</w:t>
      </w:r>
      <w:r w:rsidRPr="00A47FF0">
        <w:rPr>
          <w:rFonts w:ascii="Consolas" w:eastAsia="宋体" w:hAnsi="Consolas" w:cs="Consolas"/>
          <w:color w:val="007777"/>
          <w:sz w:val="18"/>
          <w:szCs w:val="18"/>
        </w:rPr>
        <w:t>"</w:t>
      </w:r>
    </w:p>
    <w:p w14:paraId="3B5F3A54" w14:textId="77777777" w:rsidR="00A220EB" w:rsidRPr="00A47FF0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47FF0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A47FF0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A47FF0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A47FF0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  <w:r>
        <w:rPr>
          <w:rFonts w:ascii="Consolas" w:eastAsia="宋体" w:hAnsi="Consolas" w:cs="Consolas"/>
          <w:b/>
          <w:bCs/>
          <w:color w:val="00AA00"/>
          <w:sz w:val="18"/>
          <w:szCs w:val="18"/>
        </w:rPr>
        <w:t>…………</w:t>
      </w:r>
    </w:p>
    <w:p w14:paraId="4F4D8C52" w14:textId="77777777" w:rsidR="00A220EB" w:rsidRPr="00A47FF0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47FF0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A47FF0">
        <w:rPr>
          <w:rFonts w:ascii="Consolas" w:eastAsia="宋体" w:hAnsi="Consolas" w:cs="Consolas"/>
          <w:b/>
          <w:bCs/>
          <w:color w:val="0033FF"/>
          <w:sz w:val="18"/>
          <w:szCs w:val="18"/>
        </w:rPr>
        <w:t>]</w:t>
      </w:r>
    </w:p>
    <w:p w14:paraId="6D0CFD87" w14:textId="77777777" w:rsidR="00A220EB" w:rsidRPr="00A47FF0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47FF0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266718C8" w14:textId="77777777" w:rsidR="00A220EB" w:rsidRPr="00A06229" w:rsidRDefault="00A220EB" w:rsidP="00A220EB"/>
    <w:p w14:paraId="5C2E8A58" w14:textId="77777777" w:rsidR="00A220EB" w:rsidRDefault="00A220EB" w:rsidP="00A220EB">
      <w:pPr>
        <w:pStyle w:val="3"/>
      </w:pPr>
      <w:r>
        <w:rPr>
          <w:rFonts w:hint="eastAsia"/>
        </w:rPr>
        <w:t>4.4</w:t>
      </w:r>
      <w:r>
        <w:rPr>
          <w:rFonts w:hint="eastAsia"/>
        </w:rPr>
        <w:t>、报溢单商品信息</w:t>
      </w:r>
    </w:p>
    <w:p w14:paraId="007E3C12" w14:textId="77777777" w:rsidR="00A220EB" w:rsidRPr="00406984" w:rsidRDefault="00A220EB" w:rsidP="00A220EB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/overflowListGoods/goodsList</w:t>
      </w:r>
    </w:p>
    <w:p w14:paraId="05D339D0" w14:textId="77777777" w:rsidR="00A220EB" w:rsidRDefault="00A220EB" w:rsidP="00A220E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5B489C">
        <w:rPr>
          <w:rFonts w:asciiTheme="minorHAnsi" w:hAnsiTheme="minorHAnsi" w:cstheme="minorBidi"/>
          <w:kern w:val="2"/>
          <w:sz w:val="21"/>
          <w:szCs w:val="22"/>
        </w:rPr>
        <w:t>Integer overflowListId</w:t>
      </w:r>
    </w:p>
    <w:p w14:paraId="135D87AE" w14:textId="77777777" w:rsidR="00A220EB" w:rsidRPr="00B60A5B" w:rsidRDefault="00A220EB" w:rsidP="00A220E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062AD626" w14:textId="77777777" w:rsidR="00A220EB" w:rsidRDefault="00A220EB" w:rsidP="00A220EB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346626EA" w14:textId="77777777" w:rsidR="00A220EB" w:rsidRPr="00D422A8" w:rsidRDefault="00A220EB" w:rsidP="00A220EB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r w:rsidRPr="004B4754">
        <w:rPr>
          <w:rFonts w:asciiTheme="minorHAnsi" w:hAnsiTheme="minorHAnsi" w:cstheme="minorBidi"/>
          <w:kern w:val="2"/>
          <w:sz w:val="21"/>
          <w:szCs w:val="22"/>
        </w:rPr>
        <w:t>Map&lt;String,Object&gt;</w:t>
      </w:r>
    </w:p>
    <w:p w14:paraId="4DEFBC8E" w14:textId="77777777" w:rsidR="00A220EB" w:rsidRDefault="00A220EB" w:rsidP="00A220EB">
      <w:r>
        <w:t>R</w:t>
      </w:r>
      <w:r>
        <w:rPr>
          <w:rFonts w:hint="eastAsia"/>
        </w:rPr>
        <w:t xml:space="preserve">esponse </w:t>
      </w:r>
      <w:hyperlink r:id="rId34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0121781B" w14:textId="77777777" w:rsidR="00A220EB" w:rsidRPr="00817F6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17F65">
        <w:rPr>
          <w:rFonts w:ascii="Consolas" w:eastAsia="宋体" w:hAnsi="Consolas" w:cs="Consolas"/>
          <w:b/>
          <w:bCs/>
          <w:color w:val="00AA00"/>
          <w:sz w:val="18"/>
          <w:szCs w:val="18"/>
        </w:rPr>
        <w:lastRenderedPageBreak/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556E3497" wp14:editId="7FE45BD8">
            <wp:extent cx="262255" cy="103505"/>
            <wp:effectExtent l="0" t="0" r="0" b="0"/>
            <wp:docPr id="184" name="图片 184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95DE0" w14:textId="77777777" w:rsidR="00A220EB" w:rsidRPr="00817F6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817F65">
        <w:rPr>
          <w:rFonts w:ascii="Consolas" w:eastAsia="宋体" w:hAnsi="Consolas" w:cs="Consolas"/>
          <w:b/>
          <w:bCs/>
          <w:color w:val="CC0000"/>
          <w:sz w:val="18"/>
          <w:szCs w:val="18"/>
        </w:rPr>
        <w:t>"rows"</w:t>
      </w: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817F65">
        <w:rPr>
          <w:rFonts w:ascii="Consolas" w:eastAsia="宋体" w:hAnsi="Consolas" w:cs="Consolas"/>
          <w:b/>
          <w:bCs/>
          <w:color w:val="0033FF"/>
          <w:sz w:val="18"/>
          <w:szCs w:val="18"/>
        </w:rPr>
        <w:t>[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76A4693F" wp14:editId="1C6698CA">
            <wp:extent cx="262255" cy="103505"/>
            <wp:effectExtent l="0" t="0" r="0" b="0"/>
            <wp:docPr id="185" name="图片 185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351D1" w14:textId="77777777" w:rsidR="00A220EB" w:rsidRPr="00817F6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817F65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27003D73" wp14:editId="4F4223DE">
            <wp:extent cx="262255" cy="103505"/>
            <wp:effectExtent l="0" t="0" r="0" b="0"/>
            <wp:docPr id="186" name="图片 186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66C1C" w14:textId="77777777" w:rsidR="00A220EB" w:rsidRPr="00817F6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817F65">
        <w:rPr>
          <w:rFonts w:ascii="Consolas" w:eastAsia="宋体" w:hAnsi="Consolas" w:cs="Consolas"/>
          <w:b/>
          <w:bCs/>
          <w:color w:val="CC0000"/>
          <w:sz w:val="18"/>
          <w:szCs w:val="18"/>
        </w:rPr>
        <w:t>"damageListGoodsId"</w:t>
      </w: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817F65">
        <w:rPr>
          <w:rFonts w:ascii="Consolas" w:eastAsia="宋体" w:hAnsi="Consolas" w:cs="Consolas"/>
          <w:color w:val="AA00AA"/>
          <w:sz w:val="18"/>
          <w:szCs w:val="18"/>
        </w:rPr>
        <w:t>3</w:t>
      </w:r>
      <w:r w:rsidRPr="00817F6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817F65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0FAE35F5" w14:textId="77777777" w:rsidR="00A220EB" w:rsidRPr="00817F6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817F65">
        <w:rPr>
          <w:rFonts w:ascii="Consolas" w:eastAsia="宋体" w:hAnsi="Consolas" w:cs="Consolas"/>
          <w:b/>
          <w:bCs/>
          <w:color w:val="CC0000"/>
          <w:sz w:val="18"/>
          <w:szCs w:val="18"/>
        </w:rPr>
        <w:t>"goodsId"</w:t>
      </w: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817F65">
        <w:rPr>
          <w:rFonts w:ascii="Consolas" w:eastAsia="宋体" w:hAnsi="Consolas" w:cs="Consolas"/>
          <w:color w:val="AA00AA"/>
          <w:sz w:val="18"/>
          <w:szCs w:val="18"/>
        </w:rPr>
        <w:t>12</w:t>
      </w:r>
      <w:r w:rsidRPr="00817F6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817F65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2958ABEE" w14:textId="77777777" w:rsidR="00A220EB" w:rsidRPr="00817F6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817F65">
        <w:rPr>
          <w:rFonts w:ascii="Consolas" w:eastAsia="宋体" w:hAnsi="Consolas" w:cs="Consolas"/>
          <w:b/>
          <w:bCs/>
          <w:color w:val="CC0000"/>
          <w:sz w:val="18"/>
          <w:szCs w:val="18"/>
        </w:rPr>
        <w:t>"goodsCode"</w:t>
      </w: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817F65">
        <w:rPr>
          <w:rFonts w:ascii="Consolas" w:eastAsia="宋体" w:hAnsi="Consolas" w:cs="Consolas"/>
          <w:color w:val="007777"/>
          <w:sz w:val="18"/>
          <w:szCs w:val="18"/>
        </w:rPr>
        <w:t>"0004"</w:t>
      </w:r>
      <w:r w:rsidRPr="00817F6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817F65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49C89E94" w14:textId="77777777" w:rsidR="00A220EB" w:rsidRPr="00817F6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817F65">
        <w:rPr>
          <w:rFonts w:ascii="Consolas" w:eastAsia="宋体" w:hAnsi="Consolas" w:cs="Consolas"/>
          <w:b/>
          <w:bCs/>
          <w:color w:val="CC0000"/>
          <w:sz w:val="18"/>
          <w:szCs w:val="18"/>
        </w:rPr>
        <w:t>"goodsName"</w:t>
      </w: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817F65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817F65">
        <w:rPr>
          <w:rFonts w:ascii="Consolas" w:eastAsia="宋体" w:hAnsi="Consolas" w:cs="Consolas"/>
          <w:color w:val="007777"/>
          <w:sz w:val="18"/>
          <w:szCs w:val="18"/>
        </w:rPr>
        <w:t>新疆红枣</w:t>
      </w:r>
      <w:r w:rsidRPr="00817F65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817F6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817F65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30787ACB" w14:textId="77777777" w:rsidR="00A220EB" w:rsidRPr="00817F6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817F65">
        <w:rPr>
          <w:rFonts w:ascii="Consolas" w:eastAsia="宋体" w:hAnsi="Consolas" w:cs="Consolas"/>
          <w:b/>
          <w:bCs/>
          <w:color w:val="CC0000"/>
          <w:sz w:val="18"/>
          <w:szCs w:val="18"/>
        </w:rPr>
        <w:t>"goodsModel"</w:t>
      </w: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817F65">
        <w:rPr>
          <w:rFonts w:ascii="Consolas" w:eastAsia="宋体" w:hAnsi="Consolas" w:cs="Consolas"/>
          <w:color w:val="007777"/>
          <w:sz w:val="18"/>
          <w:szCs w:val="18"/>
        </w:rPr>
        <w:t>"2</w:t>
      </w:r>
      <w:r w:rsidRPr="00817F65">
        <w:rPr>
          <w:rFonts w:ascii="Consolas" w:eastAsia="宋体" w:hAnsi="Consolas" w:cs="Consolas"/>
          <w:color w:val="007777"/>
          <w:sz w:val="18"/>
          <w:szCs w:val="18"/>
        </w:rPr>
        <w:t>斤装</w:t>
      </w:r>
      <w:r w:rsidRPr="00817F65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817F6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817F65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190B8E39" w14:textId="77777777" w:rsidR="00A220EB" w:rsidRPr="00817F6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817F65">
        <w:rPr>
          <w:rFonts w:ascii="Consolas" w:eastAsia="宋体" w:hAnsi="Consolas" w:cs="Consolas"/>
          <w:b/>
          <w:bCs/>
          <w:color w:val="CC0000"/>
          <w:sz w:val="18"/>
          <w:szCs w:val="18"/>
        </w:rPr>
        <w:t>"goodsUnit"</w:t>
      </w: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817F65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817F65">
        <w:rPr>
          <w:rFonts w:ascii="Consolas" w:eastAsia="宋体" w:hAnsi="Consolas" w:cs="Consolas"/>
          <w:color w:val="007777"/>
          <w:sz w:val="18"/>
          <w:szCs w:val="18"/>
        </w:rPr>
        <w:t>袋</w:t>
      </w:r>
      <w:r w:rsidRPr="00817F65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817F6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817F65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6B5BD754" w14:textId="77777777" w:rsidR="00A220EB" w:rsidRPr="00817F6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817F65">
        <w:rPr>
          <w:rFonts w:ascii="Consolas" w:eastAsia="宋体" w:hAnsi="Consolas" w:cs="Consolas"/>
          <w:b/>
          <w:bCs/>
          <w:color w:val="CC0000"/>
          <w:sz w:val="18"/>
          <w:szCs w:val="18"/>
        </w:rPr>
        <w:t>"goodsNum"</w:t>
      </w: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817F65">
        <w:rPr>
          <w:rFonts w:ascii="Consolas" w:eastAsia="宋体" w:hAnsi="Consolas" w:cs="Consolas"/>
          <w:color w:val="AA00AA"/>
          <w:sz w:val="18"/>
          <w:szCs w:val="18"/>
        </w:rPr>
        <w:t>2</w:t>
      </w:r>
      <w:r w:rsidRPr="00817F6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817F65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3D609B51" w14:textId="77777777" w:rsidR="00A220EB" w:rsidRPr="00817F6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817F65">
        <w:rPr>
          <w:rFonts w:ascii="Consolas" w:eastAsia="宋体" w:hAnsi="Consolas" w:cs="Consolas"/>
          <w:b/>
          <w:bCs/>
          <w:color w:val="CC0000"/>
          <w:sz w:val="18"/>
          <w:szCs w:val="18"/>
        </w:rPr>
        <w:t>"price"</w:t>
      </w: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817F65">
        <w:rPr>
          <w:rFonts w:ascii="Consolas" w:eastAsia="宋体" w:hAnsi="Consolas" w:cs="Consolas"/>
          <w:color w:val="AA00AA"/>
          <w:sz w:val="18"/>
          <w:szCs w:val="18"/>
        </w:rPr>
        <w:t>13</w:t>
      </w:r>
      <w:r w:rsidRPr="00817F6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817F65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3E33382F" w14:textId="77777777" w:rsidR="00A220EB" w:rsidRPr="00817F6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817F65">
        <w:rPr>
          <w:rFonts w:ascii="Consolas" w:eastAsia="宋体" w:hAnsi="Consolas" w:cs="Consolas"/>
          <w:b/>
          <w:bCs/>
          <w:color w:val="CC0000"/>
          <w:sz w:val="18"/>
          <w:szCs w:val="18"/>
        </w:rPr>
        <w:t>"total"</w:t>
      </w: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817F65">
        <w:rPr>
          <w:rFonts w:ascii="Consolas" w:eastAsia="宋体" w:hAnsi="Consolas" w:cs="Consolas"/>
          <w:color w:val="AA00AA"/>
          <w:sz w:val="18"/>
          <w:szCs w:val="18"/>
        </w:rPr>
        <w:t>26</w:t>
      </w:r>
      <w:r w:rsidRPr="00817F6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817F65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4DFF4109" w14:textId="77777777" w:rsidR="00A220EB" w:rsidRPr="00817F6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817F65">
        <w:rPr>
          <w:rFonts w:ascii="Consolas" w:eastAsia="宋体" w:hAnsi="Consolas" w:cs="Consolas"/>
          <w:b/>
          <w:bCs/>
          <w:color w:val="CC0000"/>
          <w:sz w:val="18"/>
          <w:szCs w:val="18"/>
        </w:rPr>
        <w:t>"damageListId"</w:t>
      </w: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817F65">
        <w:rPr>
          <w:rFonts w:ascii="Consolas" w:eastAsia="宋体" w:hAnsi="Consolas" w:cs="Consolas"/>
          <w:color w:val="AA00AA"/>
          <w:sz w:val="18"/>
          <w:szCs w:val="18"/>
        </w:rPr>
        <w:t>3</w:t>
      </w:r>
      <w:r w:rsidRPr="00817F6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817F65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546EC791" w14:textId="77777777" w:rsidR="00A220EB" w:rsidRPr="00817F6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817F65">
        <w:rPr>
          <w:rFonts w:ascii="Consolas" w:eastAsia="宋体" w:hAnsi="Consolas" w:cs="Consolas"/>
          <w:b/>
          <w:bCs/>
          <w:color w:val="CC0000"/>
          <w:sz w:val="18"/>
          <w:szCs w:val="18"/>
        </w:rPr>
        <w:t>"goodsTypeId"</w:t>
      </w: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817F65">
        <w:rPr>
          <w:rFonts w:ascii="Consolas" w:eastAsia="宋体" w:hAnsi="Consolas" w:cs="Consolas"/>
          <w:color w:val="AA00AA"/>
          <w:sz w:val="18"/>
          <w:szCs w:val="18"/>
        </w:rPr>
        <w:t>10</w:t>
      </w:r>
    </w:p>
    <w:p w14:paraId="38EAE296" w14:textId="77777777" w:rsidR="00A220EB" w:rsidRPr="00817F6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817F65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817F6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>
        <w:rPr>
          <w:rFonts w:ascii="Consolas" w:eastAsia="宋体" w:hAnsi="Consolas" w:cs="Consolas"/>
          <w:color w:val="333333"/>
          <w:sz w:val="18"/>
          <w:szCs w:val="18"/>
        </w:rPr>
        <w:t>…………</w:t>
      </w:r>
    </w:p>
    <w:p w14:paraId="26037753" w14:textId="77777777" w:rsidR="00A220EB" w:rsidRPr="00817F6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817F65">
        <w:rPr>
          <w:rFonts w:ascii="Consolas" w:eastAsia="宋体" w:hAnsi="Consolas" w:cs="Consolas"/>
          <w:b/>
          <w:bCs/>
          <w:color w:val="0033FF"/>
          <w:sz w:val="18"/>
          <w:szCs w:val="18"/>
        </w:rPr>
        <w:t>]</w:t>
      </w:r>
    </w:p>
    <w:p w14:paraId="6E057507" w14:textId="77777777" w:rsidR="00A220EB" w:rsidRPr="0057792F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17F65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6267917D" w14:textId="77777777" w:rsidR="00A220EB" w:rsidRDefault="00A220EB" w:rsidP="00A220EB"/>
    <w:p w14:paraId="608F3D04" w14:textId="0A08C215" w:rsidR="003206B6" w:rsidRPr="009761FE" w:rsidRDefault="003206B6" w:rsidP="009761FE">
      <w:bookmarkStart w:id="0" w:name="_GoBack"/>
      <w:bookmarkEnd w:id="0"/>
    </w:p>
    <w:sectPr w:rsidR="003206B6" w:rsidRPr="009761FE" w:rsidSect="00515674">
      <w:headerReference w:type="even" r:id="rId35"/>
      <w:headerReference w:type="default" r:id="rId36"/>
      <w:footerReference w:type="default" r:id="rId37"/>
      <w:headerReference w:type="first" r:id="rId3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9C0D9" w14:textId="77777777" w:rsidR="00777697" w:rsidRDefault="00777697" w:rsidP="009D6397">
      <w:r>
        <w:separator/>
      </w:r>
    </w:p>
  </w:endnote>
  <w:endnote w:type="continuationSeparator" w:id="0">
    <w:p w14:paraId="3922ACB7" w14:textId="77777777" w:rsidR="00777697" w:rsidRDefault="00777697" w:rsidP="009D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0733060"/>
      <w:docPartObj>
        <w:docPartGallery w:val="Page Numbers (Bottom of Page)"/>
        <w:docPartUnique/>
      </w:docPartObj>
    </w:sdtPr>
    <w:sdtEndPr/>
    <w:sdtContent>
      <w:p w14:paraId="6992C73E" w14:textId="77777777" w:rsidR="009B546C" w:rsidRDefault="009B546C" w:rsidP="007E0BAC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0EB" w:rsidRPr="00A220EB">
          <w:rPr>
            <w:noProof/>
            <w:lang w:val="zh-CN"/>
          </w:rPr>
          <w:t>18</w:t>
        </w:r>
        <w:r>
          <w:rPr>
            <w:noProof/>
            <w:lang w:val="zh-CN"/>
          </w:rPr>
          <w:fldChar w:fldCharType="end"/>
        </w:r>
      </w:p>
    </w:sdtContent>
  </w:sdt>
  <w:p w14:paraId="3EF27F19" w14:textId="77777777" w:rsidR="009B546C" w:rsidRPr="00230E2F" w:rsidRDefault="009B546C" w:rsidP="005826BE">
    <w:pPr>
      <w:pStyle w:val="a4"/>
      <w:ind w:leftChars="-337" w:left="-809"/>
      <w:jc w:val="center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区块链资料下载，可访问百度：尚硅谷官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223D06" w14:textId="77777777" w:rsidR="00777697" w:rsidRDefault="00777697" w:rsidP="009D6397">
      <w:r>
        <w:separator/>
      </w:r>
    </w:p>
  </w:footnote>
  <w:footnote w:type="continuationSeparator" w:id="0">
    <w:p w14:paraId="52D0D502" w14:textId="77777777" w:rsidR="00777697" w:rsidRDefault="00777697" w:rsidP="009D6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01AA6" w14:textId="77777777" w:rsidR="009B546C" w:rsidRDefault="00777697">
    <w:pPr>
      <w:pStyle w:val="a3"/>
    </w:pPr>
    <w:r>
      <w:rPr>
        <w:noProof/>
      </w:rPr>
      <w:pict w14:anchorId="538377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6" o:spid="_x0000_s2050" type="#_x0000_t136" style="position:absolute;left:0;text-align:left;margin-left:0;margin-top:0;width:439.15pt;height:14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3BB94" w14:textId="12804665" w:rsidR="009B546C" w:rsidRPr="00433D96" w:rsidRDefault="00777697" w:rsidP="00433D96">
    <w:r>
      <w:rPr>
        <w:rFonts w:ascii="Calibri" w:eastAsia="宋体" w:hAnsi="Calibri"/>
        <w:noProof/>
        <w:sz w:val="21"/>
        <w:szCs w:val="22"/>
      </w:rPr>
      <w:pict w14:anchorId="757FEC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7" o:spid="_x0000_s2051" type="#_x0000_t136" style="position:absolute;margin-left:0;margin-top:0;width:439.15pt;height:14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  <w:r w:rsidR="009B546C" w:rsidRPr="00924166">
      <w:rPr>
        <w:noProof/>
      </w:rPr>
      <w:drawing>
        <wp:inline distT="0" distB="0" distL="0" distR="0" wp14:anchorId="012DB442" wp14:editId="51690A5D">
          <wp:extent cx="1657351" cy="514350"/>
          <wp:effectExtent l="0" t="0" r="0" b="0"/>
          <wp:docPr id="6" name="图片 6" descr="E:\_尚硅谷各部门\_尚硅谷教学部\2.2-各学科课件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_尚硅谷各部门\_尚硅谷教学部\2.2-各学科课件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582" cy="515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546C">
      <w:rPr>
        <w:rFonts w:hint="eastAsia"/>
      </w:rPr>
      <w:t xml:space="preserve">                         </w:t>
    </w:r>
    <w:r w:rsidR="009B546C">
      <w:rPr>
        <w:rFonts w:ascii="华文细黑" w:eastAsia="华文细黑" w:hAnsi="华文细黑" w:hint="eastAsia"/>
        <w:b/>
        <w:color w:val="006600"/>
        <w:sz w:val="28"/>
        <w:szCs w:val="21"/>
      </w:rPr>
      <w:t>java</w:t>
    </w:r>
    <w:r w:rsidR="005406ED">
      <w:rPr>
        <w:rFonts w:ascii="华文细黑" w:eastAsia="华文细黑" w:hAnsi="华文细黑" w:hint="eastAsia"/>
        <w:b/>
        <w:color w:val="006600"/>
        <w:sz w:val="28"/>
        <w:szCs w:val="21"/>
      </w:rPr>
      <w:t>项目实战</w:t>
    </w:r>
    <w:r w:rsidR="009B546C">
      <w:rPr>
        <w:rFonts w:ascii="华文细黑" w:eastAsia="华文细黑" w:hAnsi="华文细黑" w:hint="eastAsia"/>
        <w:b/>
        <w:color w:val="006600"/>
        <w:sz w:val="28"/>
        <w:szCs w:val="21"/>
      </w:rPr>
      <w:t>系列</w:t>
    </w:r>
  </w:p>
  <w:p w14:paraId="669FF78A" w14:textId="77777777" w:rsidR="009B546C" w:rsidRPr="00E15D62" w:rsidRDefault="009B546C" w:rsidP="007C25BF">
    <w:pPr>
      <w:spacing w:line="180" w:lineRule="exact"/>
      <w:rPr>
        <w:rFonts w:ascii="Verdana" w:hAnsi="Verdana"/>
        <w:b/>
        <w:sz w:val="28"/>
        <w:szCs w:val="21"/>
      </w:rPr>
    </w:pPr>
    <w:r w:rsidRPr="00E15D62"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B82EF" w14:textId="77777777" w:rsidR="009B546C" w:rsidRDefault="00777697">
    <w:pPr>
      <w:pStyle w:val="a3"/>
    </w:pPr>
    <w:r>
      <w:rPr>
        <w:noProof/>
      </w:rPr>
      <w:pict w14:anchorId="120B83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5" o:spid="_x0000_s2049" type="#_x0000_t136" style="position:absolute;left:0;text-align:left;margin-left:0;margin-top:0;width:439.15pt;height:14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88"/>
    <w:multiLevelType w:val="hybridMultilevel"/>
    <w:tmpl w:val="C7D4CB70"/>
    <w:lvl w:ilvl="0" w:tplc="58E4AB44">
      <w:start w:val="1"/>
      <w:numFmt w:val="decimal"/>
      <w:lvlText w:val="%1、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">
    <w:nsid w:val="0C444D7C"/>
    <w:multiLevelType w:val="multilevel"/>
    <w:tmpl w:val="919A5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9F747B"/>
    <w:multiLevelType w:val="hybridMultilevel"/>
    <w:tmpl w:val="A5621E94"/>
    <w:lvl w:ilvl="0" w:tplc="B07896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A013FD"/>
    <w:multiLevelType w:val="hybridMultilevel"/>
    <w:tmpl w:val="BB02F32A"/>
    <w:lvl w:ilvl="0" w:tplc="970AFDF8">
      <w:start w:val="1"/>
      <w:numFmt w:val="decimal"/>
      <w:lvlText w:val="%1、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8EE203E"/>
    <w:multiLevelType w:val="multilevel"/>
    <w:tmpl w:val="2D64B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672350"/>
    <w:multiLevelType w:val="multilevel"/>
    <w:tmpl w:val="BD307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CF07F4"/>
    <w:multiLevelType w:val="hybridMultilevel"/>
    <w:tmpl w:val="59CA050C"/>
    <w:lvl w:ilvl="0" w:tplc="5AA61E1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F0E5A37"/>
    <w:multiLevelType w:val="hybridMultilevel"/>
    <w:tmpl w:val="77322C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D40A5E"/>
    <w:multiLevelType w:val="multilevel"/>
    <w:tmpl w:val="C9BA7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203C71"/>
    <w:multiLevelType w:val="hybridMultilevel"/>
    <w:tmpl w:val="70AE65BC"/>
    <w:lvl w:ilvl="0" w:tplc="167AC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6DD6C2D"/>
    <w:multiLevelType w:val="hybridMultilevel"/>
    <w:tmpl w:val="74963276"/>
    <w:lvl w:ilvl="0" w:tplc="95206CB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9826723"/>
    <w:multiLevelType w:val="hybridMultilevel"/>
    <w:tmpl w:val="44609494"/>
    <w:lvl w:ilvl="0" w:tplc="68CE03F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B9162D2"/>
    <w:multiLevelType w:val="hybridMultilevel"/>
    <w:tmpl w:val="59CA050C"/>
    <w:lvl w:ilvl="0" w:tplc="5AA61E1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82D36A1"/>
    <w:multiLevelType w:val="hybridMultilevel"/>
    <w:tmpl w:val="A510D022"/>
    <w:lvl w:ilvl="0" w:tplc="C47C53A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ADA5B13"/>
    <w:multiLevelType w:val="hybridMultilevel"/>
    <w:tmpl w:val="27487950"/>
    <w:lvl w:ilvl="0" w:tplc="D66C7DA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E991C67"/>
    <w:multiLevelType w:val="hybridMultilevel"/>
    <w:tmpl w:val="722A2B80"/>
    <w:lvl w:ilvl="0" w:tplc="15CCAFD8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827213A"/>
    <w:multiLevelType w:val="hybridMultilevel"/>
    <w:tmpl w:val="18E680E6"/>
    <w:lvl w:ilvl="0" w:tplc="5AA61E1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690500E"/>
    <w:multiLevelType w:val="hybridMultilevel"/>
    <w:tmpl w:val="1AC69C32"/>
    <w:lvl w:ilvl="0" w:tplc="B13CFE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77D3A8F"/>
    <w:multiLevelType w:val="hybridMultilevel"/>
    <w:tmpl w:val="D7928B96"/>
    <w:lvl w:ilvl="0" w:tplc="14BE40F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0"/>
  </w:num>
  <w:num w:numId="5">
    <w:abstractNumId w:val="17"/>
  </w:num>
  <w:num w:numId="6">
    <w:abstractNumId w:val="14"/>
  </w:num>
  <w:num w:numId="7">
    <w:abstractNumId w:val="10"/>
  </w:num>
  <w:num w:numId="8">
    <w:abstractNumId w:val="16"/>
  </w:num>
  <w:num w:numId="9">
    <w:abstractNumId w:val="6"/>
  </w:num>
  <w:num w:numId="10">
    <w:abstractNumId w:val="12"/>
  </w:num>
  <w:num w:numId="11">
    <w:abstractNumId w:val="5"/>
  </w:num>
  <w:num w:numId="12">
    <w:abstractNumId w:val="4"/>
  </w:num>
  <w:num w:numId="13">
    <w:abstractNumId w:val="8"/>
  </w:num>
  <w:num w:numId="14">
    <w:abstractNumId w:val="7"/>
  </w:num>
  <w:num w:numId="15">
    <w:abstractNumId w:val="1"/>
  </w:num>
  <w:num w:numId="16">
    <w:abstractNumId w:val="13"/>
  </w:num>
  <w:num w:numId="17">
    <w:abstractNumId w:val="11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82"/>
    <w:rsid w:val="00015301"/>
    <w:rsid w:val="0002248D"/>
    <w:rsid w:val="00023C94"/>
    <w:rsid w:val="000276E1"/>
    <w:rsid w:val="0004218E"/>
    <w:rsid w:val="00046E00"/>
    <w:rsid w:val="0005538D"/>
    <w:rsid w:val="00061382"/>
    <w:rsid w:val="000640C6"/>
    <w:rsid w:val="000655CD"/>
    <w:rsid w:val="00067B96"/>
    <w:rsid w:val="0007573F"/>
    <w:rsid w:val="000965D6"/>
    <w:rsid w:val="000A2AD6"/>
    <w:rsid w:val="000A4078"/>
    <w:rsid w:val="000A5AA3"/>
    <w:rsid w:val="000A69C8"/>
    <w:rsid w:val="000B0AC8"/>
    <w:rsid w:val="000B2B7E"/>
    <w:rsid w:val="000B2C01"/>
    <w:rsid w:val="000B6CA3"/>
    <w:rsid w:val="000C2327"/>
    <w:rsid w:val="000C2A57"/>
    <w:rsid w:val="000D2D54"/>
    <w:rsid w:val="000E1006"/>
    <w:rsid w:val="000E3850"/>
    <w:rsid w:val="000E3E2B"/>
    <w:rsid w:val="000F1725"/>
    <w:rsid w:val="000F3256"/>
    <w:rsid w:val="000F5E67"/>
    <w:rsid w:val="00103572"/>
    <w:rsid w:val="00105EF7"/>
    <w:rsid w:val="00110250"/>
    <w:rsid w:val="00112994"/>
    <w:rsid w:val="00127FCE"/>
    <w:rsid w:val="00130B5F"/>
    <w:rsid w:val="00132195"/>
    <w:rsid w:val="0014534B"/>
    <w:rsid w:val="00153B81"/>
    <w:rsid w:val="001606A1"/>
    <w:rsid w:val="00160912"/>
    <w:rsid w:val="00164553"/>
    <w:rsid w:val="00167016"/>
    <w:rsid w:val="00171617"/>
    <w:rsid w:val="00180572"/>
    <w:rsid w:val="001811B8"/>
    <w:rsid w:val="00181B10"/>
    <w:rsid w:val="00182F38"/>
    <w:rsid w:val="001832C2"/>
    <w:rsid w:val="00187A7F"/>
    <w:rsid w:val="001935DC"/>
    <w:rsid w:val="00194CBE"/>
    <w:rsid w:val="00195EA6"/>
    <w:rsid w:val="001B0170"/>
    <w:rsid w:val="001B6482"/>
    <w:rsid w:val="001D6EE4"/>
    <w:rsid w:val="001D7129"/>
    <w:rsid w:val="001E1475"/>
    <w:rsid w:val="001E4B06"/>
    <w:rsid w:val="001F2932"/>
    <w:rsid w:val="001F3891"/>
    <w:rsid w:val="001F3C14"/>
    <w:rsid w:val="001F47F5"/>
    <w:rsid w:val="001F4860"/>
    <w:rsid w:val="001F5933"/>
    <w:rsid w:val="00203D59"/>
    <w:rsid w:val="002115B2"/>
    <w:rsid w:val="002149EC"/>
    <w:rsid w:val="002207CA"/>
    <w:rsid w:val="00230E2F"/>
    <w:rsid w:val="002339A6"/>
    <w:rsid w:val="00234086"/>
    <w:rsid w:val="002341BE"/>
    <w:rsid w:val="00234395"/>
    <w:rsid w:val="002465FE"/>
    <w:rsid w:val="00250DBA"/>
    <w:rsid w:val="00252CE5"/>
    <w:rsid w:val="00254B20"/>
    <w:rsid w:val="00257035"/>
    <w:rsid w:val="00260A92"/>
    <w:rsid w:val="002675E9"/>
    <w:rsid w:val="00274402"/>
    <w:rsid w:val="002803AC"/>
    <w:rsid w:val="00284FDD"/>
    <w:rsid w:val="0028584F"/>
    <w:rsid w:val="002944E4"/>
    <w:rsid w:val="00296B84"/>
    <w:rsid w:val="002A27B6"/>
    <w:rsid w:val="002A3908"/>
    <w:rsid w:val="002A492D"/>
    <w:rsid w:val="002A6302"/>
    <w:rsid w:val="002B49D6"/>
    <w:rsid w:val="002C3C5E"/>
    <w:rsid w:val="002D273D"/>
    <w:rsid w:val="002D7881"/>
    <w:rsid w:val="002E4BCE"/>
    <w:rsid w:val="002E6375"/>
    <w:rsid w:val="002F03AF"/>
    <w:rsid w:val="002F1B13"/>
    <w:rsid w:val="002F2D6F"/>
    <w:rsid w:val="002F3B2D"/>
    <w:rsid w:val="002F3EA8"/>
    <w:rsid w:val="00306C32"/>
    <w:rsid w:val="003125A5"/>
    <w:rsid w:val="003133A8"/>
    <w:rsid w:val="00315189"/>
    <w:rsid w:val="003206B6"/>
    <w:rsid w:val="00323E5E"/>
    <w:rsid w:val="00326525"/>
    <w:rsid w:val="00335BA3"/>
    <w:rsid w:val="003417B8"/>
    <w:rsid w:val="00342F73"/>
    <w:rsid w:val="00354C01"/>
    <w:rsid w:val="0036073A"/>
    <w:rsid w:val="00363E3A"/>
    <w:rsid w:val="003708E2"/>
    <w:rsid w:val="00371995"/>
    <w:rsid w:val="0039380C"/>
    <w:rsid w:val="003953F5"/>
    <w:rsid w:val="003A008E"/>
    <w:rsid w:val="003A0498"/>
    <w:rsid w:val="003A20D8"/>
    <w:rsid w:val="003A2B62"/>
    <w:rsid w:val="003A7886"/>
    <w:rsid w:val="003B4B86"/>
    <w:rsid w:val="003C373E"/>
    <w:rsid w:val="003C3962"/>
    <w:rsid w:val="003C5B8E"/>
    <w:rsid w:val="003D670D"/>
    <w:rsid w:val="003E3214"/>
    <w:rsid w:val="003E53CE"/>
    <w:rsid w:val="003F1CDC"/>
    <w:rsid w:val="003F7B82"/>
    <w:rsid w:val="00416591"/>
    <w:rsid w:val="00420AEE"/>
    <w:rsid w:val="004227FA"/>
    <w:rsid w:val="00433BAD"/>
    <w:rsid w:val="00433D96"/>
    <w:rsid w:val="00436E47"/>
    <w:rsid w:val="00441BCA"/>
    <w:rsid w:val="00442236"/>
    <w:rsid w:val="00442562"/>
    <w:rsid w:val="00445DCE"/>
    <w:rsid w:val="00454FDB"/>
    <w:rsid w:val="004576D4"/>
    <w:rsid w:val="004578FF"/>
    <w:rsid w:val="00470E41"/>
    <w:rsid w:val="00473940"/>
    <w:rsid w:val="004A5992"/>
    <w:rsid w:val="004A78E6"/>
    <w:rsid w:val="004B1502"/>
    <w:rsid w:val="004B2E0F"/>
    <w:rsid w:val="004D46FC"/>
    <w:rsid w:val="004D5794"/>
    <w:rsid w:val="004F5871"/>
    <w:rsid w:val="005031A9"/>
    <w:rsid w:val="005058CC"/>
    <w:rsid w:val="00510F55"/>
    <w:rsid w:val="00515674"/>
    <w:rsid w:val="005162AA"/>
    <w:rsid w:val="00517296"/>
    <w:rsid w:val="00522B99"/>
    <w:rsid w:val="005406ED"/>
    <w:rsid w:val="005441A8"/>
    <w:rsid w:val="00547484"/>
    <w:rsid w:val="00553322"/>
    <w:rsid w:val="00555184"/>
    <w:rsid w:val="00555782"/>
    <w:rsid w:val="00556B75"/>
    <w:rsid w:val="00560F2B"/>
    <w:rsid w:val="005665C2"/>
    <w:rsid w:val="00570D09"/>
    <w:rsid w:val="005727B5"/>
    <w:rsid w:val="00572E7D"/>
    <w:rsid w:val="00577EDF"/>
    <w:rsid w:val="00580924"/>
    <w:rsid w:val="00581EAA"/>
    <w:rsid w:val="00582403"/>
    <w:rsid w:val="005826BE"/>
    <w:rsid w:val="00585AEC"/>
    <w:rsid w:val="00586855"/>
    <w:rsid w:val="0059413A"/>
    <w:rsid w:val="00596922"/>
    <w:rsid w:val="005A67B1"/>
    <w:rsid w:val="005A698A"/>
    <w:rsid w:val="005A769B"/>
    <w:rsid w:val="005A78D6"/>
    <w:rsid w:val="005B21C5"/>
    <w:rsid w:val="005B50BE"/>
    <w:rsid w:val="005C07E6"/>
    <w:rsid w:val="005C3348"/>
    <w:rsid w:val="005C6D03"/>
    <w:rsid w:val="005D495B"/>
    <w:rsid w:val="005D5B36"/>
    <w:rsid w:val="005D7CE7"/>
    <w:rsid w:val="005F0B4B"/>
    <w:rsid w:val="005F44D3"/>
    <w:rsid w:val="005F78BF"/>
    <w:rsid w:val="0060714B"/>
    <w:rsid w:val="00607EF1"/>
    <w:rsid w:val="00613A01"/>
    <w:rsid w:val="006145D5"/>
    <w:rsid w:val="006174ED"/>
    <w:rsid w:val="006442BE"/>
    <w:rsid w:val="00644B6E"/>
    <w:rsid w:val="00647362"/>
    <w:rsid w:val="00652192"/>
    <w:rsid w:val="0065452A"/>
    <w:rsid w:val="00661132"/>
    <w:rsid w:val="0066494C"/>
    <w:rsid w:val="00673CAE"/>
    <w:rsid w:val="006761E8"/>
    <w:rsid w:val="00676CA5"/>
    <w:rsid w:val="00684D2B"/>
    <w:rsid w:val="00697C42"/>
    <w:rsid w:val="006A7DC0"/>
    <w:rsid w:val="006B5AB4"/>
    <w:rsid w:val="006B7A6D"/>
    <w:rsid w:val="006B7AE5"/>
    <w:rsid w:val="006C12E5"/>
    <w:rsid w:val="006C426C"/>
    <w:rsid w:val="006C4733"/>
    <w:rsid w:val="006C583B"/>
    <w:rsid w:val="006D4BF6"/>
    <w:rsid w:val="006D77C4"/>
    <w:rsid w:val="006E3C92"/>
    <w:rsid w:val="006F29A0"/>
    <w:rsid w:val="00711C8B"/>
    <w:rsid w:val="007140C9"/>
    <w:rsid w:val="00717C16"/>
    <w:rsid w:val="00722F59"/>
    <w:rsid w:val="0072615B"/>
    <w:rsid w:val="0072654E"/>
    <w:rsid w:val="00734936"/>
    <w:rsid w:val="0073727D"/>
    <w:rsid w:val="00743359"/>
    <w:rsid w:val="00747D91"/>
    <w:rsid w:val="00753D9B"/>
    <w:rsid w:val="007627A1"/>
    <w:rsid w:val="0076340D"/>
    <w:rsid w:val="00777549"/>
    <w:rsid w:val="00777697"/>
    <w:rsid w:val="00787C40"/>
    <w:rsid w:val="007A6432"/>
    <w:rsid w:val="007B7855"/>
    <w:rsid w:val="007B7C5F"/>
    <w:rsid w:val="007C25BF"/>
    <w:rsid w:val="007C4292"/>
    <w:rsid w:val="007C57D8"/>
    <w:rsid w:val="007C60A1"/>
    <w:rsid w:val="007D4E07"/>
    <w:rsid w:val="007E0445"/>
    <w:rsid w:val="007E0BAC"/>
    <w:rsid w:val="007E3AD9"/>
    <w:rsid w:val="007E6584"/>
    <w:rsid w:val="007F1485"/>
    <w:rsid w:val="007F16C5"/>
    <w:rsid w:val="007F18CD"/>
    <w:rsid w:val="007F6D6F"/>
    <w:rsid w:val="007F7635"/>
    <w:rsid w:val="008036BC"/>
    <w:rsid w:val="008040B2"/>
    <w:rsid w:val="00805DAF"/>
    <w:rsid w:val="00806100"/>
    <w:rsid w:val="00807687"/>
    <w:rsid w:val="00811341"/>
    <w:rsid w:val="00813E46"/>
    <w:rsid w:val="00833CE7"/>
    <w:rsid w:val="008355B3"/>
    <w:rsid w:val="0084420F"/>
    <w:rsid w:val="008657B2"/>
    <w:rsid w:val="00867BB9"/>
    <w:rsid w:val="0087741C"/>
    <w:rsid w:val="00881917"/>
    <w:rsid w:val="00883A1C"/>
    <w:rsid w:val="008870D0"/>
    <w:rsid w:val="00897999"/>
    <w:rsid w:val="008A3A8A"/>
    <w:rsid w:val="008A5373"/>
    <w:rsid w:val="008B2DC8"/>
    <w:rsid w:val="008B2FBF"/>
    <w:rsid w:val="008C1C32"/>
    <w:rsid w:val="008C3D38"/>
    <w:rsid w:val="008C7A9E"/>
    <w:rsid w:val="008D265D"/>
    <w:rsid w:val="008D7E8E"/>
    <w:rsid w:val="008E7C89"/>
    <w:rsid w:val="008F3B18"/>
    <w:rsid w:val="008F5944"/>
    <w:rsid w:val="009030CE"/>
    <w:rsid w:val="00906FE9"/>
    <w:rsid w:val="00914349"/>
    <w:rsid w:val="009169E0"/>
    <w:rsid w:val="00924166"/>
    <w:rsid w:val="00925C69"/>
    <w:rsid w:val="009304C5"/>
    <w:rsid w:val="00932F2D"/>
    <w:rsid w:val="00936DA1"/>
    <w:rsid w:val="00937453"/>
    <w:rsid w:val="00942EFD"/>
    <w:rsid w:val="00944CE3"/>
    <w:rsid w:val="0094601E"/>
    <w:rsid w:val="00950FA7"/>
    <w:rsid w:val="00952BB3"/>
    <w:rsid w:val="00973ED2"/>
    <w:rsid w:val="009741D4"/>
    <w:rsid w:val="00974E20"/>
    <w:rsid w:val="009761FE"/>
    <w:rsid w:val="00976F06"/>
    <w:rsid w:val="009779C2"/>
    <w:rsid w:val="00990898"/>
    <w:rsid w:val="00993EE2"/>
    <w:rsid w:val="009A40D6"/>
    <w:rsid w:val="009B3A21"/>
    <w:rsid w:val="009B5021"/>
    <w:rsid w:val="009B546C"/>
    <w:rsid w:val="009B597F"/>
    <w:rsid w:val="009C1E5A"/>
    <w:rsid w:val="009C47E2"/>
    <w:rsid w:val="009C7E92"/>
    <w:rsid w:val="009D2CAD"/>
    <w:rsid w:val="009D6397"/>
    <w:rsid w:val="009E0CAE"/>
    <w:rsid w:val="009E0FF2"/>
    <w:rsid w:val="009E56A4"/>
    <w:rsid w:val="009F371B"/>
    <w:rsid w:val="009F7EBD"/>
    <w:rsid w:val="00A10325"/>
    <w:rsid w:val="00A106E3"/>
    <w:rsid w:val="00A115E6"/>
    <w:rsid w:val="00A20015"/>
    <w:rsid w:val="00A20D9D"/>
    <w:rsid w:val="00A220EB"/>
    <w:rsid w:val="00A277D2"/>
    <w:rsid w:val="00A307E4"/>
    <w:rsid w:val="00A34436"/>
    <w:rsid w:val="00A4040D"/>
    <w:rsid w:val="00A40FEE"/>
    <w:rsid w:val="00A434E4"/>
    <w:rsid w:val="00A46575"/>
    <w:rsid w:val="00A517A0"/>
    <w:rsid w:val="00A57507"/>
    <w:rsid w:val="00A62123"/>
    <w:rsid w:val="00A66DA1"/>
    <w:rsid w:val="00A711A4"/>
    <w:rsid w:val="00A7766B"/>
    <w:rsid w:val="00A8091F"/>
    <w:rsid w:val="00A86550"/>
    <w:rsid w:val="00AB621C"/>
    <w:rsid w:val="00AB77AB"/>
    <w:rsid w:val="00AC0114"/>
    <w:rsid w:val="00AC6FA3"/>
    <w:rsid w:val="00AD02DD"/>
    <w:rsid w:val="00AD0D60"/>
    <w:rsid w:val="00AD7B77"/>
    <w:rsid w:val="00AE14DB"/>
    <w:rsid w:val="00AE4995"/>
    <w:rsid w:val="00AF0F41"/>
    <w:rsid w:val="00AF2961"/>
    <w:rsid w:val="00AF40C0"/>
    <w:rsid w:val="00AF46DE"/>
    <w:rsid w:val="00B008C2"/>
    <w:rsid w:val="00B1780F"/>
    <w:rsid w:val="00B2058C"/>
    <w:rsid w:val="00B209DA"/>
    <w:rsid w:val="00B34695"/>
    <w:rsid w:val="00B3607C"/>
    <w:rsid w:val="00B4407D"/>
    <w:rsid w:val="00B52E38"/>
    <w:rsid w:val="00B543EF"/>
    <w:rsid w:val="00B54EF0"/>
    <w:rsid w:val="00B64D62"/>
    <w:rsid w:val="00B66760"/>
    <w:rsid w:val="00B84A61"/>
    <w:rsid w:val="00B87D43"/>
    <w:rsid w:val="00B91210"/>
    <w:rsid w:val="00B91762"/>
    <w:rsid w:val="00B93594"/>
    <w:rsid w:val="00B94868"/>
    <w:rsid w:val="00BA4E9A"/>
    <w:rsid w:val="00BB756F"/>
    <w:rsid w:val="00BC4018"/>
    <w:rsid w:val="00BC6791"/>
    <w:rsid w:val="00BC6EB2"/>
    <w:rsid w:val="00BD1451"/>
    <w:rsid w:val="00BD4A6E"/>
    <w:rsid w:val="00BE063D"/>
    <w:rsid w:val="00BE1671"/>
    <w:rsid w:val="00BE1821"/>
    <w:rsid w:val="00BE23B3"/>
    <w:rsid w:val="00BE267C"/>
    <w:rsid w:val="00BE26EB"/>
    <w:rsid w:val="00BE5DF3"/>
    <w:rsid w:val="00BF2D73"/>
    <w:rsid w:val="00BF7E24"/>
    <w:rsid w:val="00C01346"/>
    <w:rsid w:val="00C01CB1"/>
    <w:rsid w:val="00C07C2C"/>
    <w:rsid w:val="00C13090"/>
    <w:rsid w:val="00C16649"/>
    <w:rsid w:val="00C17E95"/>
    <w:rsid w:val="00C26D14"/>
    <w:rsid w:val="00C317FD"/>
    <w:rsid w:val="00C43C8D"/>
    <w:rsid w:val="00C44A53"/>
    <w:rsid w:val="00C5070F"/>
    <w:rsid w:val="00C514E9"/>
    <w:rsid w:val="00C51C8D"/>
    <w:rsid w:val="00C551EF"/>
    <w:rsid w:val="00C5601F"/>
    <w:rsid w:val="00C609C1"/>
    <w:rsid w:val="00C66955"/>
    <w:rsid w:val="00C700C7"/>
    <w:rsid w:val="00C82085"/>
    <w:rsid w:val="00C86BA9"/>
    <w:rsid w:val="00C87AA7"/>
    <w:rsid w:val="00C9064F"/>
    <w:rsid w:val="00C93D96"/>
    <w:rsid w:val="00CA3340"/>
    <w:rsid w:val="00CA4828"/>
    <w:rsid w:val="00CA7589"/>
    <w:rsid w:val="00CB6066"/>
    <w:rsid w:val="00CC4286"/>
    <w:rsid w:val="00CD2018"/>
    <w:rsid w:val="00CE51D3"/>
    <w:rsid w:val="00CF271E"/>
    <w:rsid w:val="00CF51CC"/>
    <w:rsid w:val="00CF5357"/>
    <w:rsid w:val="00D03EF5"/>
    <w:rsid w:val="00D06C02"/>
    <w:rsid w:val="00D06C59"/>
    <w:rsid w:val="00D1217F"/>
    <w:rsid w:val="00D25FC1"/>
    <w:rsid w:val="00D26199"/>
    <w:rsid w:val="00D27B57"/>
    <w:rsid w:val="00D37BE7"/>
    <w:rsid w:val="00D464D3"/>
    <w:rsid w:val="00D4677B"/>
    <w:rsid w:val="00D51731"/>
    <w:rsid w:val="00D5182B"/>
    <w:rsid w:val="00D57731"/>
    <w:rsid w:val="00D60BDA"/>
    <w:rsid w:val="00D61D8E"/>
    <w:rsid w:val="00D648B6"/>
    <w:rsid w:val="00D64F9F"/>
    <w:rsid w:val="00D6519D"/>
    <w:rsid w:val="00D65F3C"/>
    <w:rsid w:val="00D71D34"/>
    <w:rsid w:val="00D72B34"/>
    <w:rsid w:val="00D80F2D"/>
    <w:rsid w:val="00D86F84"/>
    <w:rsid w:val="00D918F1"/>
    <w:rsid w:val="00D94D07"/>
    <w:rsid w:val="00DA2E26"/>
    <w:rsid w:val="00DB025F"/>
    <w:rsid w:val="00DB5CB1"/>
    <w:rsid w:val="00DC1156"/>
    <w:rsid w:val="00DC2E31"/>
    <w:rsid w:val="00DC5C87"/>
    <w:rsid w:val="00DD3588"/>
    <w:rsid w:val="00DD4C72"/>
    <w:rsid w:val="00DD67E7"/>
    <w:rsid w:val="00DF4511"/>
    <w:rsid w:val="00E02D22"/>
    <w:rsid w:val="00E10C20"/>
    <w:rsid w:val="00E15D62"/>
    <w:rsid w:val="00E15D7F"/>
    <w:rsid w:val="00E300AE"/>
    <w:rsid w:val="00E321FF"/>
    <w:rsid w:val="00E4108A"/>
    <w:rsid w:val="00E4142F"/>
    <w:rsid w:val="00E414B4"/>
    <w:rsid w:val="00E43516"/>
    <w:rsid w:val="00E45D98"/>
    <w:rsid w:val="00E46C29"/>
    <w:rsid w:val="00E5291A"/>
    <w:rsid w:val="00E54BDF"/>
    <w:rsid w:val="00E65206"/>
    <w:rsid w:val="00E67095"/>
    <w:rsid w:val="00E7278B"/>
    <w:rsid w:val="00E7357E"/>
    <w:rsid w:val="00E80409"/>
    <w:rsid w:val="00E81082"/>
    <w:rsid w:val="00E86328"/>
    <w:rsid w:val="00E86F02"/>
    <w:rsid w:val="00E94E95"/>
    <w:rsid w:val="00E97DF5"/>
    <w:rsid w:val="00EA09FB"/>
    <w:rsid w:val="00EA28D8"/>
    <w:rsid w:val="00EB1532"/>
    <w:rsid w:val="00EB41C3"/>
    <w:rsid w:val="00EB5BA9"/>
    <w:rsid w:val="00EC34D0"/>
    <w:rsid w:val="00EC393E"/>
    <w:rsid w:val="00EC6D5D"/>
    <w:rsid w:val="00ED11D0"/>
    <w:rsid w:val="00ED4BDF"/>
    <w:rsid w:val="00ED4C09"/>
    <w:rsid w:val="00ED6777"/>
    <w:rsid w:val="00EE30A6"/>
    <w:rsid w:val="00EE5EE4"/>
    <w:rsid w:val="00EE7FE9"/>
    <w:rsid w:val="00EF566C"/>
    <w:rsid w:val="00F02ADD"/>
    <w:rsid w:val="00F119DE"/>
    <w:rsid w:val="00F146E0"/>
    <w:rsid w:val="00F4172C"/>
    <w:rsid w:val="00F41BD5"/>
    <w:rsid w:val="00F5074E"/>
    <w:rsid w:val="00F670EA"/>
    <w:rsid w:val="00F73C91"/>
    <w:rsid w:val="00F755AF"/>
    <w:rsid w:val="00F851FD"/>
    <w:rsid w:val="00F90BA9"/>
    <w:rsid w:val="00F948E1"/>
    <w:rsid w:val="00FA0B82"/>
    <w:rsid w:val="00FA0F70"/>
    <w:rsid w:val="00FA2415"/>
    <w:rsid w:val="00FA3794"/>
    <w:rsid w:val="00FA3BB4"/>
    <w:rsid w:val="00FB248F"/>
    <w:rsid w:val="00FB688A"/>
    <w:rsid w:val="00FD1E70"/>
    <w:rsid w:val="00FD288D"/>
    <w:rsid w:val="00FD2E37"/>
    <w:rsid w:val="00FD3161"/>
    <w:rsid w:val="00FD367D"/>
    <w:rsid w:val="00FE18E4"/>
    <w:rsid w:val="00FE42F7"/>
    <w:rsid w:val="00FE458E"/>
    <w:rsid w:val="00FE7961"/>
    <w:rsid w:val="00FF1C02"/>
    <w:rsid w:val="00FF60BB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452E9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17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13A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78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D2D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54B2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52BB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63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6397"/>
    <w:pPr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639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D6397"/>
    <w:rPr>
      <w:rFonts w:asciiTheme="minorHAnsi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D6397"/>
    <w:rPr>
      <w:sz w:val="18"/>
      <w:szCs w:val="18"/>
    </w:rPr>
  </w:style>
  <w:style w:type="character" w:customStyle="1" w:styleId="apple-converted-space">
    <w:name w:val="apple-converted-space"/>
    <w:basedOn w:val="a0"/>
    <w:rsid w:val="006B7AE5"/>
  </w:style>
  <w:style w:type="character" w:styleId="a6">
    <w:name w:val="Hyperlink"/>
    <w:basedOn w:val="a0"/>
    <w:uiPriority w:val="99"/>
    <w:unhideWhenUsed/>
    <w:rsid w:val="005A78D6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613A01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78E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47394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D2D54"/>
    <w:rPr>
      <w:rFonts w:ascii="Calibri" w:eastAsia="宋体" w:hAnsi="Calibri" w:cs="Times New Roman"/>
      <w:b/>
      <w:bCs/>
      <w:sz w:val="32"/>
      <w:szCs w:val="32"/>
    </w:rPr>
  </w:style>
  <w:style w:type="paragraph" w:styleId="a8">
    <w:name w:val="Document Map"/>
    <w:basedOn w:val="a"/>
    <w:link w:val="Char2"/>
    <w:uiPriority w:val="99"/>
    <w:semiHidden/>
    <w:unhideWhenUsed/>
    <w:rsid w:val="001E4B06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1E4B06"/>
    <w:rPr>
      <w:rFonts w:ascii="宋体" w:eastAsia="宋体" w:hAnsi="Calibri" w:cs="Times New Roman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254B20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9">
    <w:name w:val="Table Grid"/>
    <w:basedOn w:val="a1"/>
    <w:uiPriority w:val="59"/>
    <w:rsid w:val="00A621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9A40D6"/>
    <w:rPr>
      <w:b/>
      <w:bCs/>
    </w:rPr>
  </w:style>
  <w:style w:type="paragraph" w:styleId="ab">
    <w:name w:val="Date"/>
    <w:basedOn w:val="a"/>
    <w:next w:val="a"/>
    <w:link w:val="Char3"/>
    <w:uiPriority w:val="99"/>
    <w:semiHidden/>
    <w:unhideWhenUsed/>
    <w:rsid w:val="000F5E67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0F5E67"/>
    <w:rPr>
      <w:rFonts w:ascii="Calibri" w:eastAsia="宋体" w:hAnsi="Calibri" w:cs="Times New Roman"/>
    </w:rPr>
  </w:style>
  <w:style w:type="paragraph" w:styleId="ac">
    <w:name w:val="No Spacing"/>
    <w:uiPriority w:val="1"/>
    <w:qFormat/>
    <w:rsid w:val="004B2E0F"/>
    <w:pPr>
      <w:widowControl w:val="0"/>
      <w:jc w:val="both"/>
    </w:pPr>
    <w:rPr>
      <w:rFonts w:ascii="Calibri" w:eastAsia="宋体" w:hAnsi="Calibri" w:cs="Times New Roman"/>
    </w:rPr>
  </w:style>
  <w:style w:type="paragraph" w:styleId="HTML">
    <w:name w:val="HTML Preformatted"/>
    <w:basedOn w:val="a"/>
    <w:link w:val="HTMLChar"/>
    <w:uiPriority w:val="99"/>
    <w:unhideWhenUsed/>
    <w:qFormat/>
    <w:rsid w:val="008A3A8A"/>
    <w:rPr>
      <w:rFonts w:ascii="Courier" w:hAnsi="Courier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8A3A8A"/>
    <w:rPr>
      <w:rFonts w:ascii="Courier" w:eastAsia="宋体" w:hAnsi="Courier" w:cs="Times New Roman"/>
      <w:sz w:val="20"/>
      <w:szCs w:val="20"/>
    </w:rPr>
  </w:style>
  <w:style w:type="paragraph" w:styleId="ad">
    <w:name w:val="Normal (Web)"/>
    <w:basedOn w:val="a"/>
    <w:uiPriority w:val="99"/>
    <w:unhideWhenUsed/>
    <w:rsid w:val="001832C2"/>
  </w:style>
  <w:style w:type="character" w:customStyle="1" w:styleId="5Char">
    <w:name w:val="标题 5 Char"/>
    <w:basedOn w:val="a0"/>
    <w:link w:val="5"/>
    <w:uiPriority w:val="9"/>
    <w:rsid w:val="00952BB3"/>
    <w:rPr>
      <w:rFonts w:ascii="Times New Roman" w:hAnsi="Times New Roman" w:cs="Times New Roman"/>
      <w:b/>
      <w:bCs/>
      <w:kern w:val="0"/>
      <w:sz w:val="28"/>
      <w:szCs w:val="28"/>
    </w:rPr>
  </w:style>
  <w:style w:type="paragraph" w:styleId="ae">
    <w:name w:val="Revision"/>
    <w:hidden/>
    <w:uiPriority w:val="99"/>
    <w:semiHidden/>
    <w:rsid w:val="000640C6"/>
    <w:rPr>
      <w:rFonts w:ascii="Times New Roman" w:hAnsi="Times New Roman" w:cs="Times New Roman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46E00"/>
    <w:rPr>
      <w:rFonts w:ascii="Courier New" w:eastAsiaTheme="minorEastAsia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FE458E"/>
    <w:rPr>
      <w:color w:val="800080" w:themeColor="followedHyperlink"/>
      <w:u w:val="single"/>
    </w:rPr>
  </w:style>
  <w:style w:type="paragraph" w:styleId="af0">
    <w:name w:val="Title"/>
    <w:basedOn w:val="a"/>
    <w:next w:val="a"/>
    <w:link w:val="Char4"/>
    <w:uiPriority w:val="10"/>
    <w:qFormat/>
    <w:rsid w:val="009761FE"/>
    <w:pPr>
      <w:widowControl w:val="0"/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Char4">
    <w:name w:val="标题 Char"/>
    <w:basedOn w:val="a0"/>
    <w:link w:val="af0"/>
    <w:uiPriority w:val="10"/>
    <w:rsid w:val="009761F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null">
    <w:name w:val="null"/>
    <w:basedOn w:val="a0"/>
    <w:rsid w:val="009761FE"/>
  </w:style>
  <w:style w:type="character" w:customStyle="1" w:styleId="objectbrace">
    <w:name w:val="objectbrace"/>
    <w:basedOn w:val="a0"/>
    <w:rsid w:val="009761FE"/>
  </w:style>
  <w:style w:type="character" w:customStyle="1" w:styleId="collapsible">
    <w:name w:val="collapsible"/>
    <w:basedOn w:val="a0"/>
    <w:rsid w:val="009761FE"/>
  </w:style>
  <w:style w:type="character" w:customStyle="1" w:styleId="propertyname">
    <w:name w:val="propertyname"/>
    <w:basedOn w:val="a0"/>
    <w:rsid w:val="009761FE"/>
  </w:style>
  <w:style w:type="character" w:customStyle="1" w:styleId="number">
    <w:name w:val="number"/>
    <w:basedOn w:val="a0"/>
    <w:rsid w:val="009761FE"/>
  </w:style>
  <w:style w:type="character" w:customStyle="1" w:styleId="comma">
    <w:name w:val="comma"/>
    <w:basedOn w:val="a0"/>
    <w:rsid w:val="009761FE"/>
  </w:style>
  <w:style w:type="character" w:customStyle="1" w:styleId="arraybrace">
    <w:name w:val="arraybrace"/>
    <w:basedOn w:val="a0"/>
    <w:rsid w:val="009761FE"/>
  </w:style>
  <w:style w:type="character" w:customStyle="1" w:styleId="string">
    <w:name w:val="string"/>
    <w:basedOn w:val="a0"/>
    <w:rsid w:val="009761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17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13A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78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D2D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54B2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52BB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63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6397"/>
    <w:pPr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639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D6397"/>
    <w:rPr>
      <w:rFonts w:asciiTheme="minorHAnsi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D6397"/>
    <w:rPr>
      <w:sz w:val="18"/>
      <w:szCs w:val="18"/>
    </w:rPr>
  </w:style>
  <w:style w:type="character" w:customStyle="1" w:styleId="apple-converted-space">
    <w:name w:val="apple-converted-space"/>
    <w:basedOn w:val="a0"/>
    <w:rsid w:val="006B7AE5"/>
  </w:style>
  <w:style w:type="character" w:styleId="a6">
    <w:name w:val="Hyperlink"/>
    <w:basedOn w:val="a0"/>
    <w:uiPriority w:val="99"/>
    <w:unhideWhenUsed/>
    <w:rsid w:val="005A78D6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613A01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78E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47394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D2D54"/>
    <w:rPr>
      <w:rFonts w:ascii="Calibri" w:eastAsia="宋体" w:hAnsi="Calibri" w:cs="Times New Roman"/>
      <w:b/>
      <w:bCs/>
      <w:sz w:val="32"/>
      <w:szCs w:val="32"/>
    </w:rPr>
  </w:style>
  <w:style w:type="paragraph" w:styleId="a8">
    <w:name w:val="Document Map"/>
    <w:basedOn w:val="a"/>
    <w:link w:val="Char2"/>
    <w:uiPriority w:val="99"/>
    <w:semiHidden/>
    <w:unhideWhenUsed/>
    <w:rsid w:val="001E4B06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1E4B06"/>
    <w:rPr>
      <w:rFonts w:ascii="宋体" w:eastAsia="宋体" w:hAnsi="Calibri" w:cs="Times New Roman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254B20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9">
    <w:name w:val="Table Grid"/>
    <w:basedOn w:val="a1"/>
    <w:uiPriority w:val="59"/>
    <w:rsid w:val="00A621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9A40D6"/>
    <w:rPr>
      <w:b/>
      <w:bCs/>
    </w:rPr>
  </w:style>
  <w:style w:type="paragraph" w:styleId="ab">
    <w:name w:val="Date"/>
    <w:basedOn w:val="a"/>
    <w:next w:val="a"/>
    <w:link w:val="Char3"/>
    <w:uiPriority w:val="99"/>
    <w:semiHidden/>
    <w:unhideWhenUsed/>
    <w:rsid w:val="000F5E67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0F5E67"/>
    <w:rPr>
      <w:rFonts w:ascii="Calibri" w:eastAsia="宋体" w:hAnsi="Calibri" w:cs="Times New Roman"/>
    </w:rPr>
  </w:style>
  <w:style w:type="paragraph" w:styleId="ac">
    <w:name w:val="No Spacing"/>
    <w:uiPriority w:val="1"/>
    <w:qFormat/>
    <w:rsid w:val="004B2E0F"/>
    <w:pPr>
      <w:widowControl w:val="0"/>
      <w:jc w:val="both"/>
    </w:pPr>
    <w:rPr>
      <w:rFonts w:ascii="Calibri" w:eastAsia="宋体" w:hAnsi="Calibri" w:cs="Times New Roman"/>
    </w:rPr>
  </w:style>
  <w:style w:type="paragraph" w:styleId="HTML">
    <w:name w:val="HTML Preformatted"/>
    <w:basedOn w:val="a"/>
    <w:link w:val="HTMLChar"/>
    <w:uiPriority w:val="99"/>
    <w:unhideWhenUsed/>
    <w:qFormat/>
    <w:rsid w:val="008A3A8A"/>
    <w:rPr>
      <w:rFonts w:ascii="Courier" w:hAnsi="Courier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8A3A8A"/>
    <w:rPr>
      <w:rFonts w:ascii="Courier" w:eastAsia="宋体" w:hAnsi="Courier" w:cs="Times New Roman"/>
      <w:sz w:val="20"/>
      <w:szCs w:val="20"/>
    </w:rPr>
  </w:style>
  <w:style w:type="paragraph" w:styleId="ad">
    <w:name w:val="Normal (Web)"/>
    <w:basedOn w:val="a"/>
    <w:uiPriority w:val="99"/>
    <w:unhideWhenUsed/>
    <w:rsid w:val="001832C2"/>
  </w:style>
  <w:style w:type="character" w:customStyle="1" w:styleId="5Char">
    <w:name w:val="标题 5 Char"/>
    <w:basedOn w:val="a0"/>
    <w:link w:val="5"/>
    <w:uiPriority w:val="9"/>
    <w:rsid w:val="00952BB3"/>
    <w:rPr>
      <w:rFonts w:ascii="Times New Roman" w:hAnsi="Times New Roman" w:cs="Times New Roman"/>
      <w:b/>
      <w:bCs/>
      <w:kern w:val="0"/>
      <w:sz w:val="28"/>
      <w:szCs w:val="28"/>
    </w:rPr>
  </w:style>
  <w:style w:type="paragraph" w:styleId="ae">
    <w:name w:val="Revision"/>
    <w:hidden/>
    <w:uiPriority w:val="99"/>
    <w:semiHidden/>
    <w:rsid w:val="000640C6"/>
    <w:rPr>
      <w:rFonts w:ascii="Times New Roman" w:hAnsi="Times New Roman" w:cs="Times New Roman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46E00"/>
    <w:rPr>
      <w:rFonts w:ascii="Courier New" w:eastAsiaTheme="minorEastAsia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FE458E"/>
    <w:rPr>
      <w:color w:val="800080" w:themeColor="followedHyperlink"/>
      <w:u w:val="single"/>
    </w:rPr>
  </w:style>
  <w:style w:type="paragraph" w:styleId="af0">
    <w:name w:val="Title"/>
    <w:basedOn w:val="a"/>
    <w:next w:val="a"/>
    <w:link w:val="Char4"/>
    <w:uiPriority w:val="10"/>
    <w:qFormat/>
    <w:rsid w:val="009761FE"/>
    <w:pPr>
      <w:widowControl w:val="0"/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Char4">
    <w:name w:val="标题 Char"/>
    <w:basedOn w:val="a0"/>
    <w:link w:val="af0"/>
    <w:uiPriority w:val="10"/>
    <w:rsid w:val="009761F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null">
    <w:name w:val="null"/>
    <w:basedOn w:val="a0"/>
    <w:rsid w:val="009761FE"/>
  </w:style>
  <w:style w:type="character" w:customStyle="1" w:styleId="objectbrace">
    <w:name w:val="objectbrace"/>
    <w:basedOn w:val="a0"/>
    <w:rsid w:val="009761FE"/>
  </w:style>
  <w:style w:type="character" w:customStyle="1" w:styleId="collapsible">
    <w:name w:val="collapsible"/>
    <w:basedOn w:val="a0"/>
    <w:rsid w:val="009761FE"/>
  </w:style>
  <w:style w:type="character" w:customStyle="1" w:styleId="propertyname">
    <w:name w:val="propertyname"/>
    <w:basedOn w:val="a0"/>
    <w:rsid w:val="009761FE"/>
  </w:style>
  <w:style w:type="character" w:customStyle="1" w:styleId="number">
    <w:name w:val="number"/>
    <w:basedOn w:val="a0"/>
    <w:rsid w:val="009761FE"/>
  </w:style>
  <w:style w:type="character" w:customStyle="1" w:styleId="comma">
    <w:name w:val="comma"/>
    <w:basedOn w:val="a0"/>
    <w:rsid w:val="009761FE"/>
  </w:style>
  <w:style w:type="character" w:customStyle="1" w:styleId="arraybrace">
    <w:name w:val="arraybrace"/>
    <w:basedOn w:val="a0"/>
    <w:rsid w:val="009761FE"/>
  </w:style>
  <w:style w:type="character" w:customStyle="1" w:styleId="string">
    <w:name w:val="string"/>
    <w:basedOn w:val="a0"/>
    <w:rsid w:val="00976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0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52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52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43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:8082/swagger-ui.html" TargetMode="External"/><Relationship Id="rId18" Type="http://schemas.openxmlformats.org/officeDocument/2006/relationships/hyperlink" Target="http://localhost:8082/swagger-ui.html" TargetMode="External"/><Relationship Id="rId26" Type="http://schemas.openxmlformats.org/officeDocument/2006/relationships/hyperlink" Target="http://localhost:8082/swagger-ui.html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localhost:8082/swagger-ui.html" TargetMode="External"/><Relationship Id="rId34" Type="http://schemas.openxmlformats.org/officeDocument/2006/relationships/hyperlink" Target="http://localhost:8082/swagger-ui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ocalhost:8082/swagger-ui.html" TargetMode="External"/><Relationship Id="rId17" Type="http://schemas.openxmlformats.org/officeDocument/2006/relationships/image" Target="media/image1.gif"/><Relationship Id="rId25" Type="http://schemas.openxmlformats.org/officeDocument/2006/relationships/hyperlink" Target="http://localhost:8082/swagger-ui.html" TargetMode="External"/><Relationship Id="rId33" Type="http://schemas.openxmlformats.org/officeDocument/2006/relationships/hyperlink" Target="http://localhost:8082/swagger-ui.html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localhost:8082/swagger-ui.html" TargetMode="External"/><Relationship Id="rId20" Type="http://schemas.openxmlformats.org/officeDocument/2006/relationships/hyperlink" Target="http://localhost:8082/swagger-ui.html" TargetMode="External"/><Relationship Id="rId29" Type="http://schemas.openxmlformats.org/officeDocument/2006/relationships/hyperlink" Target="http://localhost:8082/swagger-ui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8082/swagger-ui.html" TargetMode="External"/><Relationship Id="rId24" Type="http://schemas.openxmlformats.org/officeDocument/2006/relationships/hyperlink" Target="http://localhost:8082/swagger-ui.html" TargetMode="External"/><Relationship Id="rId32" Type="http://schemas.openxmlformats.org/officeDocument/2006/relationships/hyperlink" Target="http://localhost:8082/swagger-ui.html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localhost:8082/swagger-ui.html" TargetMode="External"/><Relationship Id="rId23" Type="http://schemas.openxmlformats.org/officeDocument/2006/relationships/hyperlink" Target="http://localhost:8082/swagger-ui.html" TargetMode="External"/><Relationship Id="rId28" Type="http://schemas.openxmlformats.org/officeDocument/2006/relationships/hyperlink" Target="http://localhost:8082/swagger-ui.html" TargetMode="External"/><Relationship Id="rId36" Type="http://schemas.openxmlformats.org/officeDocument/2006/relationships/header" Target="header2.xml"/><Relationship Id="rId10" Type="http://schemas.openxmlformats.org/officeDocument/2006/relationships/hyperlink" Target="http://localhost:8082/swagger-ui.html" TargetMode="External"/><Relationship Id="rId19" Type="http://schemas.openxmlformats.org/officeDocument/2006/relationships/hyperlink" Target="http://localhost:8082/swagger-ui.html" TargetMode="External"/><Relationship Id="rId31" Type="http://schemas.openxmlformats.org/officeDocument/2006/relationships/hyperlink" Target="http://localhost:8082/swagger-ui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calhost:8082/swagger-ui.html" TargetMode="External"/><Relationship Id="rId14" Type="http://schemas.openxmlformats.org/officeDocument/2006/relationships/hyperlink" Target="http://localhost:8082/swagger-ui.html" TargetMode="External"/><Relationship Id="rId22" Type="http://schemas.openxmlformats.org/officeDocument/2006/relationships/hyperlink" Target="http://localhost:8082/swagger-ui.html" TargetMode="External"/><Relationship Id="rId27" Type="http://schemas.openxmlformats.org/officeDocument/2006/relationships/hyperlink" Target="http://localhost:8082/swagger-ui.html" TargetMode="External"/><Relationship Id="rId30" Type="http://schemas.openxmlformats.org/officeDocument/2006/relationships/hyperlink" Target="http://localhost:8082/swagger-ui.html" TargetMode="External"/><Relationship Id="rId35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645DF-2AD5-46C1-8262-D0F574C3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18</Pages>
  <Words>2524</Words>
  <Characters>14390</Characters>
  <Application>Microsoft Office Word</Application>
  <DocSecurity>0</DocSecurity>
  <Lines>119</Lines>
  <Paragraphs>3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zhangzhanbao</cp:lastModifiedBy>
  <cp:revision>87</cp:revision>
  <cp:lastPrinted>2014-02-13T02:31:00Z</cp:lastPrinted>
  <dcterms:created xsi:type="dcterms:W3CDTF">2013-07-13T17:44:00Z</dcterms:created>
  <dcterms:modified xsi:type="dcterms:W3CDTF">2020-11-24T06:01:00Z</dcterms:modified>
</cp:coreProperties>
</file>